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45CCCA9" w:rsidR="00B16956" w:rsidRPr="00A403AA" w:rsidRDefault="00A30668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color w:val="01579B"/>
          <w:sz w:val="40"/>
          <w:szCs w:val="40"/>
        </w:rPr>
        <w:t>Lab Report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087687BA" w:rsidR="00422EC5" w:rsidRPr="002E401B" w:rsidRDefault="00A30668" w:rsidP="00422EC5">
          <w:pPr>
            <w:ind w:firstLine="0"/>
            <w:jc w:val="center"/>
            <w:rPr>
              <w:b/>
              <w:lang w:val="vi-VN"/>
            </w:rPr>
          </w:pPr>
          <w:r>
            <w:rPr>
              <w:b/>
              <w:sz w:val="30"/>
              <w:szCs w:val="30"/>
            </w:rPr>
            <w:t>Lab</w:t>
          </w:r>
          <w:r w:rsidR="005826B1">
            <w:rPr>
              <w:b/>
              <w:sz w:val="30"/>
              <w:szCs w:val="30"/>
            </w:rPr>
            <w:t xml:space="preserve"> 0</w:t>
          </w:r>
          <w:r w:rsidR="003F434B">
            <w:rPr>
              <w:b/>
              <w:sz w:val="30"/>
              <w:szCs w:val="30"/>
            </w:rPr>
            <w:t>2</w:t>
          </w:r>
          <w:r w:rsidR="005826B1">
            <w:rPr>
              <w:b/>
              <w:sz w:val="30"/>
              <w:szCs w:val="30"/>
            </w:rPr>
            <w:t>:</w:t>
          </w:r>
          <w:r w:rsidR="00F84962">
            <w:rPr>
              <w:b/>
              <w:sz w:val="30"/>
              <w:szCs w:val="30"/>
            </w:rPr>
            <w:t xml:space="preserve"> </w:t>
          </w:r>
          <w:r w:rsidR="003F434B">
            <w:rPr>
              <w:b/>
              <w:sz w:val="30"/>
              <w:szCs w:val="30"/>
            </w:rPr>
            <w:t>Dynamic Routing and Access Control List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6C4E0B47" w:rsidR="00295F41" w:rsidRPr="00422EC5" w:rsidRDefault="00A30668" w:rsidP="00422EC5">
      <w:pPr>
        <w:ind w:firstLine="0"/>
        <w:jc w:val="left"/>
      </w:pPr>
      <w:r>
        <w:rPr>
          <w:b/>
          <w:bCs/>
        </w:rPr>
        <w:t>Subject</w:t>
      </w:r>
      <w:r w:rsidR="00295F41" w:rsidRPr="00422EC5">
        <w:rPr>
          <w:b/>
          <w:bCs/>
        </w:rPr>
        <w:t>:</w:t>
      </w:r>
      <w:r w:rsidR="00295F41" w:rsidRPr="00422EC5">
        <w:t xml:space="preserve"> </w:t>
      </w:r>
      <w:r w:rsidR="00D317BA">
        <w:rPr>
          <w:bCs/>
        </w:rPr>
        <w:t>Quản trị mạng và hệ thống</w:t>
      </w:r>
    </w:p>
    <w:p w14:paraId="7DA9213F" w14:textId="67734CDB" w:rsidR="00422EC5" w:rsidRPr="002E401B" w:rsidRDefault="00A30668" w:rsidP="00422EC5">
      <w:pPr>
        <w:ind w:firstLine="0"/>
        <w:jc w:val="left"/>
        <w:rPr>
          <w:b/>
          <w:lang w:val="vi-VN"/>
        </w:rPr>
      </w:pPr>
      <w:r>
        <w:rPr>
          <w:b/>
        </w:rPr>
        <w:t>Class</w:t>
      </w:r>
      <w:r w:rsidR="00422EC5">
        <w:rPr>
          <w:b/>
        </w:rPr>
        <w:t xml:space="preserve">: </w:t>
      </w:r>
      <w:r w:rsidR="00942005" w:rsidRPr="00942005">
        <w:rPr>
          <w:bCs/>
        </w:rPr>
        <w:t>NT132.N21</w:t>
      </w:r>
      <w:r w:rsidR="00E75D2D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00EF1D48" w:rsidR="00DE0762" w:rsidRPr="00FF1E43" w:rsidRDefault="00A30668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>
        <w:rPr>
          <w:rFonts w:ascii="UTM Avo" w:hAnsi="UTM Avo"/>
          <w:b/>
          <w:u w:val="single"/>
        </w:rPr>
        <w:t>Group Members</w:t>
      </w:r>
      <w:r w:rsidR="00AA2727">
        <w:rPr>
          <w:rFonts w:ascii="UTM Avo" w:hAnsi="UTM Avo"/>
          <w:b/>
          <w:u w:val="single"/>
        </w:rPr>
        <w:t xml:space="preserve"> (</w:t>
      </w:r>
      <w:r>
        <w:rPr>
          <w:rFonts w:ascii="UTM Avo" w:hAnsi="UTM Avo"/>
          <w:b/>
          <w:u w:val="single"/>
        </w:rPr>
        <w:t>Group</w:t>
      </w:r>
      <w:r w:rsidR="00AA2727">
        <w:rPr>
          <w:rFonts w:ascii="UTM Avo" w:hAnsi="UTM Avo"/>
          <w:b/>
          <w:u w:val="single"/>
        </w:rPr>
        <w:t xml:space="preserve"> </w:t>
      </w:r>
      <w:r w:rsidR="00E75D2D">
        <w:rPr>
          <w:rFonts w:ascii="UTM Avo" w:hAnsi="UTM Avo"/>
          <w:b/>
          <w:u w:val="single"/>
        </w:rPr>
        <w:t>02</w:t>
      </w:r>
      <w:r w:rsidR="00AA2727">
        <w:rPr>
          <w:rFonts w:ascii="UTM Avo" w:hAnsi="UTM Avo"/>
          <w:b/>
          <w:u w:val="single"/>
        </w:rPr>
        <w:t>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3230"/>
        <w:gridCol w:w="1728"/>
      </w:tblGrid>
      <w:tr w:rsidR="00FF1E43" w:rsidRPr="00A403AA" w14:paraId="00A192D9" w14:textId="2F744611" w:rsidTr="00604913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1B61EA91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FFAB91"/>
          </w:tcPr>
          <w:p w14:paraId="2450D6E3" w14:textId="2BE04B02" w:rsidR="00FF1E43" w:rsidRPr="00FF1E43" w:rsidRDefault="002E78E4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>
              <w:rPr>
                <w:b/>
              </w:rPr>
              <w:t>Students’s names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81D71BE" w:rsidR="00FF1E43" w:rsidRPr="00FF1E43" w:rsidRDefault="002E78E4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</w:tr>
      <w:tr w:rsidR="00FF1E43" w:rsidRPr="00A403AA" w14:paraId="1CAB62E8" w14:textId="207E35BE" w:rsidTr="00604913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3230" w:type="dxa"/>
          </w:tcPr>
          <w:p w14:paraId="77B2AD33" w14:textId="30E2F422" w:rsidR="00FF1E43" w:rsidRPr="00FF1E43" w:rsidRDefault="00FF1E43" w:rsidP="00FF1E43">
            <w:pPr>
              <w:tabs>
                <w:tab w:val="left" w:pos="6480"/>
              </w:tabs>
              <w:ind w:firstLine="5"/>
            </w:pPr>
            <w:r w:rsidRPr="00FF1E43">
              <w:t xml:space="preserve">Nguyễn </w:t>
            </w:r>
            <w:r w:rsidR="00F61F6C">
              <w:t>Trần Bảo Quốc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F74B605" w14:textId="770C4429" w:rsidR="00FF1E43" w:rsidRPr="00FF1E43" w:rsidRDefault="00F61F6C" w:rsidP="00FF1E43">
            <w:pPr>
              <w:tabs>
                <w:tab w:val="left" w:pos="6480"/>
              </w:tabs>
              <w:ind w:firstLine="5"/>
              <w:jc w:val="center"/>
            </w:pPr>
            <w:r>
              <w:t>21520421</w:t>
            </w:r>
          </w:p>
        </w:tc>
      </w:tr>
      <w:tr w:rsidR="00FF1E43" w:rsidRPr="00A403AA" w14:paraId="012575EA" w14:textId="2ECC7603" w:rsidTr="00604913">
        <w:trPr>
          <w:trHeight w:val="416"/>
        </w:trPr>
        <w:tc>
          <w:tcPr>
            <w:tcW w:w="754" w:type="dxa"/>
          </w:tcPr>
          <w:p w14:paraId="4B82F018" w14:textId="1B7AFE60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2</w:t>
            </w:r>
          </w:p>
        </w:tc>
        <w:tc>
          <w:tcPr>
            <w:tcW w:w="3230" w:type="dxa"/>
          </w:tcPr>
          <w:p w14:paraId="1392C893" w14:textId="3CABE0E5" w:rsidR="00FF1E43" w:rsidRPr="00FF1E43" w:rsidRDefault="00604913" w:rsidP="00FF1E43">
            <w:pPr>
              <w:tabs>
                <w:tab w:val="left" w:pos="6480"/>
              </w:tabs>
              <w:ind w:firstLine="5"/>
            </w:pPr>
            <w:r w:rsidRPr="00604913">
              <w:t>Nguyễn</w:t>
            </w:r>
            <w:r>
              <w:t xml:space="preserve"> Trọng Tấn Phon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731347F" w14:textId="6173A85B" w:rsidR="00FF1E43" w:rsidRPr="00FF1E43" w:rsidRDefault="00F61F6C" w:rsidP="00FF1E43">
            <w:pPr>
              <w:tabs>
                <w:tab w:val="left" w:pos="6480"/>
              </w:tabs>
              <w:ind w:firstLine="5"/>
              <w:jc w:val="center"/>
            </w:pPr>
            <w:r w:rsidRPr="00F61F6C">
              <w:t>21522460</w:t>
            </w:r>
          </w:p>
        </w:tc>
      </w:tr>
      <w:tr w:rsidR="00FF1E43" w:rsidRPr="00A403AA" w14:paraId="4A36E145" w14:textId="74C8B0E2" w:rsidTr="00604913">
        <w:trPr>
          <w:trHeight w:val="416"/>
        </w:trPr>
        <w:tc>
          <w:tcPr>
            <w:tcW w:w="754" w:type="dxa"/>
          </w:tcPr>
          <w:p w14:paraId="19072EB3" w14:textId="3B22A9FA" w:rsidR="00FF1E43" w:rsidRPr="00FF1E43" w:rsidRDefault="00F61F6C" w:rsidP="00A403AA">
            <w:pPr>
              <w:tabs>
                <w:tab w:val="left" w:pos="6480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3230" w:type="dxa"/>
          </w:tcPr>
          <w:p w14:paraId="43973C6E" w14:textId="1221A69D" w:rsidR="00FF1E43" w:rsidRPr="00FF1E43" w:rsidRDefault="00604913" w:rsidP="00FF1E43">
            <w:pPr>
              <w:tabs>
                <w:tab w:val="left" w:pos="6480"/>
              </w:tabs>
              <w:ind w:firstLine="5"/>
            </w:pPr>
            <w:r>
              <w:t>Nguyễn Thành Đăn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BF612AB" w14:textId="03192389" w:rsidR="00942005" w:rsidRPr="00FF1E43" w:rsidRDefault="00F61F6C" w:rsidP="00F61F6C">
            <w:pPr>
              <w:tabs>
                <w:tab w:val="left" w:pos="6480"/>
              </w:tabs>
              <w:ind w:firstLine="0"/>
              <w:jc w:val="center"/>
            </w:pPr>
            <w:r w:rsidRPr="00F61F6C">
              <w:t>21520683</w:t>
            </w:r>
          </w:p>
        </w:tc>
      </w:tr>
      <w:tr w:rsidR="00F61F6C" w:rsidRPr="00A403AA" w14:paraId="68024BCB" w14:textId="77777777" w:rsidTr="00604913">
        <w:trPr>
          <w:trHeight w:val="416"/>
        </w:trPr>
        <w:tc>
          <w:tcPr>
            <w:tcW w:w="754" w:type="dxa"/>
          </w:tcPr>
          <w:p w14:paraId="7A1B2D57" w14:textId="3BDF9FA2" w:rsidR="00F61F6C" w:rsidRPr="00FF1E43" w:rsidRDefault="00F61F6C" w:rsidP="00A403AA">
            <w:pPr>
              <w:tabs>
                <w:tab w:val="left" w:pos="6480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3230" w:type="dxa"/>
          </w:tcPr>
          <w:p w14:paraId="7FA75431" w14:textId="68323284" w:rsidR="00F61F6C" w:rsidRPr="00FF1E43" w:rsidRDefault="00604913" w:rsidP="00FF1E43">
            <w:pPr>
              <w:tabs>
                <w:tab w:val="left" w:pos="6480"/>
              </w:tabs>
              <w:ind w:firstLine="5"/>
            </w:pPr>
            <w:r w:rsidRPr="00604913">
              <w:t>Trịnh Tấn Đạ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5155EA17" w14:textId="14EC7AEC" w:rsidR="00F61F6C" w:rsidRPr="00FF1E43" w:rsidRDefault="00F61F6C" w:rsidP="00F61F6C">
            <w:pPr>
              <w:tabs>
                <w:tab w:val="left" w:pos="6480"/>
              </w:tabs>
              <w:ind w:firstLine="0"/>
              <w:jc w:val="center"/>
            </w:pPr>
            <w:r w:rsidRPr="00F61F6C">
              <w:t>21520714</w:t>
            </w:r>
          </w:p>
        </w:tc>
      </w:tr>
    </w:tbl>
    <w:tbl>
      <w:tblPr>
        <w:tblpPr w:leftFromText="180" w:rightFromText="180" w:vertAnchor="text" w:horzAnchor="page" w:tblpX="8112" w:tblpY="-1966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</w:tblGrid>
      <w:tr w:rsidR="0040699C" w:rsidRPr="00A403AA" w14:paraId="35A1D987" w14:textId="77777777" w:rsidTr="00A30668">
        <w:trPr>
          <w:trHeight w:val="282"/>
        </w:trPr>
        <w:tc>
          <w:tcPr>
            <w:tcW w:w="2836" w:type="dxa"/>
            <w:shd w:val="clear" w:color="auto" w:fill="FFAB91"/>
          </w:tcPr>
          <w:p w14:paraId="6C69E5CD" w14:textId="7A588A1B" w:rsidR="0040699C" w:rsidRPr="00FF1E43" w:rsidRDefault="00A30668" w:rsidP="00A30668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Self-evaluated Score</w:t>
            </w:r>
          </w:p>
        </w:tc>
      </w:tr>
      <w:tr w:rsidR="0040699C" w:rsidRPr="00A403AA" w14:paraId="60480B34" w14:textId="77777777" w:rsidTr="00A30668">
        <w:trPr>
          <w:trHeight w:val="966"/>
        </w:trPr>
        <w:tc>
          <w:tcPr>
            <w:tcW w:w="2836" w:type="dxa"/>
            <w:vAlign w:val="center"/>
          </w:tcPr>
          <w:p w14:paraId="1D22EF6E" w14:textId="4CFB0FCF" w:rsidR="0040699C" w:rsidRPr="00810C92" w:rsidRDefault="00927D19" w:rsidP="00A30668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.5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3844DF1D" w:rsidR="00B16956" w:rsidRPr="00FF1E43" w:rsidRDefault="00A30668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>
        <w:rPr>
          <w:rFonts w:ascii="UTM Avo" w:hAnsi="UTM Avo"/>
          <w:b/>
          <w:u w:val="single"/>
        </w:rPr>
        <w:t>Evaluation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14EE3F04" w:rsidR="00DF782F" w:rsidRPr="00A403AA" w:rsidRDefault="00A30668" w:rsidP="00052098">
            <w:pPr>
              <w:spacing w:after="80"/>
              <w:ind w:firstLine="0"/>
            </w:pPr>
            <w:r>
              <w:t>Total time spent</w:t>
            </w:r>
          </w:p>
        </w:tc>
        <w:tc>
          <w:tcPr>
            <w:tcW w:w="6095" w:type="dxa"/>
          </w:tcPr>
          <w:p w14:paraId="0D0F576A" w14:textId="01B33E6F" w:rsidR="00DF782F" w:rsidRPr="00A403AA" w:rsidRDefault="00ED4239" w:rsidP="00AA2727">
            <w:pPr>
              <w:spacing w:after="80"/>
              <w:ind w:firstLine="0"/>
            </w:pPr>
            <w:r>
              <w:t>3</w:t>
            </w:r>
            <w:r w:rsidR="00A30668">
              <w:t xml:space="preserve"> day</w:t>
            </w:r>
            <w:r>
              <w:t>s</w:t>
            </w:r>
          </w:p>
        </w:tc>
      </w:tr>
      <w:tr w:rsidR="00DF782F" w:rsidRPr="00A403AA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719F3DB4" w:rsidR="00FA580A" w:rsidRPr="00A30668" w:rsidRDefault="00A30668" w:rsidP="00052098">
            <w:pPr>
              <w:spacing w:after="80"/>
              <w:ind w:firstLine="0"/>
            </w:pPr>
            <w:r w:rsidRPr="00A30668">
              <w:t>Lab Task</w:t>
            </w:r>
          </w:p>
        </w:tc>
        <w:tc>
          <w:tcPr>
            <w:tcW w:w="6095" w:type="dxa"/>
          </w:tcPr>
          <w:p w14:paraId="7CAA9E99" w14:textId="24302779" w:rsidR="00A30668" w:rsidRDefault="00F32139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Task 1a</w:t>
            </w:r>
            <w:r w:rsidR="002051BA">
              <w:t xml:space="preserve">,b: </w:t>
            </w:r>
            <w:r w:rsidR="00165002">
              <w:t>Phong</w:t>
            </w:r>
          </w:p>
          <w:p w14:paraId="58D63D43" w14:textId="46C0A0FA" w:rsidR="002051BA" w:rsidRDefault="002051BA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</w:t>
            </w:r>
            <w:r>
              <w:t>Task 1</w:t>
            </w:r>
            <w:r>
              <w:t>c,d</w:t>
            </w:r>
            <w:r>
              <w:t>:</w:t>
            </w:r>
            <w:r>
              <w:t xml:space="preserve"> </w:t>
            </w:r>
            <w:r w:rsidR="00165002">
              <w:t>Đạt</w:t>
            </w:r>
          </w:p>
          <w:p w14:paraId="19F9F4FC" w14:textId="77777777" w:rsidR="002051BA" w:rsidRDefault="002051BA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Task 2: Quốc</w:t>
            </w:r>
          </w:p>
          <w:p w14:paraId="6914471F" w14:textId="77777777" w:rsidR="002051BA" w:rsidRDefault="002051BA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Task 3: Đăng</w:t>
            </w:r>
          </w:p>
          <w:p w14:paraId="4389E5C2" w14:textId="575609D3" w:rsidR="002051BA" w:rsidRPr="00A403AA" w:rsidRDefault="002051BA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Report Writing: Quốc</w:t>
            </w: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4CB4B2CF" w:rsidR="00DF782F" w:rsidRPr="00A403AA" w:rsidRDefault="00A30668" w:rsidP="00052098">
            <w:pPr>
              <w:spacing w:after="80"/>
              <w:ind w:firstLine="0"/>
              <w:rPr>
                <w:i/>
                <w:iCs/>
              </w:rPr>
            </w:pPr>
            <w:r>
              <w:t>Issues</w:t>
            </w:r>
            <w:r w:rsidR="00DF782F" w:rsidRPr="00A403AA">
              <w:t xml:space="preserve"> </w:t>
            </w:r>
            <w:r w:rsidR="00DF782F" w:rsidRPr="00A403AA">
              <w:rPr>
                <w:i/>
                <w:iCs/>
              </w:rPr>
              <w:t>(</w:t>
            </w:r>
            <w:r>
              <w:rPr>
                <w:i/>
                <w:iCs/>
              </w:rPr>
              <w:t>if any</w:t>
            </w:r>
            <w:r w:rsidR="00DF782F" w:rsidRPr="00A403AA">
              <w:rPr>
                <w:i/>
                <w:iCs/>
              </w:rPr>
              <w:t>)</w:t>
            </w:r>
          </w:p>
          <w:p w14:paraId="41ECFAA4" w14:textId="7EC016FA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r w:rsidR="00A30668">
              <w:t>Difficulty</w:t>
            </w:r>
          </w:p>
          <w:p w14:paraId="6E3A8CC4" w14:textId="2BD9839C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r w:rsidR="00A30668">
              <w:t>Recommendations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75831410" w:rsidR="00CE48E2" w:rsidRPr="00D823D7" w:rsidRDefault="00797671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>
            <w:t>Table of Contents</w:t>
          </w:r>
        </w:p>
        <w:p w14:paraId="10E4334A" w14:textId="504AD39D" w:rsidR="00623FAD" w:rsidRPr="00F32139" w:rsidRDefault="00CE48E2" w:rsidP="00F32139">
          <w:pPr>
            <w:pStyle w:val="TOC1"/>
            <w:tabs>
              <w:tab w:val="left" w:pos="104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ja-JP"/>
            </w:rPr>
          </w:pPr>
          <w:r w:rsidRPr="00F32139">
            <w:rPr>
              <w:bCs w:val="0"/>
            </w:rPr>
            <w:fldChar w:fldCharType="begin"/>
          </w:r>
          <w:r w:rsidRPr="00F32139">
            <w:instrText xml:space="preserve"> TOC \o "1-3" \h \z \u </w:instrText>
          </w:r>
          <w:r w:rsidRPr="00F32139">
            <w:rPr>
              <w:bCs w:val="0"/>
            </w:rPr>
            <w:fldChar w:fldCharType="separate"/>
          </w:r>
          <w:hyperlink w:anchor="_Toc131887211" w:history="1">
            <w:r w:rsidR="00623FAD" w:rsidRPr="00F32139">
              <w:rPr>
                <w:rStyle w:val="Hyperlink"/>
                <w:b/>
                <w:noProof/>
                <w:sz w:val="24"/>
              </w:rPr>
              <w:t>A.</w:t>
            </w:r>
            <w:r w:rsidR="00623FAD" w:rsidRPr="00F32139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</w:rPr>
              <w:t>Lab Task</w:t>
            </w:r>
            <w:r w:rsidR="00623FAD" w:rsidRPr="00F32139">
              <w:rPr>
                <w:noProof/>
                <w:webHidden/>
              </w:rPr>
              <w:tab/>
            </w:r>
            <w:r w:rsidR="00623FAD" w:rsidRPr="00F32139">
              <w:rPr>
                <w:noProof/>
                <w:webHidden/>
              </w:rPr>
              <w:fldChar w:fldCharType="begin"/>
            </w:r>
            <w:r w:rsidR="00623FAD" w:rsidRPr="00F32139">
              <w:rPr>
                <w:noProof/>
                <w:webHidden/>
              </w:rPr>
              <w:instrText xml:space="preserve"> PAGEREF _Toc131887211 \h </w:instrText>
            </w:r>
            <w:r w:rsidR="00623FAD" w:rsidRPr="00F32139">
              <w:rPr>
                <w:noProof/>
                <w:webHidden/>
              </w:rPr>
            </w:r>
            <w:r w:rsidR="00623FAD" w:rsidRPr="00F32139">
              <w:rPr>
                <w:noProof/>
                <w:webHidden/>
              </w:rPr>
              <w:fldChar w:fldCharType="separate"/>
            </w:r>
            <w:r w:rsidR="00F32139" w:rsidRPr="00F32139">
              <w:rPr>
                <w:noProof/>
                <w:webHidden/>
              </w:rPr>
              <w:t>2</w:t>
            </w:r>
            <w:r w:rsidR="00623FAD" w:rsidRPr="00F32139">
              <w:rPr>
                <w:noProof/>
                <w:webHidden/>
              </w:rPr>
              <w:fldChar w:fldCharType="end"/>
            </w:r>
          </w:hyperlink>
        </w:p>
        <w:p w14:paraId="1D90636B" w14:textId="15931260" w:rsidR="00623FAD" w:rsidRPr="00F32139" w:rsidRDefault="00000000" w:rsidP="00F32139">
          <w:pPr>
            <w:pStyle w:val="TOC2"/>
            <w:tabs>
              <w:tab w:val="left" w:pos="130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</w:pPr>
          <w:hyperlink w:anchor="_Toc131887212" w:history="1">
            <w:r w:rsidR="00623FAD" w:rsidRPr="00F32139">
              <w:rPr>
                <w:rStyle w:val="Hyperlink"/>
                <w:noProof/>
                <w:sz w:val="24"/>
                <w:szCs w:val="24"/>
              </w:rPr>
              <w:t>1.</w:t>
            </w:r>
            <w:r w:rsidR="00623FAD" w:rsidRPr="00F32139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</w:rPr>
              <w:t>Dynamic Routing theory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2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2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2C8ED" w14:textId="6BF86E5D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13" w:history="1">
            <w:r w:rsidR="00623FAD" w:rsidRPr="00F32139">
              <w:rPr>
                <w:rStyle w:val="Hyperlink"/>
                <w:noProof/>
                <w:sz w:val="24"/>
                <w:szCs w:val="24"/>
              </w:rPr>
              <w:t>a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</w:rPr>
              <w:t>What is different between Classful and Classless?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3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2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309C2" w14:textId="34A8AD6F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14" w:history="1">
            <w:r w:rsidR="00623FAD" w:rsidRPr="00F32139">
              <w:rPr>
                <w:rStyle w:val="Hyperlink"/>
                <w:noProof/>
                <w:sz w:val="24"/>
                <w:szCs w:val="24"/>
              </w:rPr>
              <w:t>b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</w:rPr>
              <w:t>Explain why we need to use “no auto-summary” when configuring RIP..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4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3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A3344" w14:textId="4748EA37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15" w:history="1">
            <w:r w:rsidR="00623FAD" w:rsidRPr="00F32139">
              <w:rPr>
                <w:rStyle w:val="Hyperlink"/>
                <w:noProof/>
                <w:sz w:val="24"/>
                <w:szCs w:val="24"/>
              </w:rPr>
              <w:t>c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</w:rPr>
              <w:t>What does C, L ,R in the IP routing board stands for ?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5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3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D7EBD" w14:textId="3C978C57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16" w:history="1">
            <w:r w:rsidR="00623FAD" w:rsidRPr="00F32139">
              <w:rPr>
                <w:rStyle w:val="Hyperlink"/>
                <w:noProof/>
                <w:sz w:val="24"/>
                <w:szCs w:val="24"/>
              </w:rPr>
              <w:t>d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</w:rPr>
              <w:t>Propose an ACL that prevents network access via HTTP/HTTPS protocol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6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3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3D3A2" w14:textId="22E54FE4" w:rsidR="00623FAD" w:rsidRPr="00F32139" w:rsidRDefault="00000000" w:rsidP="00F32139">
          <w:pPr>
            <w:pStyle w:val="TOC2"/>
            <w:tabs>
              <w:tab w:val="left" w:pos="130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</w:pPr>
          <w:hyperlink w:anchor="_Toc131887217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2.</w:t>
            </w:r>
            <w:r w:rsidR="00623FAD" w:rsidRPr="00F32139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Dynamic routing protocol and Access Control List on networking devices</w:t>
            </w:r>
            <w:r w:rsidR="00F32139">
              <w:rPr>
                <w:noProof/>
                <w:webHidden/>
                <w:sz w:val="24"/>
                <w:szCs w:val="24"/>
              </w:rPr>
              <w:t xml:space="preserve"> </w:t>
            </w:r>
            <w:r w:rsidR="001D69D8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7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4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A9F74" w14:textId="35E7F428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18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a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Network devices configuring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8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4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4086B" w14:textId="5B62D8E4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19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b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Configure RIPv2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19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5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3E490" w14:textId="5768037B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0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c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Enable Telnet Access on all routers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0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7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42D2D" w14:textId="463139C2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1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d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Configure Standard ACL to allow access from PC1 to LAN2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1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8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5C80C" w14:textId="2FB713D6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2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e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Block all traffic from LAN1 to LAN3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2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9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8771D" w14:textId="7140F9A0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3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f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Configure R2 so that it only access Telnet remote from LAN3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3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10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E45AA" w14:textId="205CF12D" w:rsidR="00623FAD" w:rsidRPr="00F32139" w:rsidRDefault="00000000" w:rsidP="00F32139">
          <w:pPr>
            <w:pStyle w:val="TOC2"/>
            <w:tabs>
              <w:tab w:val="left" w:pos="130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</w:pPr>
          <w:hyperlink w:anchor="_Toc131887224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3.</w:t>
            </w:r>
            <w:r w:rsidR="00623FAD" w:rsidRPr="00F32139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OSPF and Access Control List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4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11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35217" w14:textId="2E74E1F3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5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a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Set Banner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5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11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11333" w14:textId="6BF6EFD7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6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b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Network Devices Configuring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6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12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A5303" w14:textId="1208AB75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7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c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Configure OSPF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7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14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F5881" w14:textId="15C3A372" w:rsidR="00623FAD" w:rsidRPr="00F32139" w:rsidRDefault="00000000" w:rsidP="00F32139">
          <w:pPr>
            <w:pStyle w:val="TOC3"/>
            <w:tabs>
              <w:tab w:val="left" w:pos="156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31887228" w:history="1"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d.</w:t>
            </w:r>
            <w:r w:rsidR="00623FAD" w:rsidRPr="00F321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  <w:szCs w:val="24"/>
                <w:lang w:eastAsia="ja-JP"/>
              </w:rPr>
              <w:t>Prevent access to the LAN3 from LAN1</w:t>
            </w:r>
            <w:r w:rsidR="00623FAD" w:rsidRPr="00F32139">
              <w:rPr>
                <w:noProof/>
                <w:webHidden/>
                <w:sz w:val="24"/>
                <w:szCs w:val="24"/>
              </w:rPr>
              <w:tab/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begin"/>
            </w:r>
            <w:r w:rsidR="00623FAD" w:rsidRPr="00F32139">
              <w:rPr>
                <w:noProof/>
                <w:webHidden/>
                <w:sz w:val="24"/>
                <w:szCs w:val="24"/>
              </w:rPr>
              <w:instrText xml:space="preserve"> PAGEREF _Toc131887228 \h </w:instrText>
            </w:r>
            <w:r w:rsidR="00623FAD" w:rsidRPr="00F32139">
              <w:rPr>
                <w:noProof/>
                <w:webHidden/>
                <w:sz w:val="24"/>
                <w:szCs w:val="24"/>
              </w:rPr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139" w:rsidRPr="00F32139">
              <w:rPr>
                <w:noProof/>
                <w:webHidden/>
                <w:sz w:val="24"/>
                <w:szCs w:val="24"/>
              </w:rPr>
              <w:t>16</w:t>
            </w:r>
            <w:r w:rsidR="00623FAD" w:rsidRPr="00F321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33278" w14:textId="04719631" w:rsidR="00623FAD" w:rsidRPr="00F32139" w:rsidRDefault="00000000" w:rsidP="00F32139">
          <w:pPr>
            <w:pStyle w:val="TOC1"/>
            <w:tabs>
              <w:tab w:val="left" w:pos="1040"/>
              <w:tab w:val="right" w:leader="dot" w:pos="9629"/>
            </w:tabs>
            <w:jc w:val="left"/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ja-JP"/>
            </w:rPr>
          </w:pPr>
          <w:hyperlink w:anchor="_Toc131887229" w:history="1">
            <w:r w:rsidR="00623FAD" w:rsidRPr="00F32139">
              <w:rPr>
                <w:rStyle w:val="Hyperlink"/>
                <w:b/>
                <w:noProof/>
                <w:sz w:val="24"/>
              </w:rPr>
              <w:t>B.</w:t>
            </w:r>
            <w:r w:rsidR="00623FAD" w:rsidRPr="00F32139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ja-JP"/>
              </w:rPr>
              <w:tab/>
            </w:r>
            <w:r w:rsidR="00623FAD" w:rsidRPr="00F32139">
              <w:rPr>
                <w:rStyle w:val="Hyperlink"/>
                <w:noProof/>
                <w:sz w:val="24"/>
              </w:rPr>
              <w:t>References</w:t>
            </w:r>
            <w:r w:rsidR="00623FAD" w:rsidRPr="00F32139">
              <w:rPr>
                <w:noProof/>
                <w:webHidden/>
              </w:rPr>
              <w:tab/>
            </w:r>
            <w:r w:rsidR="00623FAD" w:rsidRPr="00F32139">
              <w:rPr>
                <w:noProof/>
                <w:webHidden/>
              </w:rPr>
              <w:fldChar w:fldCharType="begin"/>
            </w:r>
            <w:r w:rsidR="00623FAD" w:rsidRPr="00F32139">
              <w:rPr>
                <w:noProof/>
                <w:webHidden/>
              </w:rPr>
              <w:instrText xml:space="preserve"> PAGEREF _Toc131887229 \h </w:instrText>
            </w:r>
            <w:r w:rsidR="00623FAD" w:rsidRPr="00F32139">
              <w:rPr>
                <w:noProof/>
                <w:webHidden/>
              </w:rPr>
            </w:r>
            <w:r w:rsidR="00623FAD" w:rsidRPr="00F32139">
              <w:rPr>
                <w:noProof/>
                <w:webHidden/>
              </w:rPr>
              <w:fldChar w:fldCharType="separate"/>
            </w:r>
            <w:r w:rsidR="00F32139" w:rsidRPr="00F32139">
              <w:rPr>
                <w:noProof/>
                <w:webHidden/>
              </w:rPr>
              <w:t>18</w:t>
            </w:r>
            <w:r w:rsidR="00623FAD" w:rsidRPr="00F32139">
              <w:rPr>
                <w:noProof/>
                <w:webHidden/>
              </w:rPr>
              <w:fldChar w:fldCharType="end"/>
            </w:r>
          </w:hyperlink>
        </w:p>
        <w:p w14:paraId="0E82F76C" w14:textId="4ED3FBD6" w:rsidR="00CE48E2" w:rsidRDefault="00CE48E2" w:rsidP="00797671">
          <w:pPr>
            <w:ind w:firstLine="0"/>
          </w:pPr>
          <w:r w:rsidRPr="00F3213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8FBFE1" w14:textId="5EC93F2A" w:rsidR="00884FA0" w:rsidRDefault="001C55AF" w:rsidP="00D207BD">
      <w:pPr>
        <w:pStyle w:val="Heading1"/>
      </w:pPr>
      <w:bookmarkStart w:id="0" w:name="_Toc131887211"/>
      <w:r>
        <w:t>Lab Task</w:t>
      </w:r>
      <w:bookmarkEnd w:id="0"/>
    </w:p>
    <w:p w14:paraId="747CCDE9" w14:textId="33637A20" w:rsidR="00797671" w:rsidRDefault="000A3951" w:rsidP="000A3951">
      <w:pPr>
        <w:pStyle w:val="Heading2"/>
      </w:pPr>
      <w:bookmarkStart w:id="1" w:name="_Toc131887212"/>
      <w:r>
        <w:t>Dynamic Routing theory</w:t>
      </w:r>
      <w:bookmarkEnd w:id="1"/>
    </w:p>
    <w:p w14:paraId="5D9D1423" w14:textId="7FBF776D" w:rsidR="000A3951" w:rsidRDefault="000A3951" w:rsidP="00722564">
      <w:pPr>
        <w:pStyle w:val="Heading3"/>
        <w:jc w:val="left"/>
      </w:pPr>
      <w:bookmarkStart w:id="2" w:name="_Toc131887213"/>
      <w:r>
        <w:t>What is different between Classful and Classless?</w:t>
      </w:r>
      <w:bookmarkEnd w:id="2"/>
    </w:p>
    <w:p w14:paraId="61633A49" w14:textId="77777777" w:rsidR="00966C9E" w:rsidRDefault="00966C9E" w:rsidP="00722564">
      <w:pPr>
        <w:jc w:val="left"/>
      </w:pPr>
      <w:r>
        <w:t>Classful and Classless addressing are 2 approaches for network addressing:</w:t>
      </w:r>
    </w:p>
    <w:p w14:paraId="146651C0" w14:textId="77777777" w:rsidR="00966C9E" w:rsidRPr="00757C29" w:rsidRDefault="00966C9E" w:rsidP="00722564">
      <w:pPr>
        <w:jc w:val="left"/>
        <w:rPr>
          <w:b/>
          <w:bCs/>
          <w:u w:val="single"/>
        </w:rPr>
      </w:pPr>
      <w:r w:rsidRPr="00757C29">
        <w:rPr>
          <w:b/>
          <w:bCs/>
          <w:u w:val="single"/>
        </w:rPr>
        <w:t xml:space="preserve">Classful: </w:t>
      </w:r>
    </w:p>
    <w:p w14:paraId="2CB98304" w14:textId="2B28A3FB" w:rsidR="00966C9E" w:rsidRDefault="00966C9E" w:rsidP="00722564">
      <w:pPr>
        <w:jc w:val="left"/>
      </w:pPr>
      <w:r>
        <w:tab/>
      </w:r>
      <w:r>
        <w:sym w:font="Wingdings" w:char="F09F"/>
      </w:r>
      <w:r>
        <w:t xml:space="preserve"> IPv4 addresses are divided into 5</w:t>
      </w:r>
      <w:r w:rsidR="003808FC">
        <w:t xml:space="preserve"> pre-defined</w:t>
      </w:r>
      <w:r>
        <w:t xml:space="preserve"> classes (A – E)</w:t>
      </w:r>
      <w:r w:rsidR="003808FC">
        <w:t xml:space="preserve"> based on their octets. </w:t>
      </w:r>
    </w:p>
    <w:p w14:paraId="0098C907" w14:textId="77777777" w:rsidR="00AD1967" w:rsidRDefault="00AD1967" w:rsidP="00722564">
      <w:pPr>
        <w:ind w:firstLine="720"/>
        <w:jc w:val="left"/>
      </w:pPr>
      <w:r>
        <w:sym w:font="Wingdings" w:char="F09F"/>
      </w:r>
      <w:r>
        <w:t xml:space="preserve"> Each class has a fixed default network mask which determines the number of hosts and networks.</w:t>
      </w:r>
    </w:p>
    <w:p w14:paraId="7671FA35" w14:textId="658119E7" w:rsidR="00AD1967" w:rsidRDefault="00AD1967" w:rsidP="00722564">
      <w:pPr>
        <w:ind w:firstLine="720"/>
        <w:jc w:val="left"/>
      </w:pPr>
      <w:r>
        <w:sym w:font="Wingdings" w:char="F09F"/>
      </w:r>
      <w:r>
        <w:t xml:space="preserve"> </w:t>
      </w:r>
      <w:r w:rsidR="00757C29">
        <w:t>Not suitable for practical use, as the pre-determined number of hosts leads to inefficient IP address utilization, where admin has to assign addresses in fixed-size blocks, regardless of the actual number of hosts.</w:t>
      </w:r>
    </w:p>
    <w:p w14:paraId="32AF7FF3" w14:textId="2971552D" w:rsidR="00757C29" w:rsidRPr="00757C29" w:rsidRDefault="00757C29" w:rsidP="00722564">
      <w:pPr>
        <w:jc w:val="left"/>
        <w:rPr>
          <w:b/>
          <w:bCs/>
          <w:u w:val="single"/>
        </w:rPr>
      </w:pPr>
      <w:r w:rsidRPr="00757C29">
        <w:rPr>
          <w:b/>
          <w:bCs/>
          <w:u w:val="single"/>
        </w:rPr>
        <w:t>Classless:</w:t>
      </w:r>
    </w:p>
    <w:p w14:paraId="7523D5CB" w14:textId="1B13AF71" w:rsidR="00757C29" w:rsidRDefault="00757C29" w:rsidP="00722564">
      <w:pPr>
        <w:ind w:firstLine="720"/>
        <w:jc w:val="left"/>
      </w:pPr>
      <w:r>
        <w:sym w:font="Wingdings" w:char="F09F"/>
      </w:r>
      <w:r>
        <w:t xml:space="preserve"> Also known as CIDR, created to solve the disadvantages of Classful.</w:t>
      </w:r>
    </w:p>
    <w:p w14:paraId="38083D29" w14:textId="0ECC5AA4" w:rsidR="00757C29" w:rsidRDefault="00757C29" w:rsidP="00722564">
      <w:pPr>
        <w:ind w:firstLine="720"/>
        <w:jc w:val="left"/>
      </w:pPr>
      <w:r>
        <w:sym w:font="Wingdings" w:char="F09F"/>
      </w:r>
      <w:r>
        <w:t xml:space="preserve"> More flexible subnet mask (/n)</w:t>
      </w:r>
      <w:r w:rsidR="003720F6">
        <w:t>, which means there is no restriction of classes.</w:t>
      </w:r>
    </w:p>
    <w:p w14:paraId="4C48846D" w14:textId="6EB4BBDC" w:rsidR="00757C29" w:rsidRDefault="00757C29" w:rsidP="00722564">
      <w:pPr>
        <w:ind w:firstLine="720"/>
        <w:jc w:val="left"/>
      </w:pPr>
      <w:r>
        <w:sym w:font="Wingdings" w:char="F09F"/>
      </w:r>
      <w:r>
        <w:t xml:space="preserve"> Support VLSM, </w:t>
      </w:r>
      <w:r w:rsidR="003720F6">
        <w:t>which avoid wasting IP addresses and provide better utilization.</w:t>
      </w:r>
    </w:p>
    <w:p w14:paraId="5811252A" w14:textId="77777777" w:rsidR="00DB675A" w:rsidRDefault="00DB675A" w:rsidP="00AD1967">
      <w:pPr>
        <w:ind w:firstLine="720"/>
      </w:pPr>
    </w:p>
    <w:p w14:paraId="32445571" w14:textId="7504C008" w:rsidR="00524506" w:rsidRDefault="00524506" w:rsidP="00524506">
      <w:pPr>
        <w:pStyle w:val="Heading3"/>
        <w:ind w:left="709" w:hanging="284"/>
      </w:pPr>
      <w:bookmarkStart w:id="3" w:name="_Toc131887214"/>
      <w:r>
        <w:t>Explain why we need to use “no auto-summary” when configuring RIP. What will happen if we configure RIPv2 without this command ?</w:t>
      </w:r>
      <w:bookmarkEnd w:id="3"/>
    </w:p>
    <w:p w14:paraId="2BB0FD3B" w14:textId="329A5FA0" w:rsidR="00524506" w:rsidRDefault="00524506" w:rsidP="00DB675A">
      <w:pPr>
        <w:ind w:right="-284"/>
        <w:jc w:val="left"/>
      </w:pPr>
      <w:r>
        <w:t>By default, RIPv2 automatically summarizes subnets into major classful</w:t>
      </w:r>
      <w:r w:rsidR="00DB675A">
        <w:t xml:space="preserve"> </w:t>
      </w:r>
      <w:r>
        <w:t>networks</w:t>
      </w:r>
      <w:r w:rsidR="00DB675A">
        <w:t>, which can lead to many problems, including packets being sent to the wrong destination.</w:t>
      </w:r>
    </w:p>
    <w:p w14:paraId="403ECE85" w14:textId="348B7C40" w:rsidR="00DB675A" w:rsidRDefault="00DB675A" w:rsidP="00DB675A">
      <w:pPr>
        <w:ind w:right="-284"/>
        <w:jc w:val="left"/>
      </w:pPr>
      <w:r>
        <w:t>To avoid such issues, we use the “no auto-summary” command to disable auto-summarization.</w:t>
      </w:r>
    </w:p>
    <w:p w14:paraId="05B7D56D" w14:textId="22EAB5CF" w:rsidR="0094444C" w:rsidRDefault="0094444C" w:rsidP="00DB675A">
      <w:pPr>
        <w:ind w:right="-284"/>
        <w:jc w:val="left"/>
      </w:pPr>
      <w:r>
        <w:t xml:space="preserve">For example, if we configure “network 10.0.1.0” without “no auto-summary”, the protocol will automatically summarize this subnet </w:t>
      </w:r>
      <w:r w:rsidR="00613EE7">
        <w:t>as a classful subnet mask (class A in this case), leading to wrong routing information.</w:t>
      </w:r>
    </w:p>
    <w:p w14:paraId="16CA2389" w14:textId="77777777" w:rsidR="00613EE7" w:rsidRDefault="00613EE7" w:rsidP="00DB675A">
      <w:pPr>
        <w:ind w:right="-284"/>
        <w:jc w:val="left"/>
      </w:pPr>
    </w:p>
    <w:p w14:paraId="39019CD1" w14:textId="337EB588" w:rsidR="00613EE7" w:rsidRDefault="00613EE7" w:rsidP="00722564">
      <w:pPr>
        <w:pStyle w:val="Heading3"/>
        <w:jc w:val="left"/>
      </w:pPr>
      <w:bookmarkStart w:id="4" w:name="_Toc131887215"/>
      <w:r>
        <w:t>What does C, L ,R in the IP routing board stands for ?</w:t>
      </w:r>
      <w:bookmarkEnd w:id="4"/>
    </w:p>
    <w:p w14:paraId="0CFFFEDB" w14:textId="46EF030B" w:rsidR="008D5A37" w:rsidRPr="00623FAD" w:rsidRDefault="00613EE7" w:rsidP="00623FAD">
      <w:pPr>
        <w:jc w:val="left"/>
      </w:pPr>
      <w:r>
        <w:t>“C” stands for directly connected route, indicates that this</w:t>
      </w:r>
      <w:r w:rsidR="00722564">
        <w:t xml:space="preserve"> network is directly connected to the router.</w:t>
      </w:r>
    </w:p>
    <w:p w14:paraId="410F38CF" w14:textId="685CB9A7" w:rsidR="00722564" w:rsidRDefault="00613EE7" w:rsidP="008D5A37">
      <w:pPr>
        <w:jc w:val="left"/>
      </w:pPr>
      <w:r>
        <w:t>“L” stands for local route</w:t>
      </w:r>
      <w:r w:rsidR="00722564">
        <w:t>. It means the router has an IP address in the same</w:t>
      </w:r>
      <w:r w:rsidR="004417B1">
        <w:t xml:space="preserve"> </w:t>
      </w:r>
      <w:r w:rsidR="00722564">
        <w:t>network as the destination IP.</w:t>
      </w:r>
    </w:p>
    <w:p w14:paraId="6A8368FF" w14:textId="37BB762F" w:rsidR="00613EE7" w:rsidRDefault="00613EE7" w:rsidP="00722564">
      <w:pPr>
        <w:jc w:val="left"/>
      </w:pPr>
      <w:r>
        <w:t>“R” stands for the routing protocol (RIPv2)</w:t>
      </w:r>
      <w:r w:rsidR="00722564">
        <w:t xml:space="preserve"> that the router used to learn about the network.</w:t>
      </w:r>
    </w:p>
    <w:p w14:paraId="48C1B82B" w14:textId="77777777" w:rsidR="006B19C9" w:rsidRDefault="006B19C9" w:rsidP="00722564">
      <w:pPr>
        <w:jc w:val="left"/>
      </w:pPr>
    </w:p>
    <w:p w14:paraId="3E591354" w14:textId="1844277C" w:rsidR="006B19C9" w:rsidRDefault="006B19C9" w:rsidP="00F84043">
      <w:pPr>
        <w:pStyle w:val="Heading3"/>
        <w:ind w:left="567" w:hanging="170"/>
        <w:jc w:val="left"/>
      </w:pPr>
      <w:bookmarkStart w:id="5" w:name="_Toc131887216"/>
      <w:r w:rsidRPr="006B19C9">
        <w:t>Propose an ACL that prevents all hosts in network 192.168.10.0/24 access</w:t>
      </w:r>
      <w:r>
        <w:t xml:space="preserve"> </w:t>
      </w:r>
      <w:r w:rsidRPr="006B19C9">
        <w:t>the internet via HTTP/HTTPS protocol</w:t>
      </w:r>
      <w:bookmarkEnd w:id="5"/>
    </w:p>
    <w:p w14:paraId="173F63BD" w14:textId="77777777" w:rsidR="00CB41AA" w:rsidRPr="00CB41AA" w:rsidRDefault="00CB41AA" w:rsidP="00CB41AA">
      <w:pPr>
        <w:pStyle w:val="Code"/>
        <w:ind w:right="-142"/>
        <w:rPr>
          <w:color w:val="F8F8F8"/>
          <w:lang w:eastAsia="ja-JP"/>
        </w:rPr>
      </w:pPr>
      <w:r w:rsidRPr="00B44135">
        <w:rPr>
          <w:b/>
          <w:bCs/>
          <w:lang w:eastAsia="ja-JP"/>
        </w:rPr>
        <w:t>Router</w:t>
      </w:r>
      <w:r w:rsidRPr="00B44135">
        <w:rPr>
          <w:b/>
          <w:bCs/>
          <w:color w:val="000000" w:themeColor="text1"/>
          <w:lang w:eastAsia="ja-JP"/>
        </w:rPr>
        <w:t>(config)</w:t>
      </w:r>
      <w:r w:rsidRPr="00B44135">
        <w:rPr>
          <w:b/>
          <w:bCs/>
          <w:lang w:eastAsia="ja-JP"/>
        </w:rPr>
        <w:t>#</w:t>
      </w:r>
      <w:r w:rsidRPr="00CB41AA">
        <w:rPr>
          <w:lang w:eastAsia="ja-JP"/>
        </w:rPr>
        <w:t xml:space="preserve"> access-list 100 deny tcp 192.168.10.0 0.0.0.255 any eq 80</w:t>
      </w:r>
    </w:p>
    <w:p w14:paraId="75E20526" w14:textId="0C713E95" w:rsidR="00CB41AA" w:rsidRPr="00CB41AA" w:rsidRDefault="00CB41AA" w:rsidP="00CB41AA">
      <w:pPr>
        <w:pStyle w:val="Code"/>
        <w:ind w:right="-142"/>
        <w:rPr>
          <w:color w:val="F8F8F8"/>
          <w:lang w:eastAsia="ja-JP"/>
        </w:rPr>
      </w:pPr>
      <w:r w:rsidRPr="00B44135">
        <w:rPr>
          <w:b/>
          <w:bCs/>
          <w:lang w:eastAsia="ja-JP"/>
        </w:rPr>
        <w:t>Router(config)#</w:t>
      </w:r>
      <w:r w:rsidRPr="00B44135">
        <w:rPr>
          <w:lang w:eastAsia="ja-JP"/>
        </w:rPr>
        <w:t xml:space="preserve"> </w:t>
      </w:r>
      <w:r w:rsidRPr="00CB41AA">
        <w:rPr>
          <w:lang w:eastAsia="ja-JP"/>
        </w:rPr>
        <w:t>access-list 100 deny tcp 192.168.10.0 0.0.0.255 any eq</w:t>
      </w:r>
      <w:r>
        <w:rPr>
          <w:lang w:eastAsia="ja-JP"/>
        </w:rPr>
        <w:t xml:space="preserve"> </w:t>
      </w:r>
      <w:r w:rsidRPr="00CB41AA">
        <w:rPr>
          <w:lang w:eastAsia="ja-JP"/>
        </w:rPr>
        <w:t>443</w:t>
      </w:r>
    </w:p>
    <w:p w14:paraId="7AEC8B8C" w14:textId="77777777" w:rsidR="00CB41AA" w:rsidRDefault="00CB41AA" w:rsidP="00CB41AA">
      <w:pPr>
        <w:pStyle w:val="Code"/>
        <w:ind w:right="-142"/>
        <w:rPr>
          <w:lang w:eastAsia="ja-JP"/>
        </w:rPr>
      </w:pPr>
      <w:r w:rsidRPr="00B44135">
        <w:rPr>
          <w:b/>
          <w:bCs/>
          <w:lang w:eastAsia="ja-JP"/>
        </w:rPr>
        <w:t>Router(config)#</w:t>
      </w:r>
      <w:r w:rsidRPr="00B44135">
        <w:rPr>
          <w:lang w:eastAsia="ja-JP"/>
        </w:rPr>
        <w:t xml:space="preserve"> </w:t>
      </w:r>
      <w:r w:rsidRPr="00CB41AA">
        <w:rPr>
          <w:lang w:eastAsia="ja-JP"/>
        </w:rPr>
        <w:t>access-list 100 permit ip any any</w:t>
      </w:r>
    </w:p>
    <w:p w14:paraId="3BAEFFB2" w14:textId="705E7628" w:rsidR="00443289" w:rsidRDefault="00443289" w:rsidP="00443289">
      <w:pPr>
        <w:jc w:val="left"/>
        <w:rPr>
          <w:lang w:eastAsia="ja-JP"/>
        </w:rPr>
      </w:pPr>
      <w:r>
        <w:rPr>
          <w:lang w:eastAsia="ja-JP"/>
        </w:rPr>
        <w:t xml:space="preserve">In this configuration, we create an ACL numbered 100, this ACL deny all network access via HTTP (port 80) and HTTPS (port 443). </w:t>
      </w:r>
      <w:r w:rsidR="008B3153">
        <w:rPr>
          <w:lang w:eastAsia="ja-JP"/>
        </w:rPr>
        <w:t xml:space="preserve"> </w:t>
      </w:r>
      <w:r>
        <w:rPr>
          <w:lang w:eastAsia="ja-JP"/>
        </w:rPr>
        <w:t>After that, we create another rule to permit any other traffic to pass through.</w:t>
      </w:r>
    </w:p>
    <w:p w14:paraId="52F2622F" w14:textId="77777777" w:rsidR="00443289" w:rsidRDefault="00443289" w:rsidP="00443289">
      <w:pPr>
        <w:jc w:val="left"/>
        <w:rPr>
          <w:lang w:eastAsia="ja-JP"/>
        </w:rPr>
      </w:pPr>
    </w:p>
    <w:p w14:paraId="18ADC8DE" w14:textId="77777777" w:rsidR="00443289" w:rsidRDefault="00443289" w:rsidP="00443289">
      <w:pPr>
        <w:jc w:val="left"/>
        <w:rPr>
          <w:lang w:eastAsia="ja-JP"/>
        </w:rPr>
      </w:pPr>
    </w:p>
    <w:p w14:paraId="117E96A0" w14:textId="77777777" w:rsidR="00443289" w:rsidRDefault="00443289" w:rsidP="00443289">
      <w:pPr>
        <w:jc w:val="left"/>
        <w:rPr>
          <w:lang w:eastAsia="ja-JP"/>
        </w:rPr>
      </w:pPr>
    </w:p>
    <w:p w14:paraId="13F4B9E3" w14:textId="77777777" w:rsidR="00443289" w:rsidRDefault="00443289" w:rsidP="00443289">
      <w:pPr>
        <w:jc w:val="left"/>
        <w:rPr>
          <w:lang w:eastAsia="ja-JP"/>
        </w:rPr>
      </w:pPr>
    </w:p>
    <w:p w14:paraId="0E12F315" w14:textId="77777777" w:rsidR="004645FD" w:rsidRDefault="004645FD" w:rsidP="00443289">
      <w:pPr>
        <w:jc w:val="left"/>
        <w:rPr>
          <w:lang w:eastAsia="ja-JP"/>
        </w:rPr>
      </w:pPr>
    </w:p>
    <w:p w14:paraId="7F696CD8" w14:textId="77777777" w:rsidR="004645FD" w:rsidRDefault="004645FD" w:rsidP="00443289">
      <w:pPr>
        <w:jc w:val="left"/>
        <w:rPr>
          <w:lang w:eastAsia="ja-JP"/>
        </w:rPr>
      </w:pPr>
    </w:p>
    <w:p w14:paraId="1BF08C6B" w14:textId="77777777" w:rsidR="00E624B4" w:rsidRDefault="00E624B4" w:rsidP="00443289">
      <w:pPr>
        <w:jc w:val="left"/>
        <w:rPr>
          <w:lang w:eastAsia="ja-JP"/>
        </w:rPr>
      </w:pPr>
    </w:p>
    <w:p w14:paraId="37B45194" w14:textId="77777777" w:rsidR="00E624B4" w:rsidRDefault="00E624B4" w:rsidP="00443289">
      <w:pPr>
        <w:jc w:val="left"/>
        <w:rPr>
          <w:lang w:eastAsia="ja-JP"/>
        </w:rPr>
      </w:pPr>
    </w:p>
    <w:p w14:paraId="20DE0419" w14:textId="77777777" w:rsidR="004645FD" w:rsidRPr="00443289" w:rsidRDefault="004645FD" w:rsidP="00443289">
      <w:pPr>
        <w:jc w:val="left"/>
        <w:rPr>
          <w:lang w:eastAsia="ja-JP"/>
        </w:rPr>
      </w:pPr>
    </w:p>
    <w:p w14:paraId="652CE6CE" w14:textId="29CFF67F" w:rsidR="00F84043" w:rsidRDefault="00F84043" w:rsidP="00F84043">
      <w:pPr>
        <w:pStyle w:val="Heading2"/>
        <w:jc w:val="left"/>
        <w:rPr>
          <w:lang w:eastAsia="ja-JP"/>
        </w:rPr>
      </w:pPr>
      <w:bookmarkStart w:id="6" w:name="_Toc131887217"/>
      <w:r>
        <w:rPr>
          <w:lang w:eastAsia="ja-JP"/>
        </w:rPr>
        <w:t>Dynamic routing protocol and Access Control List on physical networking devices</w:t>
      </w:r>
      <w:bookmarkEnd w:id="6"/>
    </w:p>
    <w:p w14:paraId="163600F7" w14:textId="315F7D72" w:rsidR="00F84043" w:rsidRDefault="00F84043" w:rsidP="00F84043">
      <w:pPr>
        <w:pStyle w:val="Heading3"/>
        <w:jc w:val="left"/>
        <w:rPr>
          <w:lang w:eastAsia="ja-JP"/>
        </w:rPr>
      </w:pPr>
      <w:bookmarkStart w:id="7" w:name="_Toc131887218"/>
      <w:r>
        <w:rPr>
          <w:lang w:eastAsia="ja-JP"/>
        </w:rPr>
        <w:t>Network devices configuring</w:t>
      </w:r>
      <w:bookmarkEnd w:id="7"/>
    </w:p>
    <w:p w14:paraId="694B8E78" w14:textId="6F1826C7" w:rsidR="00F84043" w:rsidRDefault="00F84043" w:rsidP="00F84043">
      <w:pPr>
        <w:jc w:val="left"/>
        <w:rPr>
          <w:lang w:eastAsia="ja-JP"/>
        </w:rPr>
      </w:pPr>
      <w:r>
        <w:rPr>
          <w:lang w:eastAsia="ja-JP"/>
        </w:rPr>
        <w:t>We are given the network 172.18.0.0/16 for this exercise.</w:t>
      </w:r>
    </w:p>
    <w:p w14:paraId="3C6DDEDA" w14:textId="380E28E1" w:rsidR="00F84043" w:rsidRDefault="00F84043" w:rsidP="00F84043">
      <w:pPr>
        <w:jc w:val="left"/>
        <w:rPr>
          <w:lang w:eastAsia="ja-JP"/>
        </w:rPr>
      </w:pPr>
      <w:r>
        <w:rPr>
          <w:lang w:eastAsia="ja-JP"/>
        </w:rPr>
        <w:t xml:space="preserve">Using the VLSM method, we get the </w:t>
      </w:r>
      <w:r w:rsidRPr="002E09E8">
        <w:rPr>
          <w:i/>
          <w:iCs/>
          <w:lang w:eastAsia="ja-JP"/>
        </w:rPr>
        <w:t>Subnetting table</w:t>
      </w:r>
      <w:r>
        <w:rPr>
          <w:lang w:eastAsia="ja-JP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2407"/>
        <w:gridCol w:w="2408"/>
      </w:tblGrid>
      <w:tr w:rsidR="00F84043" w14:paraId="3BDFF08B" w14:textId="77777777" w:rsidTr="00F84043">
        <w:tc>
          <w:tcPr>
            <w:tcW w:w="1838" w:type="dxa"/>
            <w:shd w:val="clear" w:color="auto" w:fill="5B9BD5" w:themeFill="accent1"/>
          </w:tcPr>
          <w:p w14:paraId="21EDFAA4" w14:textId="758A967F" w:rsidR="00F84043" w:rsidRPr="00F84043" w:rsidRDefault="00F84043" w:rsidP="00F84043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Subnet</w:t>
            </w:r>
          </w:p>
        </w:tc>
        <w:tc>
          <w:tcPr>
            <w:tcW w:w="2976" w:type="dxa"/>
            <w:shd w:val="clear" w:color="auto" w:fill="5B9BD5" w:themeFill="accent1"/>
          </w:tcPr>
          <w:p w14:paraId="41B53C62" w14:textId="002BFE50" w:rsidR="00F84043" w:rsidRPr="00F84043" w:rsidRDefault="00F84043" w:rsidP="00F84043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Network Adress /CIDR</w:t>
            </w:r>
          </w:p>
        </w:tc>
        <w:tc>
          <w:tcPr>
            <w:tcW w:w="2407" w:type="dxa"/>
            <w:shd w:val="clear" w:color="auto" w:fill="5B9BD5" w:themeFill="accent1"/>
          </w:tcPr>
          <w:p w14:paraId="60DA52C7" w14:textId="2873CDB2" w:rsidR="00F84043" w:rsidRPr="00F84043" w:rsidRDefault="00F84043" w:rsidP="00F84043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First address</w:t>
            </w:r>
          </w:p>
        </w:tc>
        <w:tc>
          <w:tcPr>
            <w:tcW w:w="2408" w:type="dxa"/>
            <w:shd w:val="clear" w:color="auto" w:fill="5B9BD5" w:themeFill="accent1"/>
          </w:tcPr>
          <w:p w14:paraId="32A69647" w14:textId="5C78D95F" w:rsidR="00F84043" w:rsidRPr="00F84043" w:rsidRDefault="00F84043" w:rsidP="00F84043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Broadcast address</w:t>
            </w:r>
          </w:p>
        </w:tc>
      </w:tr>
      <w:tr w:rsidR="00F84043" w14:paraId="178033D5" w14:textId="77777777" w:rsidTr="00F84043">
        <w:tc>
          <w:tcPr>
            <w:tcW w:w="1838" w:type="dxa"/>
          </w:tcPr>
          <w:p w14:paraId="191BDAAB" w14:textId="3781FFFE" w:rsidR="00F84043" w:rsidRDefault="00F84043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AN1</w:t>
            </w:r>
          </w:p>
        </w:tc>
        <w:tc>
          <w:tcPr>
            <w:tcW w:w="2976" w:type="dxa"/>
          </w:tcPr>
          <w:p w14:paraId="5CA08140" w14:textId="48A3923C" w:rsidR="00F84043" w:rsidRDefault="0022021E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0/23</w:t>
            </w:r>
          </w:p>
        </w:tc>
        <w:tc>
          <w:tcPr>
            <w:tcW w:w="2407" w:type="dxa"/>
          </w:tcPr>
          <w:p w14:paraId="148B57C2" w14:textId="6939C0BC" w:rsidR="00F84043" w:rsidRDefault="00531B74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</w:t>
            </w:r>
          </w:p>
        </w:tc>
        <w:tc>
          <w:tcPr>
            <w:tcW w:w="2408" w:type="dxa"/>
          </w:tcPr>
          <w:p w14:paraId="40B26958" w14:textId="4321EBC4" w:rsidR="00F84043" w:rsidRDefault="0051633F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1.255</w:t>
            </w:r>
          </w:p>
        </w:tc>
      </w:tr>
      <w:tr w:rsidR="00F84043" w14:paraId="13DCD160" w14:textId="77777777" w:rsidTr="00F84043">
        <w:tc>
          <w:tcPr>
            <w:tcW w:w="1838" w:type="dxa"/>
          </w:tcPr>
          <w:p w14:paraId="2C512435" w14:textId="28901E15" w:rsidR="00F84043" w:rsidRDefault="00F84043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AN2</w:t>
            </w:r>
          </w:p>
        </w:tc>
        <w:tc>
          <w:tcPr>
            <w:tcW w:w="2976" w:type="dxa"/>
          </w:tcPr>
          <w:p w14:paraId="3FE6D713" w14:textId="1A842B0D" w:rsidR="00F84043" w:rsidRDefault="0022021E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0/25</w:t>
            </w:r>
          </w:p>
        </w:tc>
        <w:tc>
          <w:tcPr>
            <w:tcW w:w="2407" w:type="dxa"/>
          </w:tcPr>
          <w:p w14:paraId="15D5DB3B" w14:textId="0ABE5B14" w:rsidR="00F84043" w:rsidRDefault="00531B74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</w:t>
            </w:r>
          </w:p>
        </w:tc>
        <w:tc>
          <w:tcPr>
            <w:tcW w:w="2408" w:type="dxa"/>
          </w:tcPr>
          <w:p w14:paraId="48482C6B" w14:textId="501A03E1" w:rsidR="00F84043" w:rsidRDefault="0051633F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27</w:t>
            </w:r>
          </w:p>
        </w:tc>
      </w:tr>
      <w:tr w:rsidR="00F84043" w14:paraId="32FD4627" w14:textId="77777777" w:rsidTr="00F84043">
        <w:tc>
          <w:tcPr>
            <w:tcW w:w="1838" w:type="dxa"/>
          </w:tcPr>
          <w:p w14:paraId="195914D0" w14:textId="4062A443" w:rsidR="00F84043" w:rsidRDefault="00F84043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AN3</w:t>
            </w:r>
          </w:p>
        </w:tc>
        <w:tc>
          <w:tcPr>
            <w:tcW w:w="2976" w:type="dxa"/>
          </w:tcPr>
          <w:p w14:paraId="0980273D" w14:textId="575204AD" w:rsidR="00F84043" w:rsidRDefault="0022021E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28/26</w:t>
            </w:r>
          </w:p>
        </w:tc>
        <w:tc>
          <w:tcPr>
            <w:tcW w:w="2407" w:type="dxa"/>
          </w:tcPr>
          <w:p w14:paraId="146E0111" w14:textId="09DE14EF" w:rsidR="00F84043" w:rsidRDefault="00531B74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29</w:t>
            </w:r>
          </w:p>
        </w:tc>
        <w:tc>
          <w:tcPr>
            <w:tcW w:w="2408" w:type="dxa"/>
          </w:tcPr>
          <w:p w14:paraId="5B2B9B9A" w14:textId="4C124E4E" w:rsidR="00F84043" w:rsidRDefault="0051633F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91</w:t>
            </w:r>
          </w:p>
        </w:tc>
      </w:tr>
      <w:tr w:rsidR="00F84043" w14:paraId="3E006243" w14:textId="77777777" w:rsidTr="00F84043">
        <w:tc>
          <w:tcPr>
            <w:tcW w:w="1838" w:type="dxa"/>
          </w:tcPr>
          <w:p w14:paraId="39790C87" w14:textId="170062BC" w:rsidR="00F84043" w:rsidRDefault="00F84043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AN1</w:t>
            </w:r>
          </w:p>
        </w:tc>
        <w:tc>
          <w:tcPr>
            <w:tcW w:w="2976" w:type="dxa"/>
          </w:tcPr>
          <w:p w14:paraId="73E26005" w14:textId="0FE955EF" w:rsidR="00F84043" w:rsidRDefault="0022021E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92/29</w:t>
            </w:r>
          </w:p>
        </w:tc>
        <w:tc>
          <w:tcPr>
            <w:tcW w:w="2407" w:type="dxa"/>
          </w:tcPr>
          <w:p w14:paraId="4E8A9CDF" w14:textId="6A9D738D" w:rsidR="00F84043" w:rsidRDefault="00531B74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93</w:t>
            </w:r>
          </w:p>
        </w:tc>
        <w:tc>
          <w:tcPr>
            <w:tcW w:w="2408" w:type="dxa"/>
          </w:tcPr>
          <w:p w14:paraId="36B0F6FF" w14:textId="575B1599" w:rsidR="00F84043" w:rsidRDefault="0051633F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99</w:t>
            </w:r>
          </w:p>
        </w:tc>
      </w:tr>
      <w:tr w:rsidR="00F84043" w14:paraId="0CB61A13" w14:textId="77777777" w:rsidTr="00F84043">
        <w:tc>
          <w:tcPr>
            <w:tcW w:w="1838" w:type="dxa"/>
          </w:tcPr>
          <w:p w14:paraId="2FC68513" w14:textId="1180BAB4" w:rsidR="00F84043" w:rsidRDefault="00F84043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AN2</w:t>
            </w:r>
          </w:p>
        </w:tc>
        <w:tc>
          <w:tcPr>
            <w:tcW w:w="2976" w:type="dxa"/>
          </w:tcPr>
          <w:p w14:paraId="6DEBF07B" w14:textId="3D39AC36" w:rsidR="00F84043" w:rsidRDefault="0022021E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200/30</w:t>
            </w:r>
          </w:p>
        </w:tc>
        <w:tc>
          <w:tcPr>
            <w:tcW w:w="2407" w:type="dxa"/>
          </w:tcPr>
          <w:p w14:paraId="0F75A2EF" w14:textId="2E3822A8" w:rsidR="00F84043" w:rsidRDefault="00531B74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201</w:t>
            </w:r>
          </w:p>
        </w:tc>
        <w:tc>
          <w:tcPr>
            <w:tcW w:w="2408" w:type="dxa"/>
          </w:tcPr>
          <w:p w14:paraId="2EF8753B" w14:textId="59DC8891" w:rsidR="00F84043" w:rsidRDefault="0051633F" w:rsidP="00F8404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203</w:t>
            </w:r>
          </w:p>
        </w:tc>
      </w:tr>
    </w:tbl>
    <w:p w14:paraId="34754636" w14:textId="18DD9E80" w:rsidR="00F84043" w:rsidRDefault="002E09E8" w:rsidP="00F84043">
      <w:pPr>
        <w:rPr>
          <w:lang w:eastAsia="ja-JP"/>
        </w:rPr>
      </w:pPr>
      <w:r>
        <w:rPr>
          <w:lang w:eastAsia="ja-JP"/>
        </w:rPr>
        <w:t xml:space="preserve">Now we can do the </w:t>
      </w:r>
      <w:r w:rsidRPr="002E09E8">
        <w:rPr>
          <w:i/>
          <w:iCs/>
          <w:lang w:eastAsia="ja-JP"/>
        </w:rPr>
        <w:t>Addressing table</w:t>
      </w:r>
      <w:r>
        <w:rPr>
          <w:lang w:eastAsia="ja-JP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2268"/>
        <w:gridCol w:w="2263"/>
      </w:tblGrid>
      <w:tr w:rsidR="002E09E8" w14:paraId="71E953D2" w14:textId="77777777" w:rsidTr="002E09E8">
        <w:trPr>
          <w:jc w:val="center"/>
        </w:trPr>
        <w:tc>
          <w:tcPr>
            <w:tcW w:w="1413" w:type="dxa"/>
            <w:shd w:val="clear" w:color="auto" w:fill="5B9BD5" w:themeFill="accent1"/>
          </w:tcPr>
          <w:p w14:paraId="7B040A79" w14:textId="04E12EB4" w:rsidR="002E09E8" w:rsidRPr="002E09E8" w:rsidRDefault="002E09E8" w:rsidP="002E09E8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Device</w:t>
            </w:r>
          </w:p>
        </w:tc>
        <w:tc>
          <w:tcPr>
            <w:tcW w:w="1417" w:type="dxa"/>
            <w:shd w:val="clear" w:color="auto" w:fill="5B9BD5" w:themeFill="accent1"/>
          </w:tcPr>
          <w:p w14:paraId="6512C7E7" w14:textId="2CC33A7C" w:rsidR="002E09E8" w:rsidRPr="002E09E8" w:rsidRDefault="002E09E8" w:rsidP="002E09E8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Interface</w:t>
            </w:r>
          </w:p>
        </w:tc>
        <w:tc>
          <w:tcPr>
            <w:tcW w:w="2268" w:type="dxa"/>
            <w:shd w:val="clear" w:color="auto" w:fill="5B9BD5" w:themeFill="accent1"/>
          </w:tcPr>
          <w:p w14:paraId="1C8BE42D" w14:textId="2B063049" w:rsidR="002E09E8" w:rsidRPr="002E09E8" w:rsidRDefault="002E09E8" w:rsidP="002E09E8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IP Address</w:t>
            </w:r>
          </w:p>
        </w:tc>
        <w:tc>
          <w:tcPr>
            <w:tcW w:w="2268" w:type="dxa"/>
            <w:shd w:val="clear" w:color="auto" w:fill="5B9BD5" w:themeFill="accent1"/>
          </w:tcPr>
          <w:p w14:paraId="3DBD6478" w14:textId="23B2DA14" w:rsidR="002E09E8" w:rsidRPr="002E09E8" w:rsidRDefault="002E09E8" w:rsidP="002E09E8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Subnet Mask</w:t>
            </w:r>
          </w:p>
        </w:tc>
        <w:tc>
          <w:tcPr>
            <w:tcW w:w="2263" w:type="dxa"/>
            <w:shd w:val="clear" w:color="auto" w:fill="5B9BD5" w:themeFill="accent1"/>
          </w:tcPr>
          <w:p w14:paraId="25C42C6F" w14:textId="1D23920B" w:rsidR="002E09E8" w:rsidRPr="002E09E8" w:rsidRDefault="002E09E8" w:rsidP="002E09E8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Default Gateway</w:t>
            </w:r>
          </w:p>
        </w:tc>
      </w:tr>
      <w:tr w:rsidR="002E09E8" w14:paraId="3B64B0F4" w14:textId="77777777" w:rsidTr="002E09E8">
        <w:trPr>
          <w:jc w:val="center"/>
        </w:trPr>
        <w:tc>
          <w:tcPr>
            <w:tcW w:w="1413" w:type="dxa"/>
            <w:vMerge w:val="restart"/>
            <w:vAlign w:val="center"/>
          </w:tcPr>
          <w:p w14:paraId="1F4193A8" w14:textId="1DB3DAE1" w:rsidR="002E09E8" w:rsidRPr="002E09E8" w:rsidRDefault="002E09E8" w:rsidP="002E09E8">
            <w:pPr>
              <w:ind w:firstLine="0"/>
              <w:jc w:val="center"/>
              <w:rPr>
                <w:b/>
                <w:bCs/>
                <w:lang w:eastAsia="ja-JP"/>
              </w:rPr>
            </w:pPr>
            <w:r w:rsidRPr="002E09E8">
              <w:rPr>
                <w:b/>
                <w:bCs/>
                <w:lang w:eastAsia="ja-JP"/>
              </w:rPr>
              <w:t>R1</w:t>
            </w:r>
          </w:p>
        </w:tc>
        <w:tc>
          <w:tcPr>
            <w:tcW w:w="1417" w:type="dxa"/>
          </w:tcPr>
          <w:p w14:paraId="31CA4AF4" w14:textId="1610ED58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0</w:t>
            </w:r>
          </w:p>
        </w:tc>
        <w:tc>
          <w:tcPr>
            <w:tcW w:w="2268" w:type="dxa"/>
          </w:tcPr>
          <w:p w14:paraId="38AA51F3" w14:textId="13077F5E" w:rsidR="002E09E8" w:rsidRDefault="008B008C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</w:t>
            </w:r>
          </w:p>
        </w:tc>
        <w:tc>
          <w:tcPr>
            <w:tcW w:w="2268" w:type="dxa"/>
          </w:tcPr>
          <w:p w14:paraId="7916B2E9" w14:textId="2E26795D" w:rsidR="002E09E8" w:rsidRDefault="00AB2254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4.0</w:t>
            </w:r>
          </w:p>
        </w:tc>
        <w:tc>
          <w:tcPr>
            <w:tcW w:w="2263" w:type="dxa"/>
          </w:tcPr>
          <w:p w14:paraId="76DA9A77" w14:textId="77777777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2E09E8" w14:paraId="7774C6BA" w14:textId="77777777" w:rsidTr="002E09E8">
        <w:trPr>
          <w:jc w:val="center"/>
        </w:trPr>
        <w:tc>
          <w:tcPr>
            <w:tcW w:w="1413" w:type="dxa"/>
            <w:vMerge/>
            <w:vAlign w:val="center"/>
          </w:tcPr>
          <w:p w14:paraId="20E565DF" w14:textId="77777777" w:rsidR="002E09E8" w:rsidRPr="002E09E8" w:rsidRDefault="002E09E8" w:rsidP="002E09E8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17" w:type="dxa"/>
          </w:tcPr>
          <w:p w14:paraId="1B81DEB3" w14:textId="7AF25B18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1</w:t>
            </w:r>
          </w:p>
        </w:tc>
        <w:tc>
          <w:tcPr>
            <w:tcW w:w="2268" w:type="dxa"/>
          </w:tcPr>
          <w:p w14:paraId="604945D4" w14:textId="774443A9" w:rsidR="002E09E8" w:rsidRDefault="008B008C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93</w:t>
            </w:r>
          </w:p>
        </w:tc>
        <w:tc>
          <w:tcPr>
            <w:tcW w:w="2268" w:type="dxa"/>
          </w:tcPr>
          <w:p w14:paraId="7608B6D2" w14:textId="393F3D04" w:rsidR="002E09E8" w:rsidRDefault="00AB2254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48</w:t>
            </w:r>
          </w:p>
        </w:tc>
        <w:tc>
          <w:tcPr>
            <w:tcW w:w="2263" w:type="dxa"/>
          </w:tcPr>
          <w:p w14:paraId="475A8A34" w14:textId="77777777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2E09E8" w14:paraId="081DEF1F" w14:textId="77777777" w:rsidTr="002E09E8">
        <w:trPr>
          <w:jc w:val="center"/>
        </w:trPr>
        <w:tc>
          <w:tcPr>
            <w:tcW w:w="1413" w:type="dxa"/>
            <w:vMerge w:val="restart"/>
            <w:vAlign w:val="center"/>
          </w:tcPr>
          <w:p w14:paraId="55F8C59B" w14:textId="20D94330" w:rsidR="002E09E8" w:rsidRPr="002E09E8" w:rsidRDefault="002E09E8" w:rsidP="002E09E8">
            <w:pPr>
              <w:ind w:firstLine="0"/>
              <w:jc w:val="center"/>
              <w:rPr>
                <w:b/>
                <w:bCs/>
                <w:lang w:eastAsia="ja-JP"/>
              </w:rPr>
            </w:pPr>
            <w:r w:rsidRPr="002E09E8">
              <w:rPr>
                <w:b/>
                <w:bCs/>
                <w:lang w:eastAsia="ja-JP"/>
              </w:rPr>
              <w:t>R2</w:t>
            </w:r>
          </w:p>
        </w:tc>
        <w:tc>
          <w:tcPr>
            <w:tcW w:w="1417" w:type="dxa"/>
          </w:tcPr>
          <w:p w14:paraId="43C1A4D9" w14:textId="3E405DC2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0</w:t>
            </w:r>
          </w:p>
        </w:tc>
        <w:tc>
          <w:tcPr>
            <w:tcW w:w="2268" w:type="dxa"/>
          </w:tcPr>
          <w:p w14:paraId="76DDF4FE" w14:textId="2BDE1BB2" w:rsidR="002E09E8" w:rsidRDefault="008B008C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201</w:t>
            </w:r>
          </w:p>
        </w:tc>
        <w:tc>
          <w:tcPr>
            <w:tcW w:w="2268" w:type="dxa"/>
          </w:tcPr>
          <w:p w14:paraId="3C0C9E26" w14:textId="6945674A" w:rsidR="002E09E8" w:rsidRDefault="009F2409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63" w:type="dxa"/>
          </w:tcPr>
          <w:p w14:paraId="4B1BE49B" w14:textId="77777777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2E09E8" w14:paraId="643E02BA" w14:textId="77777777" w:rsidTr="002E09E8">
        <w:trPr>
          <w:jc w:val="center"/>
        </w:trPr>
        <w:tc>
          <w:tcPr>
            <w:tcW w:w="1413" w:type="dxa"/>
            <w:vMerge/>
            <w:vAlign w:val="center"/>
          </w:tcPr>
          <w:p w14:paraId="7F6B1F72" w14:textId="77777777" w:rsidR="002E09E8" w:rsidRPr="002E09E8" w:rsidRDefault="002E09E8" w:rsidP="002E09E8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17" w:type="dxa"/>
          </w:tcPr>
          <w:p w14:paraId="4BA2588B" w14:textId="4659A701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1</w:t>
            </w:r>
          </w:p>
        </w:tc>
        <w:tc>
          <w:tcPr>
            <w:tcW w:w="2268" w:type="dxa"/>
          </w:tcPr>
          <w:p w14:paraId="2E2B975A" w14:textId="7E144E80" w:rsidR="002E09E8" w:rsidRDefault="008B008C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95</w:t>
            </w:r>
          </w:p>
        </w:tc>
        <w:tc>
          <w:tcPr>
            <w:tcW w:w="2268" w:type="dxa"/>
          </w:tcPr>
          <w:p w14:paraId="595A1CC7" w14:textId="15C0263E" w:rsidR="002E09E8" w:rsidRDefault="0074286C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48</w:t>
            </w:r>
          </w:p>
        </w:tc>
        <w:tc>
          <w:tcPr>
            <w:tcW w:w="2263" w:type="dxa"/>
          </w:tcPr>
          <w:p w14:paraId="710EEA43" w14:textId="77777777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2E09E8" w14:paraId="1AF5275A" w14:textId="77777777" w:rsidTr="002E09E8">
        <w:trPr>
          <w:jc w:val="center"/>
        </w:trPr>
        <w:tc>
          <w:tcPr>
            <w:tcW w:w="1413" w:type="dxa"/>
            <w:vMerge w:val="restart"/>
            <w:vAlign w:val="center"/>
          </w:tcPr>
          <w:p w14:paraId="39FB731C" w14:textId="30734765" w:rsidR="002E09E8" w:rsidRPr="002E09E8" w:rsidRDefault="002E09E8" w:rsidP="002E09E8">
            <w:pPr>
              <w:ind w:firstLine="0"/>
              <w:jc w:val="center"/>
              <w:rPr>
                <w:b/>
                <w:bCs/>
                <w:lang w:eastAsia="ja-JP"/>
              </w:rPr>
            </w:pPr>
            <w:r w:rsidRPr="002E09E8">
              <w:rPr>
                <w:b/>
                <w:bCs/>
                <w:lang w:eastAsia="ja-JP"/>
              </w:rPr>
              <w:t>R3</w:t>
            </w:r>
          </w:p>
        </w:tc>
        <w:tc>
          <w:tcPr>
            <w:tcW w:w="1417" w:type="dxa"/>
          </w:tcPr>
          <w:p w14:paraId="7E7BD555" w14:textId="22D94CBE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0</w:t>
            </w:r>
          </w:p>
        </w:tc>
        <w:tc>
          <w:tcPr>
            <w:tcW w:w="2268" w:type="dxa"/>
          </w:tcPr>
          <w:p w14:paraId="6FB407C0" w14:textId="5C0F092D" w:rsidR="002E09E8" w:rsidRDefault="008B008C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</w:t>
            </w:r>
          </w:p>
        </w:tc>
        <w:tc>
          <w:tcPr>
            <w:tcW w:w="2268" w:type="dxa"/>
          </w:tcPr>
          <w:p w14:paraId="689A43EA" w14:textId="5D1668E5" w:rsidR="002E09E8" w:rsidRDefault="0074286C" w:rsidP="002E09E8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28</w:t>
            </w:r>
          </w:p>
        </w:tc>
        <w:tc>
          <w:tcPr>
            <w:tcW w:w="2263" w:type="dxa"/>
          </w:tcPr>
          <w:p w14:paraId="012C48E5" w14:textId="77777777" w:rsidR="002E09E8" w:rsidRDefault="002E09E8" w:rsidP="002E09E8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03045D" w14:paraId="0FF00506" w14:textId="77777777" w:rsidTr="002E09E8">
        <w:trPr>
          <w:jc w:val="center"/>
        </w:trPr>
        <w:tc>
          <w:tcPr>
            <w:tcW w:w="1413" w:type="dxa"/>
            <w:vMerge/>
          </w:tcPr>
          <w:p w14:paraId="49F356FA" w14:textId="77777777" w:rsidR="0003045D" w:rsidRPr="002E09E8" w:rsidRDefault="0003045D" w:rsidP="0003045D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17" w:type="dxa"/>
          </w:tcPr>
          <w:p w14:paraId="175C8B67" w14:textId="0561DA09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1</w:t>
            </w:r>
          </w:p>
        </w:tc>
        <w:tc>
          <w:tcPr>
            <w:tcW w:w="2268" w:type="dxa"/>
          </w:tcPr>
          <w:p w14:paraId="545CB0A7" w14:textId="5D1CDC78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202</w:t>
            </w:r>
          </w:p>
        </w:tc>
        <w:tc>
          <w:tcPr>
            <w:tcW w:w="2268" w:type="dxa"/>
          </w:tcPr>
          <w:p w14:paraId="02F1E664" w14:textId="4A725478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63" w:type="dxa"/>
          </w:tcPr>
          <w:p w14:paraId="15203723" w14:textId="77777777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03045D" w14:paraId="28F214DF" w14:textId="77777777" w:rsidTr="005A7770">
        <w:trPr>
          <w:jc w:val="center"/>
        </w:trPr>
        <w:tc>
          <w:tcPr>
            <w:tcW w:w="1413" w:type="dxa"/>
            <w:vMerge w:val="restart"/>
            <w:vAlign w:val="center"/>
          </w:tcPr>
          <w:p w14:paraId="42C98792" w14:textId="65E0E0A8" w:rsidR="0003045D" w:rsidRPr="002E09E8" w:rsidRDefault="0003045D" w:rsidP="0003045D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R4</w:t>
            </w:r>
          </w:p>
        </w:tc>
        <w:tc>
          <w:tcPr>
            <w:tcW w:w="1417" w:type="dxa"/>
          </w:tcPr>
          <w:p w14:paraId="4862BFE2" w14:textId="0C41C79E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0</w:t>
            </w:r>
          </w:p>
        </w:tc>
        <w:tc>
          <w:tcPr>
            <w:tcW w:w="2268" w:type="dxa"/>
          </w:tcPr>
          <w:p w14:paraId="0F6824C2" w14:textId="5C7C8CD6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29</w:t>
            </w:r>
          </w:p>
        </w:tc>
        <w:tc>
          <w:tcPr>
            <w:tcW w:w="2268" w:type="dxa"/>
          </w:tcPr>
          <w:p w14:paraId="2956F048" w14:textId="0BAAEF94" w:rsidR="0003045D" w:rsidRDefault="00706333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92</w:t>
            </w:r>
          </w:p>
        </w:tc>
        <w:tc>
          <w:tcPr>
            <w:tcW w:w="2263" w:type="dxa"/>
          </w:tcPr>
          <w:p w14:paraId="074CD0C7" w14:textId="77777777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03045D" w14:paraId="0DF14F63" w14:textId="77777777" w:rsidTr="002E09E8">
        <w:trPr>
          <w:jc w:val="center"/>
        </w:trPr>
        <w:tc>
          <w:tcPr>
            <w:tcW w:w="1413" w:type="dxa"/>
            <w:vMerge/>
          </w:tcPr>
          <w:p w14:paraId="638736A1" w14:textId="77777777" w:rsidR="0003045D" w:rsidRPr="002E09E8" w:rsidRDefault="0003045D" w:rsidP="0003045D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17" w:type="dxa"/>
          </w:tcPr>
          <w:p w14:paraId="5547A690" w14:textId="2BA3D972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G0/1</w:t>
            </w:r>
          </w:p>
        </w:tc>
        <w:tc>
          <w:tcPr>
            <w:tcW w:w="2268" w:type="dxa"/>
          </w:tcPr>
          <w:p w14:paraId="38CDC79E" w14:textId="321E663D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94</w:t>
            </w:r>
          </w:p>
        </w:tc>
        <w:tc>
          <w:tcPr>
            <w:tcW w:w="2268" w:type="dxa"/>
          </w:tcPr>
          <w:p w14:paraId="496FC20D" w14:textId="5B9C6C22" w:rsidR="0003045D" w:rsidRDefault="00706333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48</w:t>
            </w:r>
          </w:p>
        </w:tc>
        <w:tc>
          <w:tcPr>
            <w:tcW w:w="2263" w:type="dxa"/>
          </w:tcPr>
          <w:p w14:paraId="5F745BC4" w14:textId="77777777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03045D" w14:paraId="27D6EF6D" w14:textId="77777777" w:rsidTr="002E09E8">
        <w:trPr>
          <w:jc w:val="center"/>
        </w:trPr>
        <w:tc>
          <w:tcPr>
            <w:tcW w:w="1413" w:type="dxa"/>
          </w:tcPr>
          <w:p w14:paraId="05FD705B" w14:textId="14500E75" w:rsidR="0003045D" w:rsidRPr="002E09E8" w:rsidRDefault="0003045D" w:rsidP="0003045D">
            <w:pPr>
              <w:ind w:firstLine="0"/>
              <w:jc w:val="center"/>
              <w:rPr>
                <w:b/>
                <w:bCs/>
                <w:lang w:eastAsia="ja-JP"/>
              </w:rPr>
            </w:pPr>
            <w:r w:rsidRPr="002E09E8">
              <w:rPr>
                <w:b/>
                <w:bCs/>
                <w:lang w:eastAsia="ja-JP"/>
              </w:rPr>
              <w:t>PC1</w:t>
            </w:r>
          </w:p>
        </w:tc>
        <w:tc>
          <w:tcPr>
            <w:tcW w:w="1417" w:type="dxa"/>
          </w:tcPr>
          <w:p w14:paraId="66CBF6DF" w14:textId="1AFB758D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68" w:type="dxa"/>
          </w:tcPr>
          <w:p w14:paraId="39CAC279" w14:textId="3F86BA66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0</w:t>
            </w:r>
          </w:p>
        </w:tc>
        <w:tc>
          <w:tcPr>
            <w:tcW w:w="2268" w:type="dxa"/>
          </w:tcPr>
          <w:p w14:paraId="3293604B" w14:textId="539E4A72" w:rsidR="0003045D" w:rsidRDefault="00D673A0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4.0</w:t>
            </w:r>
          </w:p>
        </w:tc>
        <w:tc>
          <w:tcPr>
            <w:tcW w:w="2263" w:type="dxa"/>
          </w:tcPr>
          <w:p w14:paraId="5AE1E9E5" w14:textId="76CB70E1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</w:t>
            </w:r>
          </w:p>
        </w:tc>
      </w:tr>
      <w:tr w:rsidR="0003045D" w14:paraId="1D7824A6" w14:textId="77777777" w:rsidTr="002E09E8">
        <w:trPr>
          <w:jc w:val="center"/>
        </w:trPr>
        <w:tc>
          <w:tcPr>
            <w:tcW w:w="1413" w:type="dxa"/>
          </w:tcPr>
          <w:p w14:paraId="7FF259BE" w14:textId="06B36BF8" w:rsidR="0003045D" w:rsidRPr="002E09E8" w:rsidRDefault="0003045D" w:rsidP="0003045D">
            <w:pPr>
              <w:ind w:firstLine="0"/>
              <w:jc w:val="center"/>
              <w:rPr>
                <w:b/>
                <w:bCs/>
                <w:lang w:eastAsia="ja-JP"/>
              </w:rPr>
            </w:pPr>
            <w:r w:rsidRPr="002E09E8">
              <w:rPr>
                <w:b/>
                <w:bCs/>
                <w:lang w:eastAsia="ja-JP"/>
              </w:rPr>
              <w:t>PC2</w:t>
            </w:r>
          </w:p>
        </w:tc>
        <w:tc>
          <w:tcPr>
            <w:tcW w:w="1417" w:type="dxa"/>
          </w:tcPr>
          <w:p w14:paraId="0F69BCD8" w14:textId="50BF40E3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68" w:type="dxa"/>
          </w:tcPr>
          <w:p w14:paraId="667E76D2" w14:textId="75A821F5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30</w:t>
            </w:r>
          </w:p>
        </w:tc>
        <w:tc>
          <w:tcPr>
            <w:tcW w:w="2268" w:type="dxa"/>
          </w:tcPr>
          <w:p w14:paraId="1CA133A7" w14:textId="3B4677AF" w:rsidR="0003045D" w:rsidRDefault="00D673A0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92</w:t>
            </w:r>
          </w:p>
        </w:tc>
        <w:tc>
          <w:tcPr>
            <w:tcW w:w="2263" w:type="dxa"/>
          </w:tcPr>
          <w:p w14:paraId="6F474D94" w14:textId="2355C956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29</w:t>
            </w:r>
          </w:p>
        </w:tc>
      </w:tr>
      <w:tr w:rsidR="0003045D" w14:paraId="53EBA43B" w14:textId="77777777" w:rsidTr="002E09E8">
        <w:trPr>
          <w:jc w:val="center"/>
        </w:trPr>
        <w:tc>
          <w:tcPr>
            <w:tcW w:w="1413" w:type="dxa"/>
          </w:tcPr>
          <w:p w14:paraId="238D11AE" w14:textId="7AE71653" w:rsidR="0003045D" w:rsidRPr="002E09E8" w:rsidRDefault="0003045D" w:rsidP="0003045D">
            <w:pPr>
              <w:ind w:firstLine="0"/>
              <w:jc w:val="center"/>
              <w:rPr>
                <w:b/>
                <w:bCs/>
                <w:lang w:eastAsia="ja-JP"/>
              </w:rPr>
            </w:pPr>
            <w:r w:rsidRPr="002E09E8">
              <w:rPr>
                <w:b/>
                <w:bCs/>
                <w:lang w:eastAsia="ja-JP"/>
              </w:rPr>
              <w:t>PC3</w:t>
            </w:r>
          </w:p>
        </w:tc>
        <w:tc>
          <w:tcPr>
            <w:tcW w:w="1417" w:type="dxa"/>
          </w:tcPr>
          <w:p w14:paraId="75EBF721" w14:textId="2252226D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68" w:type="dxa"/>
          </w:tcPr>
          <w:p w14:paraId="7874B2A8" w14:textId="5EDE541E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0</w:t>
            </w:r>
          </w:p>
        </w:tc>
        <w:tc>
          <w:tcPr>
            <w:tcW w:w="2268" w:type="dxa"/>
          </w:tcPr>
          <w:p w14:paraId="2FF6D908" w14:textId="0CB9C0D1" w:rsidR="0003045D" w:rsidRDefault="00590D8E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28</w:t>
            </w:r>
          </w:p>
        </w:tc>
        <w:tc>
          <w:tcPr>
            <w:tcW w:w="2263" w:type="dxa"/>
          </w:tcPr>
          <w:p w14:paraId="2BF0E771" w14:textId="63D898BF" w:rsidR="0003045D" w:rsidRDefault="0003045D" w:rsidP="0003045D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2.1</w:t>
            </w:r>
          </w:p>
        </w:tc>
      </w:tr>
    </w:tbl>
    <w:p w14:paraId="22BCB3AE" w14:textId="6AEA617D" w:rsidR="00D36ABE" w:rsidRDefault="00E33200" w:rsidP="00D36ABE">
      <w:pPr>
        <w:ind w:firstLine="0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3CAAF491" wp14:editId="20C142EE">
            <wp:extent cx="5029200" cy="2759385"/>
            <wp:effectExtent l="0" t="0" r="0" b="3175"/>
            <wp:docPr id="137001493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493" name="Picture 1" descr="Graphical user interface,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8" t="18812" r="22606" b="24014"/>
                    <a:stretch/>
                  </pic:blipFill>
                  <pic:spPr bwMode="auto">
                    <a:xfrm>
                      <a:off x="0" y="0"/>
                      <a:ext cx="5063087" cy="277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F5CC" w14:textId="4BCF2D21" w:rsidR="00D36ABE" w:rsidRDefault="00D36ABE" w:rsidP="00D36ABE">
      <w:pPr>
        <w:ind w:firstLine="0"/>
        <w:rPr>
          <w:lang w:eastAsia="ja-JP"/>
        </w:rPr>
      </w:pPr>
    </w:p>
    <w:p w14:paraId="6C10AEF9" w14:textId="4B0C17EB" w:rsidR="00D36ABE" w:rsidRDefault="00BD152C" w:rsidP="00D36ABE">
      <w:pPr>
        <w:pStyle w:val="Heading3"/>
        <w:rPr>
          <w:lang w:eastAsia="ja-JP"/>
        </w:rPr>
      </w:pPr>
      <w:bookmarkStart w:id="8" w:name="_Toc131887219"/>
      <w:r>
        <w:rPr>
          <w:lang w:eastAsia="ja-JP"/>
        </w:rPr>
        <w:t>Configure RIPv2</w:t>
      </w:r>
      <w:bookmarkEnd w:id="8"/>
    </w:p>
    <w:p w14:paraId="592D561E" w14:textId="77777777" w:rsidR="00BD152C" w:rsidRDefault="00BD152C" w:rsidP="00BD152C">
      <w:pPr>
        <w:rPr>
          <w:noProof/>
          <w:lang w:eastAsia="ja-JP"/>
        </w:rPr>
      </w:pPr>
    </w:p>
    <w:p w14:paraId="3C857C8F" w14:textId="77777777" w:rsidR="00BD152C" w:rsidRDefault="00BD152C" w:rsidP="00BD152C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07F257E2" wp14:editId="1964E34A">
            <wp:extent cx="5905500" cy="3765826"/>
            <wp:effectExtent l="0" t="0" r="0" b="6350"/>
            <wp:docPr id="1958020635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0635" name="Picture 2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9" t="14201" r="21983" b="20878"/>
                    <a:stretch/>
                  </pic:blipFill>
                  <pic:spPr bwMode="auto">
                    <a:xfrm>
                      <a:off x="0" y="0"/>
                      <a:ext cx="5918075" cy="377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16EF" w14:textId="77777777" w:rsidR="00BD152C" w:rsidRDefault="00BD152C" w:rsidP="00BD152C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65FB8A1D" wp14:editId="023D6DD2">
            <wp:extent cx="5780511" cy="3676650"/>
            <wp:effectExtent l="0" t="0" r="0" b="0"/>
            <wp:docPr id="1714622687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2687" name="Picture 3" descr="Graphical user interface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13832" r="22709" b="19771"/>
                    <a:stretch/>
                  </pic:blipFill>
                  <pic:spPr bwMode="auto">
                    <a:xfrm>
                      <a:off x="0" y="0"/>
                      <a:ext cx="5792637" cy="368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1A5E" w14:textId="1316BF5B" w:rsidR="00BD152C" w:rsidRPr="00BD152C" w:rsidRDefault="00BD152C" w:rsidP="00BD152C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56607DD6" wp14:editId="2325ABB4">
            <wp:extent cx="6053190" cy="3848100"/>
            <wp:effectExtent l="0" t="0" r="5080" b="0"/>
            <wp:docPr id="32781076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0760" name="Picture 4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14017" r="23332" b="20324"/>
                    <a:stretch/>
                  </pic:blipFill>
                  <pic:spPr bwMode="auto">
                    <a:xfrm>
                      <a:off x="0" y="0"/>
                      <a:ext cx="6071474" cy="385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2230" w14:textId="77777777" w:rsidR="00BD152C" w:rsidRDefault="00BD152C" w:rsidP="00BD152C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0C6E0AC" wp14:editId="09BBE56A">
            <wp:extent cx="6029805" cy="3800475"/>
            <wp:effectExtent l="0" t="0" r="9525" b="0"/>
            <wp:docPr id="4722629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2933" name="Picture 5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1" t="14201" r="23021" b="19771"/>
                    <a:stretch/>
                  </pic:blipFill>
                  <pic:spPr bwMode="auto">
                    <a:xfrm>
                      <a:off x="0" y="0"/>
                      <a:ext cx="6041848" cy="380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FAB2D" w14:textId="6551FC05" w:rsidR="00BD152C" w:rsidRDefault="00BD152C" w:rsidP="00D47C92">
      <w:pPr>
        <w:pStyle w:val="Heading3"/>
        <w:rPr>
          <w:lang w:eastAsia="ja-JP"/>
        </w:rPr>
      </w:pPr>
      <w:bookmarkStart w:id="9" w:name="_Toc131887220"/>
      <w:r>
        <w:rPr>
          <w:lang w:eastAsia="ja-JP"/>
        </w:rPr>
        <w:t>Enable Telnet Access on all routers</w:t>
      </w:r>
      <w:bookmarkEnd w:id="9"/>
    </w:p>
    <w:p w14:paraId="6BA074C5" w14:textId="77777777" w:rsidR="00BD152C" w:rsidRDefault="00BD152C" w:rsidP="00BD152C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43810085" wp14:editId="61B89866">
            <wp:extent cx="6036235" cy="3848100"/>
            <wp:effectExtent l="0" t="0" r="3175" b="0"/>
            <wp:docPr id="8363632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3287" name="Picture 83636328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14201" r="23436" b="19956"/>
                    <a:stretch/>
                  </pic:blipFill>
                  <pic:spPr bwMode="auto">
                    <a:xfrm>
                      <a:off x="0" y="0"/>
                      <a:ext cx="6047406" cy="385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89C13" w14:textId="20FED790" w:rsidR="00BD152C" w:rsidRDefault="00BD152C" w:rsidP="00BD152C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57FD5E7" wp14:editId="23B733CA">
            <wp:extent cx="6040389" cy="3886200"/>
            <wp:effectExtent l="0" t="0" r="0" b="0"/>
            <wp:docPr id="1741309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09579" name="Picture 174130957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14018" r="23539" b="19770"/>
                    <a:stretch/>
                  </pic:blipFill>
                  <pic:spPr bwMode="auto">
                    <a:xfrm>
                      <a:off x="0" y="0"/>
                      <a:ext cx="6052195" cy="389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A8AA" w14:textId="0D4F8406" w:rsidR="00BD152C" w:rsidRDefault="00D47C92" w:rsidP="00D47C92">
      <w:pPr>
        <w:pStyle w:val="Heading3"/>
        <w:rPr>
          <w:lang w:eastAsia="ja-JP"/>
        </w:rPr>
      </w:pPr>
      <w:bookmarkStart w:id="10" w:name="_Toc131887221"/>
      <w:r>
        <w:rPr>
          <w:lang w:eastAsia="ja-JP"/>
        </w:rPr>
        <w:t>Configure Standard ACL to allow access from PC1 to LAN2</w:t>
      </w:r>
      <w:bookmarkEnd w:id="10"/>
    </w:p>
    <w:p w14:paraId="111D676A" w14:textId="76A9B453" w:rsidR="00F63F9F" w:rsidRDefault="00F63F9F" w:rsidP="00F63F9F">
      <w:pPr>
        <w:pStyle w:val="Code"/>
      </w:pPr>
      <w:r>
        <w:rPr>
          <w:rStyle w:val="Strong"/>
          <w:color w:val="273239"/>
          <w:spacing w:val="2"/>
          <w:szCs w:val="24"/>
          <w:bdr w:val="none" w:sz="0" w:space="0" w:color="auto" w:frame="1"/>
        </w:rPr>
        <w:t>R3(config)#</w:t>
      </w:r>
      <w:r>
        <w:t xml:space="preserve"> access-list 1 permit 172.18.0.10 0.0.1.255</w:t>
      </w:r>
    </w:p>
    <w:p w14:paraId="52041F9C" w14:textId="79D88749" w:rsidR="00F63F9F" w:rsidRDefault="00F63F9F" w:rsidP="00F63F9F">
      <w:pPr>
        <w:pStyle w:val="Code"/>
      </w:pPr>
      <w:r>
        <w:rPr>
          <w:rStyle w:val="Strong"/>
          <w:color w:val="273239"/>
          <w:spacing w:val="2"/>
          <w:szCs w:val="24"/>
          <w:bdr w:val="none" w:sz="0" w:space="0" w:color="auto" w:frame="1"/>
        </w:rPr>
        <w:t>R3(config)#</w:t>
      </w:r>
      <w:r>
        <w:t xml:space="preserve"> int g0/0</w:t>
      </w:r>
    </w:p>
    <w:p w14:paraId="420B3601" w14:textId="2D6D209C" w:rsidR="00F63F9F" w:rsidRPr="00F63F9F" w:rsidRDefault="00F63F9F" w:rsidP="00F63F9F">
      <w:pPr>
        <w:pStyle w:val="Code"/>
        <w:rPr>
          <w:noProof w:val="0"/>
          <w:lang w:eastAsia="ja-JP"/>
        </w:rPr>
      </w:pPr>
      <w:r>
        <w:rPr>
          <w:rStyle w:val="Strong"/>
          <w:color w:val="273239"/>
          <w:spacing w:val="2"/>
          <w:szCs w:val="24"/>
          <w:bdr w:val="none" w:sz="0" w:space="0" w:color="auto" w:frame="1"/>
        </w:rPr>
        <w:t>R3(config-if)#</w:t>
      </w:r>
      <w:r>
        <w:t xml:space="preserve"> ip access-group 1 out</w:t>
      </w:r>
    </w:p>
    <w:p w14:paraId="07F47669" w14:textId="5E501A3B" w:rsidR="00F63F9F" w:rsidRDefault="00F63F9F" w:rsidP="00F63F9F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A7D93B5" wp14:editId="2E5647F3">
            <wp:extent cx="5734050" cy="3678835"/>
            <wp:effectExtent l="0" t="0" r="0" b="0"/>
            <wp:docPr id="37568575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5752" name="Picture 8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14386" r="23643" b="19586"/>
                    <a:stretch/>
                  </pic:blipFill>
                  <pic:spPr bwMode="auto">
                    <a:xfrm>
                      <a:off x="0" y="0"/>
                      <a:ext cx="5739715" cy="368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8EB5A" w14:textId="4099EDFF" w:rsidR="00997F18" w:rsidRDefault="00997F18" w:rsidP="00997F18">
      <w:pPr>
        <w:pStyle w:val="Figurecaption"/>
        <w:numPr>
          <w:ilvl w:val="0"/>
          <w:numId w:val="0"/>
        </w:numPr>
        <w:ind w:left="360"/>
        <w:rPr>
          <w:lang w:eastAsia="ja-JP"/>
        </w:rPr>
      </w:pPr>
      <w:r>
        <w:rPr>
          <w:lang w:eastAsia="ja-JP"/>
        </w:rPr>
        <w:t>Figure 1.</w:t>
      </w:r>
      <w:r>
        <w:rPr>
          <w:lang w:eastAsia="ja-JP"/>
        </w:rPr>
        <w:tab/>
        <w:t>Configuring ACL</w:t>
      </w:r>
    </w:p>
    <w:p w14:paraId="21650A0D" w14:textId="57D5ADCC" w:rsidR="007D2B2C" w:rsidRDefault="007D2B2C" w:rsidP="00CA5C47">
      <w:pPr>
        <w:rPr>
          <w:lang w:eastAsia="ja-JP"/>
        </w:rPr>
      </w:pPr>
      <w:r>
        <w:rPr>
          <w:lang w:eastAsia="ja-JP"/>
        </w:rPr>
        <w:t>Now any PCs</w:t>
      </w:r>
      <w:r w:rsidR="00997F18">
        <w:rPr>
          <w:lang w:eastAsia="ja-JP"/>
        </w:rPr>
        <w:t xml:space="preserve"> other than PC1</w:t>
      </w:r>
      <w:r>
        <w:rPr>
          <w:lang w:eastAsia="ja-JP"/>
        </w:rPr>
        <w:t xml:space="preserve"> are unable to access LAN2</w:t>
      </w:r>
      <w:r w:rsidR="00997F18">
        <w:rPr>
          <w:lang w:eastAsia="ja-JP"/>
        </w:rPr>
        <w:t>.</w:t>
      </w:r>
    </w:p>
    <w:p w14:paraId="329FFB94" w14:textId="416A2D9F" w:rsidR="007D2B2C" w:rsidRDefault="007D2B2C" w:rsidP="00F63F9F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D69161C" wp14:editId="450D9AB1">
            <wp:extent cx="5607372" cy="3702050"/>
            <wp:effectExtent l="0" t="0" r="0" b="0"/>
            <wp:docPr id="988152492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2492" name="Picture 10" descr="A screenshot of a computer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22685" r="22399" b="8153"/>
                    <a:stretch/>
                  </pic:blipFill>
                  <pic:spPr bwMode="auto">
                    <a:xfrm>
                      <a:off x="0" y="0"/>
                      <a:ext cx="5610778" cy="370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2E2B" w14:textId="45D13D3A" w:rsidR="00997F18" w:rsidRDefault="00997F18" w:rsidP="00997F18">
      <w:pPr>
        <w:pStyle w:val="Figurecaption"/>
        <w:numPr>
          <w:ilvl w:val="0"/>
          <w:numId w:val="0"/>
        </w:numPr>
        <w:ind w:left="360"/>
        <w:rPr>
          <w:lang w:eastAsia="ja-JP"/>
        </w:rPr>
      </w:pPr>
      <w:r>
        <w:rPr>
          <w:lang w:eastAsia="ja-JP"/>
        </w:rPr>
        <w:t>Figure 2.</w:t>
      </w:r>
      <w:r>
        <w:rPr>
          <w:lang w:eastAsia="ja-JP"/>
        </w:rPr>
        <w:tab/>
        <w:t xml:space="preserve">PC2 </w:t>
      </w:r>
      <w:r w:rsidR="008E3297">
        <w:rPr>
          <w:lang w:eastAsia="ja-JP"/>
        </w:rPr>
        <w:t>fails</w:t>
      </w:r>
      <w:r>
        <w:rPr>
          <w:lang w:eastAsia="ja-JP"/>
        </w:rPr>
        <w:t xml:space="preserve"> to reach LAN2</w:t>
      </w:r>
    </w:p>
    <w:p w14:paraId="008574EA" w14:textId="77777777" w:rsidR="00997F18" w:rsidRPr="00997F18" w:rsidRDefault="00997F18" w:rsidP="00997F18">
      <w:pPr>
        <w:rPr>
          <w:lang w:eastAsia="ja-JP"/>
        </w:rPr>
      </w:pPr>
    </w:p>
    <w:p w14:paraId="3BA6446F" w14:textId="108009CB" w:rsidR="007D2B2C" w:rsidRDefault="0027281C" w:rsidP="0027281C">
      <w:pPr>
        <w:pStyle w:val="Heading3"/>
        <w:rPr>
          <w:lang w:eastAsia="ja-JP"/>
        </w:rPr>
      </w:pPr>
      <w:bookmarkStart w:id="11" w:name="_Toc131887222"/>
      <w:r>
        <w:rPr>
          <w:lang w:eastAsia="ja-JP"/>
        </w:rPr>
        <w:t>Block all traffic from LAN1 to LAN</w:t>
      </w:r>
      <w:r w:rsidR="00831827">
        <w:rPr>
          <w:lang w:eastAsia="ja-JP"/>
        </w:rPr>
        <w:t>3</w:t>
      </w:r>
      <w:bookmarkEnd w:id="11"/>
    </w:p>
    <w:p w14:paraId="06BB170A" w14:textId="4BAAC62C" w:rsidR="00846229" w:rsidRPr="00846229" w:rsidRDefault="00846229" w:rsidP="00846229">
      <w:pPr>
        <w:pStyle w:val="Code"/>
      </w:pPr>
      <w:r>
        <w:rPr>
          <w:rStyle w:val="Strong"/>
          <w:color w:val="273239"/>
          <w:spacing w:val="2"/>
          <w:szCs w:val="24"/>
          <w:bdr w:val="none" w:sz="0" w:space="0" w:color="auto" w:frame="1"/>
        </w:rPr>
        <w:t>R4(config)#</w:t>
      </w:r>
      <w:r>
        <w:t xml:space="preserve"> access-list 2 deny 172.18.0.0 0.0.1.255</w:t>
      </w:r>
      <w:r>
        <w:br/>
      </w:r>
      <w:r>
        <w:rPr>
          <w:rStyle w:val="Strong"/>
          <w:color w:val="273239"/>
          <w:spacing w:val="2"/>
          <w:szCs w:val="24"/>
          <w:bdr w:val="none" w:sz="0" w:space="0" w:color="auto" w:frame="1"/>
        </w:rPr>
        <w:t xml:space="preserve">R4(config)# </w:t>
      </w:r>
      <w:r>
        <w:t>access-list 2 permit any</w:t>
      </w:r>
    </w:p>
    <w:p w14:paraId="1E779773" w14:textId="42BFC593" w:rsidR="00846229" w:rsidRDefault="00846229" w:rsidP="00846229">
      <w:pPr>
        <w:pStyle w:val="Code"/>
      </w:pPr>
      <w:r>
        <w:rPr>
          <w:rStyle w:val="Strong"/>
          <w:color w:val="273239"/>
          <w:spacing w:val="2"/>
          <w:szCs w:val="24"/>
          <w:bdr w:val="none" w:sz="0" w:space="0" w:color="auto" w:frame="1"/>
        </w:rPr>
        <w:t>R4(config)#</w:t>
      </w:r>
      <w:r>
        <w:t xml:space="preserve"> int g0/0</w:t>
      </w:r>
    </w:p>
    <w:p w14:paraId="4A7FFAAE" w14:textId="46D406D3" w:rsidR="003950FB" w:rsidRDefault="00846229" w:rsidP="003950FB">
      <w:pPr>
        <w:pStyle w:val="Code"/>
        <w:rPr>
          <w:noProof w:val="0"/>
          <w:lang w:eastAsia="ja-JP"/>
        </w:rPr>
      </w:pPr>
      <w:r>
        <w:rPr>
          <w:rStyle w:val="Strong"/>
          <w:color w:val="273239"/>
          <w:spacing w:val="2"/>
          <w:szCs w:val="24"/>
          <w:bdr w:val="none" w:sz="0" w:space="0" w:color="auto" w:frame="1"/>
        </w:rPr>
        <w:t>R4(config-if)#</w:t>
      </w:r>
      <w:r>
        <w:t xml:space="preserve"> ip access-group 2 out</w:t>
      </w:r>
    </w:p>
    <w:p w14:paraId="56334CDC" w14:textId="59E1E7A1" w:rsidR="004F3F09" w:rsidRDefault="003950FB" w:rsidP="004F3F09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8303E04" wp14:editId="0662FE1E">
            <wp:extent cx="5346700" cy="3357230"/>
            <wp:effectExtent l="0" t="0" r="6350" b="0"/>
            <wp:docPr id="9686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2612" name="Picture 968626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21578" r="19183" b="8706"/>
                    <a:stretch/>
                  </pic:blipFill>
                  <pic:spPr bwMode="auto">
                    <a:xfrm>
                      <a:off x="0" y="0"/>
                      <a:ext cx="5387771" cy="338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35BC" w14:textId="665FDFA9" w:rsidR="004F3F09" w:rsidRDefault="003950FB" w:rsidP="003950FB">
      <w:pPr>
        <w:pStyle w:val="Figurecaption"/>
        <w:numPr>
          <w:ilvl w:val="0"/>
          <w:numId w:val="0"/>
        </w:numPr>
        <w:ind w:left="360"/>
        <w:rPr>
          <w:lang w:eastAsia="ja-JP"/>
        </w:rPr>
      </w:pPr>
      <w:r>
        <w:rPr>
          <w:lang w:eastAsia="ja-JP"/>
        </w:rPr>
        <w:t>Figure 3.</w:t>
      </w:r>
      <w:r>
        <w:rPr>
          <w:lang w:eastAsia="ja-JP"/>
        </w:rPr>
        <w:tab/>
      </w:r>
      <w:r w:rsidR="00836072">
        <w:rPr>
          <w:lang w:eastAsia="ja-JP"/>
        </w:rPr>
        <w:t>PC1 (LAN1) fail</w:t>
      </w:r>
      <w:r w:rsidR="00370CF5">
        <w:rPr>
          <w:lang w:eastAsia="ja-JP"/>
        </w:rPr>
        <w:t>s</w:t>
      </w:r>
      <w:r w:rsidR="00836072">
        <w:rPr>
          <w:lang w:eastAsia="ja-JP"/>
        </w:rPr>
        <w:t xml:space="preserve"> to reach PC2 (LAN3)</w:t>
      </w:r>
    </w:p>
    <w:p w14:paraId="44A7A030" w14:textId="729F0B51" w:rsidR="004F3F09" w:rsidRDefault="0044454C" w:rsidP="004E083A">
      <w:pPr>
        <w:pStyle w:val="Heading3"/>
        <w:rPr>
          <w:lang w:eastAsia="ja-JP"/>
        </w:rPr>
      </w:pPr>
      <w:bookmarkStart w:id="12" w:name="_Toc131887223"/>
      <w:r>
        <w:rPr>
          <w:lang w:eastAsia="ja-JP"/>
        </w:rPr>
        <w:t>Configure R2 so that it only access Telnet remote from LAN3</w:t>
      </w:r>
      <w:bookmarkEnd w:id="12"/>
    </w:p>
    <w:p w14:paraId="529C6680" w14:textId="2382787E" w:rsidR="00877D40" w:rsidRDefault="0044454C" w:rsidP="00F51388">
      <w:pPr>
        <w:pStyle w:val="Code"/>
        <w:rPr>
          <w:lang w:eastAsia="ja-JP"/>
        </w:rPr>
      </w:pPr>
      <w:r w:rsidRPr="0044454C">
        <w:rPr>
          <w:b/>
          <w:bCs/>
          <w:lang w:eastAsia="ja-JP"/>
        </w:rPr>
        <w:t>R2(config)#</w:t>
      </w:r>
      <w:r>
        <w:rPr>
          <w:lang w:eastAsia="ja-JP"/>
        </w:rPr>
        <w:t xml:space="preserve"> ip access-list extended TELNETL3</w:t>
      </w:r>
      <w:r>
        <w:rPr>
          <w:lang w:eastAsia="ja-JP"/>
        </w:rPr>
        <w:br/>
      </w:r>
      <w:r w:rsidRPr="0044454C">
        <w:rPr>
          <w:b/>
          <w:bCs/>
          <w:lang w:eastAsia="ja-JP"/>
        </w:rPr>
        <w:t>R2(config</w:t>
      </w:r>
      <w:r w:rsidR="00103D98">
        <w:rPr>
          <w:b/>
          <w:bCs/>
          <w:lang w:eastAsia="ja-JP"/>
        </w:rPr>
        <w:t>-ext-nacl</w:t>
      </w:r>
      <w:r w:rsidRPr="0044454C">
        <w:rPr>
          <w:b/>
          <w:bCs/>
          <w:lang w:eastAsia="ja-JP"/>
        </w:rPr>
        <w:t>)#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>permit tcp 172.18.2.128 0.0.0.63 any eq telnet</w:t>
      </w:r>
      <w:r>
        <w:rPr>
          <w:lang w:eastAsia="ja-JP"/>
        </w:rPr>
        <w:br/>
      </w:r>
      <w:r w:rsidR="00920CCC" w:rsidRPr="0044454C">
        <w:rPr>
          <w:b/>
          <w:bCs/>
          <w:lang w:eastAsia="ja-JP"/>
        </w:rPr>
        <w:t>R2(config</w:t>
      </w:r>
      <w:r w:rsidR="00103D98">
        <w:rPr>
          <w:b/>
          <w:bCs/>
          <w:lang w:eastAsia="ja-JP"/>
        </w:rPr>
        <w:t>-ext-nacl</w:t>
      </w:r>
      <w:r w:rsidR="00920CCC" w:rsidRPr="0044454C">
        <w:rPr>
          <w:b/>
          <w:bCs/>
          <w:lang w:eastAsia="ja-JP"/>
        </w:rPr>
        <w:t>)#</w:t>
      </w:r>
      <w:r w:rsidR="00920CCC">
        <w:rPr>
          <w:b/>
          <w:bCs/>
          <w:lang w:eastAsia="ja-JP"/>
        </w:rPr>
        <w:t xml:space="preserve"> </w:t>
      </w:r>
      <w:r w:rsidR="006E1385">
        <w:rPr>
          <w:lang w:eastAsia="ja-JP"/>
        </w:rPr>
        <w:t xml:space="preserve">deny tcp </w:t>
      </w:r>
      <w:r w:rsidR="00C443D0">
        <w:rPr>
          <w:lang w:eastAsia="ja-JP"/>
        </w:rPr>
        <w:t>any</w:t>
      </w:r>
      <w:r w:rsidR="006E1385">
        <w:rPr>
          <w:lang w:eastAsia="ja-JP"/>
        </w:rPr>
        <w:t xml:space="preserve"> any eq telnet</w:t>
      </w:r>
    </w:p>
    <w:p w14:paraId="5966CD0A" w14:textId="502B0AB6" w:rsidR="00F51388" w:rsidRDefault="00877D40" w:rsidP="00F51388">
      <w:pPr>
        <w:pStyle w:val="Code"/>
        <w:rPr>
          <w:lang w:eastAsia="ja-JP"/>
        </w:rPr>
      </w:pPr>
      <w:r w:rsidRPr="0044454C">
        <w:rPr>
          <w:b/>
          <w:bCs/>
          <w:lang w:eastAsia="ja-JP"/>
        </w:rPr>
        <w:t>R2(config</w:t>
      </w:r>
      <w:r>
        <w:rPr>
          <w:b/>
          <w:bCs/>
          <w:lang w:eastAsia="ja-JP"/>
        </w:rPr>
        <w:t>-ext-nacl</w:t>
      </w:r>
      <w:r w:rsidRPr="0044454C">
        <w:rPr>
          <w:b/>
          <w:bCs/>
          <w:lang w:eastAsia="ja-JP"/>
        </w:rPr>
        <w:t>)#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>permit ip any any</w:t>
      </w:r>
      <w:r w:rsidR="00103D98">
        <w:rPr>
          <w:lang w:eastAsia="ja-JP"/>
        </w:rPr>
        <w:br/>
      </w:r>
      <w:r w:rsidR="00103D98" w:rsidRPr="0044454C">
        <w:rPr>
          <w:b/>
          <w:bCs/>
          <w:lang w:eastAsia="ja-JP"/>
        </w:rPr>
        <w:t>R2(config)#</w:t>
      </w:r>
      <w:r w:rsidR="00103D98">
        <w:rPr>
          <w:b/>
          <w:bCs/>
          <w:lang w:eastAsia="ja-JP"/>
        </w:rPr>
        <w:t xml:space="preserve"> </w:t>
      </w:r>
      <w:r w:rsidR="00103D98">
        <w:rPr>
          <w:lang w:eastAsia="ja-JP"/>
        </w:rPr>
        <w:t>int g0/1</w:t>
      </w:r>
      <w:r w:rsidR="00103D98">
        <w:rPr>
          <w:lang w:eastAsia="ja-JP"/>
        </w:rPr>
        <w:br/>
      </w:r>
      <w:r w:rsidR="00103D98" w:rsidRPr="0044454C">
        <w:rPr>
          <w:b/>
          <w:bCs/>
          <w:lang w:eastAsia="ja-JP"/>
        </w:rPr>
        <w:t>R2(config</w:t>
      </w:r>
      <w:r w:rsidR="00103D98">
        <w:rPr>
          <w:b/>
          <w:bCs/>
          <w:lang w:eastAsia="ja-JP"/>
        </w:rPr>
        <w:t>-if</w:t>
      </w:r>
      <w:r w:rsidR="00103D98" w:rsidRPr="0044454C">
        <w:rPr>
          <w:b/>
          <w:bCs/>
          <w:lang w:eastAsia="ja-JP"/>
        </w:rPr>
        <w:t>)#</w:t>
      </w:r>
      <w:r w:rsidR="00103D98">
        <w:rPr>
          <w:b/>
          <w:bCs/>
          <w:lang w:eastAsia="ja-JP"/>
        </w:rPr>
        <w:t xml:space="preserve"> </w:t>
      </w:r>
      <w:r w:rsidR="00103D98">
        <w:rPr>
          <w:lang w:eastAsia="ja-JP"/>
        </w:rPr>
        <w:t>ip access-group TELNETL3 in</w:t>
      </w:r>
    </w:p>
    <w:p w14:paraId="3D1209EC" w14:textId="77777777" w:rsidR="00F51388" w:rsidRDefault="00F51388" w:rsidP="00F51388">
      <w:pPr>
        <w:ind w:firstLine="0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57D16C04" wp14:editId="3DE97162">
            <wp:extent cx="5899150" cy="3919016"/>
            <wp:effectExtent l="0" t="0" r="6350" b="5715"/>
            <wp:docPr id="1764344480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4480" name="Picture 3" descr="Graphical user interfac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10697" r="21984" b="19218"/>
                    <a:stretch/>
                  </pic:blipFill>
                  <pic:spPr bwMode="auto">
                    <a:xfrm>
                      <a:off x="0" y="0"/>
                      <a:ext cx="5909077" cy="39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B8F5" w14:textId="2A9BF12D" w:rsidR="00F51388" w:rsidRDefault="00F51388" w:rsidP="00F51388">
      <w:pPr>
        <w:pStyle w:val="Figurecaption"/>
        <w:numPr>
          <w:ilvl w:val="0"/>
          <w:numId w:val="0"/>
        </w:numPr>
        <w:ind w:left="360"/>
        <w:rPr>
          <w:noProof/>
          <w:lang w:eastAsia="ja-JP"/>
        </w:rPr>
      </w:pPr>
      <w:r>
        <w:rPr>
          <w:noProof/>
          <w:lang w:eastAsia="ja-JP"/>
        </w:rPr>
        <w:t>Figure 4 &amp; 5.</w:t>
      </w:r>
      <w:r>
        <w:rPr>
          <w:noProof/>
          <w:lang w:eastAsia="ja-JP"/>
        </w:rPr>
        <w:tab/>
        <w:t>PC2 (LAN3) configuring R2 via Telnet, while PC1 fails.</w:t>
      </w:r>
    </w:p>
    <w:p w14:paraId="31F3DAF5" w14:textId="708F14A8" w:rsidR="004F3F09" w:rsidRDefault="00F51388" w:rsidP="00A403EE">
      <w:pPr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6E3A2AC" wp14:editId="521687C8">
            <wp:extent cx="5295900" cy="3337911"/>
            <wp:effectExtent l="0" t="0" r="0" b="0"/>
            <wp:docPr id="156968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81031" name="Picture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14386" r="22710" b="19587"/>
                    <a:stretch/>
                  </pic:blipFill>
                  <pic:spPr bwMode="auto">
                    <a:xfrm>
                      <a:off x="0" y="0"/>
                      <a:ext cx="5319497" cy="335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6177" w14:textId="049FFE41" w:rsidR="004F3F09" w:rsidRDefault="004F3F09" w:rsidP="004F3F09">
      <w:pPr>
        <w:pStyle w:val="Heading2"/>
        <w:rPr>
          <w:lang w:eastAsia="ja-JP"/>
        </w:rPr>
      </w:pPr>
      <w:bookmarkStart w:id="13" w:name="_Toc131887224"/>
      <w:r>
        <w:rPr>
          <w:lang w:eastAsia="ja-JP"/>
        </w:rPr>
        <w:t>OSPF and Access Control List</w:t>
      </w:r>
      <w:bookmarkEnd w:id="13"/>
    </w:p>
    <w:p w14:paraId="641011A3" w14:textId="09522E90" w:rsidR="00F37982" w:rsidRDefault="00F37982" w:rsidP="004F3F09">
      <w:pPr>
        <w:pStyle w:val="Heading3"/>
        <w:rPr>
          <w:lang w:eastAsia="ja-JP"/>
        </w:rPr>
      </w:pPr>
      <w:bookmarkStart w:id="14" w:name="_Toc131887225"/>
      <w:r>
        <w:rPr>
          <w:lang w:eastAsia="ja-JP"/>
        </w:rPr>
        <w:t>Set Banner</w:t>
      </w:r>
      <w:bookmarkEnd w:id="14"/>
    </w:p>
    <w:p w14:paraId="30D10EA6" w14:textId="3B9EBC09" w:rsidR="00F37982" w:rsidRPr="00F37982" w:rsidRDefault="00142D51" w:rsidP="00F37982">
      <w:pPr>
        <w:rPr>
          <w:lang w:eastAsia="ja-JP"/>
        </w:rPr>
      </w:pPr>
      <w:r w:rsidRPr="00142D51">
        <w:rPr>
          <w:noProof/>
          <w:lang w:eastAsia="ja-JP"/>
        </w:rPr>
        <w:drawing>
          <wp:inline distT="0" distB="0" distL="0" distR="0" wp14:anchorId="3C7158B5" wp14:editId="285A10AD">
            <wp:extent cx="6120765" cy="3445510"/>
            <wp:effectExtent l="0" t="0" r="0" b="2540"/>
            <wp:docPr id="472262915" name="Picture 4722629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2915" name="Picture 4722629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D51">
        <w:rPr>
          <w:noProof/>
        </w:rPr>
        <w:t xml:space="preserve"> </w:t>
      </w:r>
      <w:r w:rsidRPr="00142D51">
        <w:rPr>
          <w:noProof/>
          <w:lang w:eastAsia="ja-JP"/>
        </w:rPr>
        <w:drawing>
          <wp:inline distT="0" distB="0" distL="0" distR="0" wp14:anchorId="7D2FD1B1" wp14:editId="6AD2FED6">
            <wp:extent cx="6120765" cy="3332480"/>
            <wp:effectExtent l="0" t="0" r="0" b="1270"/>
            <wp:docPr id="472262916" name="Picture 4722629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2916" name="Picture 4722629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D51">
        <w:rPr>
          <w:noProof/>
        </w:rPr>
        <w:t xml:space="preserve"> </w:t>
      </w:r>
      <w:r w:rsidRPr="00142D51">
        <w:rPr>
          <w:noProof/>
        </w:rPr>
        <w:drawing>
          <wp:inline distT="0" distB="0" distL="0" distR="0" wp14:anchorId="06BE9C07" wp14:editId="76D679CC">
            <wp:extent cx="6120765" cy="3358515"/>
            <wp:effectExtent l="0" t="0" r="0" b="0"/>
            <wp:docPr id="472262917" name="Picture 4722629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2917" name="Picture 4722629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D51">
        <w:rPr>
          <w:noProof/>
        </w:rPr>
        <w:t xml:space="preserve"> </w:t>
      </w:r>
      <w:r w:rsidRPr="00142D51">
        <w:rPr>
          <w:noProof/>
        </w:rPr>
        <w:drawing>
          <wp:inline distT="0" distB="0" distL="0" distR="0" wp14:anchorId="34FB5A5D" wp14:editId="33A4667E">
            <wp:extent cx="6120765" cy="3609975"/>
            <wp:effectExtent l="0" t="0" r="0" b="9525"/>
            <wp:docPr id="472262918" name="Picture 4722629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2918" name="Picture 4722629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ED8" w14:textId="4CF2E3D9" w:rsidR="004F3F09" w:rsidRDefault="004F3F09" w:rsidP="004F3F09">
      <w:pPr>
        <w:pStyle w:val="Heading3"/>
        <w:rPr>
          <w:lang w:eastAsia="ja-JP"/>
        </w:rPr>
      </w:pPr>
      <w:bookmarkStart w:id="15" w:name="_Toc131887226"/>
      <w:r>
        <w:rPr>
          <w:lang w:eastAsia="ja-JP"/>
        </w:rPr>
        <w:t>Network Devices Configuring</w:t>
      </w:r>
      <w:bookmarkEnd w:id="15"/>
    </w:p>
    <w:p w14:paraId="219F808F" w14:textId="77777777" w:rsidR="004F3F09" w:rsidRDefault="004F3F09" w:rsidP="004F3F09">
      <w:pPr>
        <w:jc w:val="left"/>
        <w:rPr>
          <w:lang w:eastAsia="ja-JP"/>
        </w:rPr>
      </w:pPr>
      <w:r>
        <w:rPr>
          <w:lang w:eastAsia="ja-JP"/>
        </w:rPr>
        <w:t>We are given the network 172.18.0.0/16 for this exercise.</w:t>
      </w:r>
    </w:p>
    <w:p w14:paraId="7F13C144" w14:textId="77777777" w:rsidR="004F3F09" w:rsidRDefault="004F3F09" w:rsidP="004F3F09">
      <w:pPr>
        <w:jc w:val="left"/>
        <w:rPr>
          <w:lang w:eastAsia="ja-JP"/>
        </w:rPr>
      </w:pPr>
      <w:r>
        <w:rPr>
          <w:lang w:eastAsia="ja-JP"/>
        </w:rPr>
        <w:t xml:space="preserve">Using the VLSM method, we get the </w:t>
      </w:r>
      <w:r w:rsidRPr="002E09E8">
        <w:rPr>
          <w:i/>
          <w:iCs/>
          <w:lang w:eastAsia="ja-JP"/>
        </w:rPr>
        <w:t>Subnetting table</w:t>
      </w:r>
      <w:r>
        <w:rPr>
          <w:lang w:eastAsia="ja-JP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2407"/>
        <w:gridCol w:w="2408"/>
      </w:tblGrid>
      <w:tr w:rsidR="004F3F09" w14:paraId="073BD65C" w14:textId="77777777" w:rsidTr="006A2344">
        <w:tc>
          <w:tcPr>
            <w:tcW w:w="1838" w:type="dxa"/>
            <w:shd w:val="clear" w:color="auto" w:fill="5B9BD5" w:themeFill="accent1"/>
          </w:tcPr>
          <w:p w14:paraId="33EA4D4F" w14:textId="77777777" w:rsidR="004F3F09" w:rsidRPr="00F84043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Subnet</w:t>
            </w:r>
          </w:p>
        </w:tc>
        <w:tc>
          <w:tcPr>
            <w:tcW w:w="2976" w:type="dxa"/>
            <w:shd w:val="clear" w:color="auto" w:fill="5B9BD5" w:themeFill="accent1"/>
          </w:tcPr>
          <w:p w14:paraId="3EA49010" w14:textId="77777777" w:rsidR="004F3F09" w:rsidRPr="00F84043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Network Adress /CIDR</w:t>
            </w:r>
          </w:p>
        </w:tc>
        <w:tc>
          <w:tcPr>
            <w:tcW w:w="2407" w:type="dxa"/>
            <w:shd w:val="clear" w:color="auto" w:fill="5B9BD5" w:themeFill="accent1"/>
          </w:tcPr>
          <w:p w14:paraId="4A3790C6" w14:textId="77777777" w:rsidR="004F3F09" w:rsidRPr="00F84043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First address</w:t>
            </w:r>
          </w:p>
        </w:tc>
        <w:tc>
          <w:tcPr>
            <w:tcW w:w="2408" w:type="dxa"/>
            <w:shd w:val="clear" w:color="auto" w:fill="5B9BD5" w:themeFill="accent1"/>
          </w:tcPr>
          <w:p w14:paraId="50B9E966" w14:textId="77777777" w:rsidR="004F3F09" w:rsidRPr="00F84043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F84043">
              <w:rPr>
                <w:color w:val="FFFFFF" w:themeColor="background1"/>
                <w:lang w:eastAsia="ja-JP"/>
              </w:rPr>
              <w:t>Broadcast address</w:t>
            </w:r>
          </w:p>
        </w:tc>
      </w:tr>
      <w:tr w:rsidR="004F3F09" w14:paraId="0E3EA0F4" w14:textId="77777777" w:rsidTr="006A2344">
        <w:tc>
          <w:tcPr>
            <w:tcW w:w="1838" w:type="dxa"/>
          </w:tcPr>
          <w:p w14:paraId="1D9B34E8" w14:textId="77777777" w:rsidR="004F3F09" w:rsidRDefault="004F3F0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AN1</w:t>
            </w:r>
          </w:p>
        </w:tc>
        <w:tc>
          <w:tcPr>
            <w:tcW w:w="2976" w:type="dxa"/>
          </w:tcPr>
          <w:p w14:paraId="66496592" w14:textId="751C0440" w:rsidR="004F3F09" w:rsidRDefault="00A27CB0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0/25</w:t>
            </w:r>
          </w:p>
        </w:tc>
        <w:tc>
          <w:tcPr>
            <w:tcW w:w="2407" w:type="dxa"/>
          </w:tcPr>
          <w:p w14:paraId="28CA8235" w14:textId="048C224D" w:rsidR="004F3F09" w:rsidRDefault="004273CC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</w:t>
            </w:r>
          </w:p>
        </w:tc>
        <w:tc>
          <w:tcPr>
            <w:tcW w:w="2408" w:type="dxa"/>
          </w:tcPr>
          <w:p w14:paraId="7BF201DE" w14:textId="115E86F7" w:rsidR="004F3F09" w:rsidRDefault="00C96122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27</w:t>
            </w:r>
          </w:p>
        </w:tc>
      </w:tr>
      <w:tr w:rsidR="004F3F09" w14:paraId="0A359852" w14:textId="77777777" w:rsidTr="006A2344">
        <w:tc>
          <w:tcPr>
            <w:tcW w:w="1838" w:type="dxa"/>
          </w:tcPr>
          <w:p w14:paraId="13B17B7F" w14:textId="77777777" w:rsidR="004F3F09" w:rsidRDefault="004F3F0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AN2</w:t>
            </w:r>
          </w:p>
        </w:tc>
        <w:tc>
          <w:tcPr>
            <w:tcW w:w="2976" w:type="dxa"/>
          </w:tcPr>
          <w:p w14:paraId="1ADB7C39" w14:textId="2501C418" w:rsidR="004F3F09" w:rsidRDefault="00A27CB0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28/26</w:t>
            </w:r>
          </w:p>
        </w:tc>
        <w:tc>
          <w:tcPr>
            <w:tcW w:w="2407" w:type="dxa"/>
          </w:tcPr>
          <w:p w14:paraId="71395C50" w14:textId="1489DA2C" w:rsidR="004F3F09" w:rsidRDefault="004273CC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29</w:t>
            </w:r>
          </w:p>
        </w:tc>
        <w:tc>
          <w:tcPr>
            <w:tcW w:w="2408" w:type="dxa"/>
          </w:tcPr>
          <w:p w14:paraId="40975F73" w14:textId="6CFB865D" w:rsidR="004F3F09" w:rsidRDefault="00C96122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91</w:t>
            </w:r>
          </w:p>
        </w:tc>
      </w:tr>
      <w:tr w:rsidR="004F3F09" w14:paraId="64D93BA6" w14:textId="77777777" w:rsidTr="006A2344">
        <w:tc>
          <w:tcPr>
            <w:tcW w:w="1838" w:type="dxa"/>
          </w:tcPr>
          <w:p w14:paraId="45213796" w14:textId="77777777" w:rsidR="004F3F09" w:rsidRDefault="004F3F0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AN3</w:t>
            </w:r>
          </w:p>
        </w:tc>
        <w:tc>
          <w:tcPr>
            <w:tcW w:w="2976" w:type="dxa"/>
          </w:tcPr>
          <w:p w14:paraId="265E5F5E" w14:textId="0EC7FE61" w:rsidR="004F3F09" w:rsidRDefault="00A27CB0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92/27</w:t>
            </w:r>
          </w:p>
        </w:tc>
        <w:tc>
          <w:tcPr>
            <w:tcW w:w="2407" w:type="dxa"/>
          </w:tcPr>
          <w:p w14:paraId="0D7D65E1" w14:textId="478D3A45" w:rsidR="004F3F09" w:rsidRDefault="004273CC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93</w:t>
            </w:r>
          </w:p>
        </w:tc>
        <w:tc>
          <w:tcPr>
            <w:tcW w:w="2408" w:type="dxa"/>
          </w:tcPr>
          <w:p w14:paraId="1EBA1C37" w14:textId="25F2EECA" w:rsidR="004F3F09" w:rsidRDefault="00C96122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3</w:t>
            </w:r>
          </w:p>
        </w:tc>
      </w:tr>
      <w:tr w:rsidR="004F3F09" w14:paraId="5F7F799D" w14:textId="77777777" w:rsidTr="006A2344">
        <w:tc>
          <w:tcPr>
            <w:tcW w:w="1838" w:type="dxa"/>
          </w:tcPr>
          <w:p w14:paraId="7CD24F0E" w14:textId="77777777" w:rsidR="004F3F09" w:rsidRDefault="004F3F0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AN1</w:t>
            </w:r>
          </w:p>
        </w:tc>
        <w:tc>
          <w:tcPr>
            <w:tcW w:w="2976" w:type="dxa"/>
          </w:tcPr>
          <w:p w14:paraId="2B2FC0AD" w14:textId="3613DA6F" w:rsidR="004F3F09" w:rsidRDefault="00A27CB0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4/30</w:t>
            </w:r>
          </w:p>
        </w:tc>
        <w:tc>
          <w:tcPr>
            <w:tcW w:w="2407" w:type="dxa"/>
          </w:tcPr>
          <w:p w14:paraId="61FF7899" w14:textId="5829CC36" w:rsidR="004F3F09" w:rsidRDefault="004273CC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5</w:t>
            </w:r>
          </w:p>
        </w:tc>
        <w:tc>
          <w:tcPr>
            <w:tcW w:w="2408" w:type="dxa"/>
          </w:tcPr>
          <w:p w14:paraId="20C277ED" w14:textId="2679A9E1" w:rsidR="004F3F09" w:rsidRDefault="00C96122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7</w:t>
            </w:r>
          </w:p>
        </w:tc>
      </w:tr>
      <w:tr w:rsidR="004F3F09" w14:paraId="26F38C4D" w14:textId="77777777" w:rsidTr="006A2344">
        <w:tc>
          <w:tcPr>
            <w:tcW w:w="1838" w:type="dxa"/>
          </w:tcPr>
          <w:p w14:paraId="386976EB" w14:textId="77777777" w:rsidR="004F3F09" w:rsidRDefault="004F3F0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AN2</w:t>
            </w:r>
          </w:p>
        </w:tc>
        <w:tc>
          <w:tcPr>
            <w:tcW w:w="2976" w:type="dxa"/>
          </w:tcPr>
          <w:p w14:paraId="4103EB04" w14:textId="256AC8F8" w:rsidR="004F3F09" w:rsidRDefault="00A27CB0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8/30</w:t>
            </w:r>
          </w:p>
        </w:tc>
        <w:tc>
          <w:tcPr>
            <w:tcW w:w="2407" w:type="dxa"/>
          </w:tcPr>
          <w:p w14:paraId="4E5BC388" w14:textId="60012562" w:rsidR="004F3F09" w:rsidRDefault="004273CC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9</w:t>
            </w:r>
          </w:p>
        </w:tc>
        <w:tc>
          <w:tcPr>
            <w:tcW w:w="2408" w:type="dxa"/>
          </w:tcPr>
          <w:p w14:paraId="31691265" w14:textId="0F08537F" w:rsidR="004F3F09" w:rsidRDefault="00C96122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1</w:t>
            </w:r>
          </w:p>
        </w:tc>
      </w:tr>
      <w:tr w:rsidR="004F3F09" w14:paraId="7B416DB0" w14:textId="77777777" w:rsidTr="006A2344">
        <w:tc>
          <w:tcPr>
            <w:tcW w:w="1838" w:type="dxa"/>
          </w:tcPr>
          <w:p w14:paraId="6C08F033" w14:textId="10AF360E" w:rsidR="004F3F09" w:rsidRDefault="004F3F0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AN3</w:t>
            </w:r>
          </w:p>
        </w:tc>
        <w:tc>
          <w:tcPr>
            <w:tcW w:w="2976" w:type="dxa"/>
          </w:tcPr>
          <w:p w14:paraId="2DF3D183" w14:textId="79FCA1CF" w:rsidR="004F3F09" w:rsidRDefault="00A27CB0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2/30</w:t>
            </w:r>
          </w:p>
        </w:tc>
        <w:tc>
          <w:tcPr>
            <w:tcW w:w="2407" w:type="dxa"/>
          </w:tcPr>
          <w:p w14:paraId="7DB94F8D" w14:textId="474A8D76" w:rsidR="004F3F09" w:rsidRDefault="004273CC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3</w:t>
            </w:r>
          </w:p>
        </w:tc>
        <w:tc>
          <w:tcPr>
            <w:tcW w:w="2408" w:type="dxa"/>
          </w:tcPr>
          <w:p w14:paraId="492DC092" w14:textId="43A5227E" w:rsidR="004F3F09" w:rsidRDefault="00C96122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5</w:t>
            </w:r>
          </w:p>
        </w:tc>
      </w:tr>
      <w:tr w:rsidR="004F3F09" w14:paraId="3D1E69F4" w14:textId="77777777" w:rsidTr="006A2344">
        <w:tc>
          <w:tcPr>
            <w:tcW w:w="1838" w:type="dxa"/>
          </w:tcPr>
          <w:p w14:paraId="75709440" w14:textId="09C36DA7" w:rsidR="004F3F09" w:rsidRDefault="004F3F0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AN4</w:t>
            </w:r>
          </w:p>
        </w:tc>
        <w:tc>
          <w:tcPr>
            <w:tcW w:w="2976" w:type="dxa"/>
          </w:tcPr>
          <w:p w14:paraId="7AF44BA4" w14:textId="588E4A25" w:rsidR="004F3F09" w:rsidRDefault="00A27CB0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6/30</w:t>
            </w:r>
          </w:p>
        </w:tc>
        <w:tc>
          <w:tcPr>
            <w:tcW w:w="2407" w:type="dxa"/>
          </w:tcPr>
          <w:p w14:paraId="0906BE1B" w14:textId="63BD6EDA" w:rsidR="004F3F09" w:rsidRDefault="004273CC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7</w:t>
            </w:r>
          </w:p>
        </w:tc>
        <w:tc>
          <w:tcPr>
            <w:tcW w:w="2408" w:type="dxa"/>
          </w:tcPr>
          <w:p w14:paraId="62B7B818" w14:textId="4AC14B98" w:rsidR="004F3F09" w:rsidRDefault="00C96122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9</w:t>
            </w:r>
          </w:p>
        </w:tc>
      </w:tr>
    </w:tbl>
    <w:p w14:paraId="685A371E" w14:textId="77777777" w:rsidR="004F3F09" w:rsidRDefault="004F3F09" w:rsidP="004F3F09">
      <w:pPr>
        <w:rPr>
          <w:lang w:eastAsia="ja-JP"/>
        </w:rPr>
      </w:pPr>
      <w:r>
        <w:rPr>
          <w:lang w:eastAsia="ja-JP"/>
        </w:rPr>
        <w:t xml:space="preserve">Now we can do the </w:t>
      </w:r>
      <w:r w:rsidRPr="002E09E8">
        <w:rPr>
          <w:i/>
          <w:iCs/>
          <w:lang w:eastAsia="ja-JP"/>
        </w:rPr>
        <w:t>Addressing table</w:t>
      </w:r>
      <w:r>
        <w:rPr>
          <w:lang w:eastAsia="ja-JP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409"/>
        <w:gridCol w:w="2225"/>
        <w:gridCol w:w="2220"/>
        <w:gridCol w:w="2222"/>
      </w:tblGrid>
      <w:tr w:rsidR="004F3F09" w14:paraId="522531A5" w14:textId="77777777" w:rsidTr="003A6339">
        <w:trPr>
          <w:jc w:val="center"/>
        </w:trPr>
        <w:tc>
          <w:tcPr>
            <w:tcW w:w="1553" w:type="dxa"/>
            <w:shd w:val="clear" w:color="auto" w:fill="5B9BD5" w:themeFill="accent1"/>
          </w:tcPr>
          <w:p w14:paraId="68016F3C" w14:textId="77777777" w:rsidR="004F3F09" w:rsidRPr="002E09E8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Device</w:t>
            </w:r>
          </w:p>
        </w:tc>
        <w:tc>
          <w:tcPr>
            <w:tcW w:w="1409" w:type="dxa"/>
            <w:shd w:val="clear" w:color="auto" w:fill="5B9BD5" w:themeFill="accent1"/>
          </w:tcPr>
          <w:p w14:paraId="1A153BDF" w14:textId="77777777" w:rsidR="004F3F09" w:rsidRPr="002E09E8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Interface</w:t>
            </w:r>
          </w:p>
        </w:tc>
        <w:tc>
          <w:tcPr>
            <w:tcW w:w="2225" w:type="dxa"/>
            <w:shd w:val="clear" w:color="auto" w:fill="5B9BD5" w:themeFill="accent1"/>
          </w:tcPr>
          <w:p w14:paraId="3BA6A324" w14:textId="77777777" w:rsidR="004F3F09" w:rsidRPr="002E09E8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IP Address</w:t>
            </w:r>
          </w:p>
        </w:tc>
        <w:tc>
          <w:tcPr>
            <w:tcW w:w="2220" w:type="dxa"/>
            <w:shd w:val="clear" w:color="auto" w:fill="5B9BD5" w:themeFill="accent1"/>
          </w:tcPr>
          <w:p w14:paraId="02CD80B6" w14:textId="77777777" w:rsidR="004F3F09" w:rsidRPr="002E09E8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Subnet Mask</w:t>
            </w:r>
          </w:p>
        </w:tc>
        <w:tc>
          <w:tcPr>
            <w:tcW w:w="2222" w:type="dxa"/>
            <w:shd w:val="clear" w:color="auto" w:fill="5B9BD5" w:themeFill="accent1"/>
          </w:tcPr>
          <w:p w14:paraId="20CF776C" w14:textId="77777777" w:rsidR="004F3F09" w:rsidRPr="002E09E8" w:rsidRDefault="004F3F09" w:rsidP="006A2344">
            <w:pPr>
              <w:ind w:firstLine="0"/>
              <w:jc w:val="center"/>
              <w:rPr>
                <w:color w:val="FFFFFF" w:themeColor="background1"/>
                <w:lang w:eastAsia="ja-JP"/>
              </w:rPr>
            </w:pPr>
            <w:r w:rsidRPr="002E09E8">
              <w:rPr>
                <w:color w:val="FFFFFF" w:themeColor="background1"/>
                <w:lang w:eastAsia="ja-JP"/>
              </w:rPr>
              <w:t>Default Gateway</w:t>
            </w:r>
          </w:p>
        </w:tc>
      </w:tr>
      <w:tr w:rsidR="003A6339" w14:paraId="0DEF54CA" w14:textId="77777777" w:rsidTr="003A6339">
        <w:trPr>
          <w:jc w:val="center"/>
        </w:trPr>
        <w:tc>
          <w:tcPr>
            <w:tcW w:w="1553" w:type="dxa"/>
            <w:vMerge w:val="restart"/>
            <w:vAlign w:val="center"/>
          </w:tcPr>
          <w:p w14:paraId="77EE5563" w14:textId="319BA341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HoChiMinh</w:t>
            </w:r>
          </w:p>
        </w:tc>
        <w:tc>
          <w:tcPr>
            <w:tcW w:w="1409" w:type="dxa"/>
          </w:tcPr>
          <w:p w14:paraId="0D4EBDFD" w14:textId="14A389C9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a0/0</w:t>
            </w:r>
          </w:p>
        </w:tc>
        <w:tc>
          <w:tcPr>
            <w:tcW w:w="2225" w:type="dxa"/>
          </w:tcPr>
          <w:p w14:paraId="20DB52AD" w14:textId="2E45EB9E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</w:t>
            </w:r>
          </w:p>
        </w:tc>
        <w:tc>
          <w:tcPr>
            <w:tcW w:w="2220" w:type="dxa"/>
          </w:tcPr>
          <w:p w14:paraId="18FF806E" w14:textId="5464F3C5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28</w:t>
            </w:r>
          </w:p>
        </w:tc>
        <w:tc>
          <w:tcPr>
            <w:tcW w:w="2222" w:type="dxa"/>
          </w:tcPr>
          <w:p w14:paraId="1CEEBDAD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3F4A78FC" w14:textId="77777777" w:rsidTr="003A6339">
        <w:trPr>
          <w:jc w:val="center"/>
        </w:trPr>
        <w:tc>
          <w:tcPr>
            <w:tcW w:w="1553" w:type="dxa"/>
            <w:vMerge/>
            <w:vAlign w:val="center"/>
          </w:tcPr>
          <w:p w14:paraId="3194930A" w14:textId="77777777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09" w:type="dxa"/>
          </w:tcPr>
          <w:p w14:paraId="2BD9AF51" w14:textId="1437948B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2/0</w:t>
            </w:r>
          </w:p>
        </w:tc>
        <w:tc>
          <w:tcPr>
            <w:tcW w:w="2225" w:type="dxa"/>
          </w:tcPr>
          <w:p w14:paraId="5927713E" w14:textId="0F6D4D98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5</w:t>
            </w:r>
          </w:p>
        </w:tc>
        <w:tc>
          <w:tcPr>
            <w:tcW w:w="2220" w:type="dxa"/>
          </w:tcPr>
          <w:p w14:paraId="593047EA" w14:textId="06701FC6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2C43C788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1CEDCFE4" w14:textId="77777777" w:rsidTr="003A6339">
        <w:trPr>
          <w:jc w:val="center"/>
        </w:trPr>
        <w:tc>
          <w:tcPr>
            <w:tcW w:w="1553" w:type="dxa"/>
            <w:vMerge/>
            <w:vAlign w:val="center"/>
          </w:tcPr>
          <w:p w14:paraId="3957D013" w14:textId="77777777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09" w:type="dxa"/>
          </w:tcPr>
          <w:p w14:paraId="78D63EB1" w14:textId="5CB41F05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3/0</w:t>
            </w:r>
          </w:p>
        </w:tc>
        <w:tc>
          <w:tcPr>
            <w:tcW w:w="2225" w:type="dxa"/>
          </w:tcPr>
          <w:p w14:paraId="4E300BAE" w14:textId="6DAB361D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9</w:t>
            </w:r>
          </w:p>
        </w:tc>
        <w:tc>
          <w:tcPr>
            <w:tcW w:w="2220" w:type="dxa"/>
          </w:tcPr>
          <w:p w14:paraId="243CE3F6" w14:textId="147305DD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4F020E5C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408F7910" w14:textId="77777777" w:rsidTr="003A6339">
        <w:trPr>
          <w:jc w:val="center"/>
        </w:trPr>
        <w:tc>
          <w:tcPr>
            <w:tcW w:w="1553" w:type="dxa"/>
            <w:vMerge w:val="restart"/>
            <w:vAlign w:val="center"/>
          </w:tcPr>
          <w:p w14:paraId="27102773" w14:textId="62CAD380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HongKong</w:t>
            </w:r>
          </w:p>
        </w:tc>
        <w:tc>
          <w:tcPr>
            <w:tcW w:w="1409" w:type="dxa"/>
          </w:tcPr>
          <w:p w14:paraId="31C640B1" w14:textId="03695879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</w:t>
            </w:r>
            <w:r w:rsidR="00C40629">
              <w:rPr>
                <w:lang w:eastAsia="ja-JP"/>
              </w:rPr>
              <w:t>2/0</w:t>
            </w:r>
          </w:p>
        </w:tc>
        <w:tc>
          <w:tcPr>
            <w:tcW w:w="2225" w:type="dxa"/>
          </w:tcPr>
          <w:p w14:paraId="1DAC9EF2" w14:textId="1C6B7532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26</w:t>
            </w:r>
          </w:p>
        </w:tc>
        <w:tc>
          <w:tcPr>
            <w:tcW w:w="2220" w:type="dxa"/>
          </w:tcPr>
          <w:p w14:paraId="025A58D3" w14:textId="4C885586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5F0E3EE3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3FEF5AED" w14:textId="77777777" w:rsidTr="003A6339">
        <w:trPr>
          <w:jc w:val="center"/>
        </w:trPr>
        <w:tc>
          <w:tcPr>
            <w:tcW w:w="1553" w:type="dxa"/>
            <w:vMerge/>
            <w:vAlign w:val="center"/>
          </w:tcPr>
          <w:p w14:paraId="5B242930" w14:textId="77777777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09" w:type="dxa"/>
          </w:tcPr>
          <w:p w14:paraId="154CF021" w14:textId="4D58C9A3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a0/0</w:t>
            </w:r>
          </w:p>
        </w:tc>
        <w:tc>
          <w:tcPr>
            <w:tcW w:w="2225" w:type="dxa"/>
          </w:tcPr>
          <w:p w14:paraId="43A4E5B9" w14:textId="20E1A328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29</w:t>
            </w:r>
          </w:p>
        </w:tc>
        <w:tc>
          <w:tcPr>
            <w:tcW w:w="2220" w:type="dxa"/>
          </w:tcPr>
          <w:p w14:paraId="280DCBD7" w14:textId="77356032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92</w:t>
            </w:r>
          </w:p>
        </w:tc>
        <w:tc>
          <w:tcPr>
            <w:tcW w:w="2222" w:type="dxa"/>
          </w:tcPr>
          <w:p w14:paraId="3451C495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41D9EC51" w14:textId="77777777" w:rsidTr="003A6339">
        <w:trPr>
          <w:jc w:val="center"/>
        </w:trPr>
        <w:tc>
          <w:tcPr>
            <w:tcW w:w="1553" w:type="dxa"/>
            <w:vMerge/>
            <w:vAlign w:val="center"/>
          </w:tcPr>
          <w:p w14:paraId="07296FF4" w14:textId="77777777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09" w:type="dxa"/>
          </w:tcPr>
          <w:p w14:paraId="5BB88C2D" w14:textId="2E62CC0C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3/0</w:t>
            </w:r>
          </w:p>
        </w:tc>
        <w:tc>
          <w:tcPr>
            <w:tcW w:w="2225" w:type="dxa"/>
          </w:tcPr>
          <w:p w14:paraId="51E67E73" w14:textId="66502BF8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3</w:t>
            </w:r>
          </w:p>
        </w:tc>
        <w:tc>
          <w:tcPr>
            <w:tcW w:w="2220" w:type="dxa"/>
          </w:tcPr>
          <w:p w14:paraId="128DF565" w14:textId="1CEA4827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6B0BE194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3E068AF2" w14:textId="77777777" w:rsidTr="003A6339">
        <w:trPr>
          <w:jc w:val="center"/>
        </w:trPr>
        <w:tc>
          <w:tcPr>
            <w:tcW w:w="1553" w:type="dxa"/>
            <w:vMerge w:val="restart"/>
            <w:vAlign w:val="center"/>
          </w:tcPr>
          <w:p w14:paraId="5C8004EC" w14:textId="16185FAD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NewYork</w:t>
            </w:r>
          </w:p>
        </w:tc>
        <w:tc>
          <w:tcPr>
            <w:tcW w:w="1409" w:type="dxa"/>
          </w:tcPr>
          <w:p w14:paraId="3649AEDF" w14:textId="786D190D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2/0</w:t>
            </w:r>
          </w:p>
        </w:tc>
        <w:tc>
          <w:tcPr>
            <w:tcW w:w="2225" w:type="dxa"/>
          </w:tcPr>
          <w:p w14:paraId="43C67262" w14:textId="172CF2F4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4</w:t>
            </w:r>
          </w:p>
        </w:tc>
        <w:tc>
          <w:tcPr>
            <w:tcW w:w="2220" w:type="dxa"/>
          </w:tcPr>
          <w:p w14:paraId="2F1EFD7B" w14:textId="114E809D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52EF3664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3FD27F66" w14:textId="77777777" w:rsidTr="003A6339">
        <w:trPr>
          <w:jc w:val="center"/>
        </w:trPr>
        <w:tc>
          <w:tcPr>
            <w:tcW w:w="1553" w:type="dxa"/>
            <w:vMerge/>
          </w:tcPr>
          <w:p w14:paraId="1C0D3FFB" w14:textId="77777777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09" w:type="dxa"/>
          </w:tcPr>
          <w:p w14:paraId="435C4066" w14:textId="11E3F5FF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a0/0</w:t>
            </w:r>
          </w:p>
        </w:tc>
        <w:tc>
          <w:tcPr>
            <w:tcW w:w="2225" w:type="dxa"/>
          </w:tcPr>
          <w:p w14:paraId="451F5615" w14:textId="7FE50C50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93</w:t>
            </w:r>
          </w:p>
        </w:tc>
        <w:tc>
          <w:tcPr>
            <w:tcW w:w="2220" w:type="dxa"/>
          </w:tcPr>
          <w:p w14:paraId="5E3632FA" w14:textId="52583CC1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24</w:t>
            </w:r>
          </w:p>
        </w:tc>
        <w:tc>
          <w:tcPr>
            <w:tcW w:w="2222" w:type="dxa"/>
          </w:tcPr>
          <w:p w14:paraId="604E885F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0A9788B6" w14:textId="77777777" w:rsidTr="003A6339">
        <w:trPr>
          <w:jc w:val="center"/>
        </w:trPr>
        <w:tc>
          <w:tcPr>
            <w:tcW w:w="1553" w:type="dxa"/>
            <w:vMerge/>
          </w:tcPr>
          <w:p w14:paraId="1D119A11" w14:textId="77777777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09" w:type="dxa"/>
          </w:tcPr>
          <w:p w14:paraId="475043B6" w14:textId="23F2470D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3/0</w:t>
            </w:r>
          </w:p>
        </w:tc>
        <w:tc>
          <w:tcPr>
            <w:tcW w:w="2225" w:type="dxa"/>
          </w:tcPr>
          <w:p w14:paraId="6D42662B" w14:textId="5BACFFE2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7</w:t>
            </w:r>
          </w:p>
        </w:tc>
        <w:tc>
          <w:tcPr>
            <w:tcW w:w="2220" w:type="dxa"/>
          </w:tcPr>
          <w:p w14:paraId="275683A6" w14:textId="48D28F77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3D052CE1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05EF0133" w14:textId="77777777" w:rsidTr="003A6339">
        <w:trPr>
          <w:jc w:val="center"/>
        </w:trPr>
        <w:tc>
          <w:tcPr>
            <w:tcW w:w="1553" w:type="dxa"/>
            <w:vMerge w:val="restart"/>
            <w:vAlign w:val="center"/>
          </w:tcPr>
          <w:p w14:paraId="096E528F" w14:textId="1B226586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ingapore</w:t>
            </w:r>
          </w:p>
        </w:tc>
        <w:tc>
          <w:tcPr>
            <w:tcW w:w="1409" w:type="dxa"/>
          </w:tcPr>
          <w:p w14:paraId="6861FE01" w14:textId="649FB0BE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3/0</w:t>
            </w:r>
          </w:p>
        </w:tc>
        <w:tc>
          <w:tcPr>
            <w:tcW w:w="2225" w:type="dxa"/>
          </w:tcPr>
          <w:p w14:paraId="125A6633" w14:textId="68048CDF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8</w:t>
            </w:r>
          </w:p>
        </w:tc>
        <w:tc>
          <w:tcPr>
            <w:tcW w:w="2220" w:type="dxa"/>
          </w:tcPr>
          <w:p w14:paraId="310F7357" w14:textId="5C4DBC9D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38C8AF04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3A6339" w14:paraId="4CBB8B11" w14:textId="77777777" w:rsidTr="003A6339">
        <w:trPr>
          <w:jc w:val="center"/>
        </w:trPr>
        <w:tc>
          <w:tcPr>
            <w:tcW w:w="1553" w:type="dxa"/>
            <w:vMerge/>
          </w:tcPr>
          <w:p w14:paraId="3D0DC5B6" w14:textId="77777777" w:rsidR="003A633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09" w:type="dxa"/>
          </w:tcPr>
          <w:p w14:paraId="5466BC32" w14:textId="1389B1E2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2/0</w:t>
            </w:r>
          </w:p>
        </w:tc>
        <w:tc>
          <w:tcPr>
            <w:tcW w:w="2225" w:type="dxa"/>
          </w:tcPr>
          <w:p w14:paraId="044EA548" w14:textId="18DA9778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30</w:t>
            </w:r>
          </w:p>
        </w:tc>
        <w:tc>
          <w:tcPr>
            <w:tcW w:w="2220" w:type="dxa"/>
          </w:tcPr>
          <w:p w14:paraId="582769D6" w14:textId="65DE3EFD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52</w:t>
            </w:r>
          </w:p>
        </w:tc>
        <w:tc>
          <w:tcPr>
            <w:tcW w:w="2222" w:type="dxa"/>
          </w:tcPr>
          <w:p w14:paraId="7B1416CC" w14:textId="77777777" w:rsidR="003A6339" w:rsidRDefault="003A6339" w:rsidP="006A2344">
            <w:pPr>
              <w:ind w:firstLine="0"/>
              <w:jc w:val="center"/>
              <w:rPr>
                <w:lang w:eastAsia="ja-JP"/>
              </w:rPr>
            </w:pPr>
          </w:p>
        </w:tc>
      </w:tr>
      <w:tr w:rsidR="004F3F09" w14:paraId="69AED826" w14:textId="77777777" w:rsidTr="003A6339">
        <w:trPr>
          <w:jc w:val="center"/>
        </w:trPr>
        <w:tc>
          <w:tcPr>
            <w:tcW w:w="1553" w:type="dxa"/>
          </w:tcPr>
          <w:p w14:paraId="51D2E7DC" w14:textId="0A0FA058" w:rsidR="004F3F0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C0</w:t>
            </w:r>
          </w:p>
        </w:tc>
        <w:tc>
          <w:tcPr>
            <w:tcW w:w="1409" w:type="dxa"/>
          </w:tcPr>
          <w:p w14:paraId="2315D736" w14:textId="1F65F626" w:rsidR="004F3F0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25" w:type="dxa"/>
          </w:tcPr>
          <w:p w14:paraId="17EE08DD" w14:textId="7AE9396D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2</w:t>
            </w:r>
          </w:p>
        </w:tc>
        <w:tc>
          <w:tcPr>
            <w:tcW w:w="2220" w:type="dxa"/>
          </w:tcPr>
          <w:p w14:paraId="21D6BC63" w14:textId="3C4EF09D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28</w:t>
            </w:r>
          </w:p>
        </w:tc>
        <w:tc>
          <w:tcPr>
            <w:tcW w:w="2222" w:type="dxa"/>
          </w:tcPr>
          <w:p w14:paraId="4605DAFC" w14:textId="0BBD9D9F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</w:t>
            </w:r>
          </w:p>
        </w:tc>
      </w:tr>
      <w:tr w:rsidR="004F3F09" w14:paraId="5E2F9548" w14:textId="77777777" w:rsidTr="003A6339">
        <w:trPr>
          <w:jc w:val="center"/>
        </w:trPr>
        <w:tc>
          <w:tcPr>
            <w:tcW w:w="1553" w:type="dxa"/>
          </w:tcPr>
          <w:p w14:paraId="73A72B81" w14:textId="671F2DA7" w:rsidR="004F3F0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C1</w:t>
            </w:r>
          </w:p>
        </w:tc>
        <w:tc>
          <w:tcPr>
            <w:tcW w:w="1409" w:type="dxa"/>
          </w:tcPr>
          <w:p w14:paraId="6F3CDDCF" w14:textId="028BF5C9" w:rsidR="004F3F0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25" w:type="dxa"/>
          </w:tcPr>
          <w:p w14:paraId="0D164869" w14:textId="3137F9EA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3</w:t>
            </w:r>
          </w:p>
        </w:tc>
        <w:tc>
          <w:tcPr>
            <w:tcW w:w="2220" w:type="dxa"/>
          </w:tcPr>
          <w:p w14:paraId="2AE4A183" w14:textId="6F8EEBB8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28</w:t>
            </w:r>
          </w:p>
        </w:tc>
        <w:tc>
          <w:tcPr>
            <w:tcW w:w="2222" w:type="dxa"/>
          </w:tcPr>
          <w:p w14:paraId="2014EF5D" w14:textId="045482AE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</w:t>
            </w:r>
          </w:p>
        </w:tc>
      </w:tr>
      <w:tr w:rsidR="004F3F09" w14:paraId="4EE9C4BC" w14:textId="77777777" w:rsidTr="003A6339">
        <w:trPr>
          <w:jc w:val="center"/>
        </w:trPr>
        <w:tc>
          <w:tcPr>
            <w:tcW w:w="1553" w:type="dxa"/>
          </w:tcPr>
          <w:p w14:paraId="627EC478" w14:textId="2D0C943E" w:rsidR="004F3F09" w:rsidRPr="002E09E8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C2</w:t>
            </w:r>
          </w:p>
        </w:tc>
        <w:tc>
          <w:tcPr>
            <w:tcW w:w="1409" w:type="dxa"/>
          </w:tcPr>
          <w:p w14:paraId="34441D37" w14:textId="0F1FFB6C" w:rsidR="004F3F0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25" w:type="dxa"/>
          </w:tcPr>
          <w:p w14:paraId="342196DB" w14:textId="1E1BB787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30</w:t>
            </w:r>
          </w:p>
        </w:tc>
        <w:tc>
          <w:tcPr>
            <w:tcW w:w="2220" w:type="dxa"/>
          </w:tcPr>
          <w:p w14:paraId="07A51B2A" w14:textId="50CEAD9B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92</w:t>
            </w:r>
          </w:p>
        </w:tc>
        <w:tc>
          <w:tcPr>
            <w:tcW w:w="2222" w:type="dxa"/>
          </w:tcPr>
          <w:p w14:paraId="640FD84C" w14:textId="65D60017" w:rsidR="004F3F0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29</w:t>
            </w:r>
          </w:p>
        </w:tc>
      </w:tr>
      <w:tr w:rsidR="003A6339" w14:paraId="40EF666F" w14:textId="77777777" w:rsidTr="003A6339">
        <w:trPr>
          <w:jc w:val="center"/>
        </w:trPr>
        <w:tc>
          <w:tcPr>
            <w:tcW w:w="1553" w:type="dxa"/>
          </w:tcPr>
          <w:p w14:paraId="6CEF3273" w14:textId="6278CA46" w:rsidR="003A6339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C3</w:t>
            </w:r>
          </w:p>
        </w:tc>
        <w:tc>
          <w:tcPr>
            <w:tcW w:w="1409" w:type="dxa"/>
          </w:tcPr>
          <w:p w14:paraId="2F6F4876" w14:textId="047277FF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25" w:type="dxa"/>
          </w:tcPr>
          <w:p w14:paraId="5B3B92E2" w14:textId="36A0A172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31</w:t>
            </w:r>
          </w:p>
        </w:tc>
        <w:tc>
          <w:tcPr>
            <w:tcW w:w="2220" w:type="dxa"/>
          </w:tcPr>
          <w:p w14:paraId="177ED4E6" w14:textId="3F4A1900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192</w:t>
            </w:r>
          </w:p>
        </w:tc>
        <w:tc>
          <w:tcPr>
            <w:tcW w:w="2222" w:type="dxa"/>
          </w:tcPr>
          <w:p w14:paraId="77BA4B80" w14:textId="5DCE55B6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29</w:t>
            </w:r>
          </w:p>
        </w:tc>
      </w:tr>
      <w:tr w:rsidR="003A6339" w14:paraId="165FC684" w14:textId="77777777" w:rsidTr="003A6339">
        <w:trPr>
          <w:jc w:val="center"/>
        </w:trPr>
        <w:tc>
          <w:tcPr>
            <w:tcW w:w="1553" w:type="dxa"/>
          </w:tcPr>
          <w:p w14:paraId="68CAB5BA" w14:textId="3346C79B" w:rsidR="003A6339" w:rsidRDefault="003A6339" w:rsidP="006A2344">
            <w:pPr>
              <w:ind w:firstLin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C4</w:t>
            </w:r>
          </w:p>
        </w:tc>
        <w:tc>
          <w:tcPr>
            <w:tcW w:w="1409" w:type="dxa"/>
          </w:tcPr>
          <w:p w14:paraId="43AA93CF" w14:textId="634693EC" w:rsidR="003A6339" w:rsidRDefault="009B2BBD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IC</w:t>
            </w:r>
          </w:p>
        </w:tc>
        <w:tc>
          <w:tcPr>
            <w:tcW w:w="2225" w:type="dxa"/>
          </w:tcPr>
          <w:p w14:paraId="01F553FB" w14:textId="0B2FC56A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94</w:t>
            </w:r>
          </w:p>
        </w:tc>
        <w:tc>
          <w:tcPr>
            <w:tcW w:w="2220" w:type="dxa"/>
          </w:tcPr>
          <w:p w14:paraId="3BA36740" w14:textId="1C4C49BE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.255.255.224</w:t>
            </w:r>
          </w:p>
        </w:tc>
        <w:tc>
          <w:tcPr>
            <w:tcW w:w="2222" w:type="dxa"/>
          </w:tcPr>
          <w:p w14:paraId="06BCDC65" w14:textId="06E2DB9A" w:rsidR="003A6339" w:rsidRDefault="00C40629" w:rsidP="006A2344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.18.0.193</w:t>
            </w:r>
          </w:p>
        </w:tc>
      </w:tr>
    </w:tbl>
    <w:p w14:paraId="5BDEAF3D" w14:textId="4E257333" w:rsidR="002B7C6E" w:rsidRDefault="003B1FF8" w:rsidP="00177CFD">
      <w:pPr>
        <w:ind w:firstLine="0"/>
        <w:rPr>
          <w:lang w:eastAsia="ja-JP"/>
        </w:rPr>
      </w:pPr>
      <w:r w:rsidRPr="003D711C">
        <w:rPr>
          <w:noProof/>
          <w:lang w:eastAsia="ja-JP"/>
        </w:rPr>
        <w:drawing>
          <wp:inline distT="0" distB="0" distL="0" distR="0" wp14:anchorId="321592C8" wp14:editId="717F9D9E">
            <wp:extent cx="6488565" cy="3390900"/>
            <wp:effectExtent l="0" t="0" r="762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3906" cy="33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A05B" w14:textId="3F69DA0A" w:rsidR="008F693B" w:rsidRDefault="008F693B" w:rsidP="008F693B">
      <w:pPr>
        <w:pStyle w:val="Heading3"/>
        <w:rPr>
          <w:lang w:eastAsia="ja-JP"/>
        </w:rPr>
      </w:pPr>
      <w:bookmarkStart w:id="16" w:name="_Toc131887227"/>
      <w:r>
        <w:rPr>
          <w:lang w:eastAsia="ja-JP"/>
        </w:rPr>
        <w:t>Configure OSPF</w:t>
      </w:r>
      <w:bookmarkEnd w:id="16"/>
    </w:p>
    <w:p w14:paraId="5ADE86E6" w14:textId="3BE7F47E" w:rsidR="008F693B" w:rsidRPr="008F693B" w:rsidRDefault="003D711C" w:rsidP="008F693B">
      <w:pPr>
        <w:rPr>
          <w:lang w:eastAsia="ja-JP"/>
        </w:rPr>
      </w:pPr>
      <w:r w:rsidRPr="003D711C">
        <w:rPr>
          <w:noProof/>
          <w:lang w:eastAsia="ja-JP"/>
        </w:rPr>
        <w:drawing>
          <wp:inline distT="0" distB="0" distL="0" distR="0" wp14:anchorId="4E138229" wp14:editId="2A6AE4BB">
            <wp:extent cx="6120765" cy="330136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11C">
        <w:rPr>
          <w:noProof/>
        </w:rPr>
        <w:t xml:space="preserve"> </w:t>
      </w:r>
      <w:r w:rsidRPr="003D711C">
        <w:rPr>
          <w:noProof/>
          <w:lang w:eastAsia="ja-JP"/>
        </w:rPr>
        <w:drawing>
          <wp:inline distT="0" distB="0" distL="0" distR="0" wp14:anchorId="5999AF4B" wp14:editId="51F2BC51">
            <wp:extent cx="6120765" cy="344932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11C">
        <w:rPr>
          <w:noProof/>
        </w:rPr>
        <w:t xml:space="preserve"> </w:t>
      </w:r>
      <w:r w:rsidRPr="003D711C">
        <w:rPr>
          <w:noProof/>
        </w:rPr>
        <w:drawing>
          <wp:inline distT="0" distB="0" distL="0" distR="0" wp14:anchorId="399BAB45" wp14:editId="075B1833">
            <wp:extent cx="6120765" cy="351218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11C">
        <w:rPr>
          <w:noProof/>
        </w:rPr>
        <w:t xml:space="preserve"> </w:t>
      </w:r>
      <w:r w:rsidRPr="003D711C">
        <w:rPr>
          <w:noProof/>
        </w:rPr>
        <w:drawing>
          <wp:inline distT="0" distB="0" distL="0" distR="0" wp14:anchorId="7CE8BD15" wp14:editId="2E522098">
            <wp:extent cx="6120765" cy="3368040"/>
            <wp:effectExtent l="0" t="0" r="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EEA2" w14:textId="77777777" w:rsidR="002B7C6E" w:rsidRDefault="002B7C6E" w:rsidP="004F3F09">
      <w:pPr>
        <w:rPr>
          <w:lang w:eastAsia="ja-JP"/>
        </w:rPr>
      </w:pPr>
    </w:p>
    <w:p w14:paraId="71095BA2" w14:textId="77E4C767" w:rsidR="00DE1BD8" w:rsidRDefault="00DE1BD8" w:rsidP="00DE1BD8">
      <w:pPr>
        <w:pStyle w:val="Heading3"/>
        <w:rPr>
          <w:lang w:eastAsia="ja-JP"/>
        </w:rPr>
      </w:pPr>
      <w:bookmarkStart w:id="17" w:name="_Toc131887228"/>
      <w:r>
        <w:rPr>
          <w:lang w:eastAsia="ja-JP"/>
        </w:rPr>
        <w:t xml:space="preserve">Prevent access to the LAN3 from </w:t>
      </w:r>
      <w:r w:rsidR="0062625B">
        <w:rPr>
          <w:lang w:eastAsia="ja-JP"/>
        </w:rPr>
        <w:t>V</w:t>
      </w:r>
      <w:r>
        <w:rPr>
          <w:lang w:eastAsia="ja-JP"/>
        </w:rPr>
        <w:t>LAN1</w:t>
      </w:r>
      <w:bookmarkEnd w:id="17"/>
    </w:p>
    <w:p w14:paraId="09568DE6" w14:textId="7F13816E" w:rsidR="00DE1BD8" w:rsidRPr="00DE1BD8" w:rsidRDefault="00DE1BD8" w:rsidP="00DE1BD8">
      <w:pPr>
        <w:rPr>
          <w:lang w:eastAsia="ja-JP"/>
        </w:rPr>
      </w:pPr>
      <w:r w:rsidRPr="00DE1BD8">
        <w:rPr>
          <w:noProof/>
          <w:lang w:eastAsia="ja-JP"/>
        </w:rPr>
        <w:drawing>
          <wp:inline distT="0" distB="0" distL="0" distR="0" wp14:anchorId="2A596215" wp14:editId="6BC2BD4D">
            <wp:extent cx="6120765" cy="3345180"/>
            <wp:effectExtent l="0" t="0" r="0" b="762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9BD" w14:textId="65189A72" w:rsidR="002B7C6E" w:rsidRDefault="00DE1BD8" w:rsidP="004F3F09">
      <w:pPr>
        <w:rPr>
          <w:lang w:eastAsia="ja-JP"/>
        </w:rPr>
      </w:pPr>
      <w:r w:rsidRPr="00DE1BD8">
        <w:rPr>
          <w:noProof/>
          <w:lang w:eastAsia="ja-JP"/>
        </w:rPr>
        <w:drawing>
          <wp:inline distT="0" distB="0" distL="0" distR="0" wp14:anchorId="2D3B462D" wp14:editId="7E8C3D4C">
            <wp:extent cx="6120765" cy="3733800"/>
            <wp:effectExtent l="0" t="0" r="0" b="0"/>
            <wp:docPr id="472262912" name="Picture 4722629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2912" name="Picture 472262912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01C5" w14:textId="2E76CD9B" w:rsidR="00DE1BD8" w:rsidRDefault="00DE1BD8" w:rsidP="004F3F09">
      <w:pPr>
        <w:rPr>
          <w:lang w:eastAsia="ja-JP"/>
        </w:rPr>
      </w:pPr>
      <w:r w:rsidRPr="00DE1BD8">
        <w:rPr>
          <w:noProof/>
          <w:lang w:eastAsia="ja-JP"/>
        </w:rPr>
        <w:drawing>
          <wp:inline distT="0" distB="0" distL="0" distR="0" wp14:anchorId="5E252857" wp14:editId="778E704A">
            <wp:extent cx="6120765" cy="3552825"/>
            <wp:effectExtent l="0" t="0" r="0" b="9525"/>
            <wp:docPr id="472262913" name="Picture 4722629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2913" name="Picture 472262913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7D91" w14:textId="2111EB54" w:rsidR="00DE1BD8" w:rsidRDefault="00DE1BD8" w:rsidP="004F3F09">
      <w:pPr>
        <w:rPr>
          <w:lang w:eastAsia="ja-JP"/>
        </w:rPr>
      </w:pPr>
      <w:r w:rsidRPr="00DE1BD8">
        <w:rPr>
          <w:noProof/>
          <w:lang w:eastAsia="ja-JP"/>
        </w:rPr>
        <w:drawing>
          <wp:inline distT="0" distB="0" distL="0" distR="0" wp14:anchorId="305C39B7" wp14:editId="3D3E7B6D">
            <wp:extent cx="6120765" cy="3261360"/>
            <wp:effectExtent l="0" t="0" r="0" b="0"/>
            <wp:docPr id="472262914" name="Picture 47226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A1D" w14:textId="77777777" w:rsidR="00DE1BD8" w:rsidRDefault="00DE1BD8" w:rsidP="004F3F09">
      <w:pPr>
        <w:rPr>
          <w:lang w:eastAsia="ja-JP"/>
        </w:rPr>
      </w:pPr>
    </w:p>
    <w:p w14:paraId="1EB79A7B" w14:textId="77777777" w:rsidR="002B7C6E" w:rsidRDefault="002B7C6E" w:rsidP="004F3F09">
      <w:pPr>
        <w:rPr>
          <w:lang w:eastAsia="ja-JP"/>
        </w:rPr>
      </w:pPr>
    </w:p>
    <w:p w14:paraId="166C8C15" w14:textId="77777777" w:rsidR="00196E01" w:rsidRDefault="00196E01" w:rsidP="004F3F09">
      <w:pPr>
        <w:rPr>
          <w:lang w:eastAsia="ja-JP"/>
        </w:rPr>
      </w:pPr>
    </w:p>
    <w:p w14:paraId="7EA12754" w14:textId="77777777" w:rsidR="00196E01" w:rsidRDefault="00196E01" w:rsidP="004F3F09">
      <w:pPr>
        <w:rPr>
          <w:lang w:eastAsia="ja-JP"/>
        </w:rPr>
      </w:pPr>
    </w:p>
    <w:p w14:paraId="3DA8F16C" w14:textId="77777777" w:rsidR="00196E01" w:rsidRDefault="00196E01" w:rsidP="004F3F09">
      <w:pPr>
        <w:rPr>
          <w:lang w:eastAsia="ja-JP"/>
        </w:rPr>
      </w:pPr>
    </w:p>
    <w:p w14:paraId="37AC3B41" w14:textId="77777777" w:rsidR="00196E01" w:rsidRDefault="00196E01" w:rsidP="004F3F09">
      <w:pPr>
        <w:rPr>
          <w:lang w:eastAsia="ja-JP"/>
        </w:rPr>
      </w:pPr>
    </w:p>
    <w:p w14:paraId="2F1646DC" w14:textId="77777777" w:rsidR="00196E01" w:rsidRDefault="00196E01" w:rsidP="004F3F09">
      <w:pPr>
        <w:rPr>
          <w:lang w:eastAsia="ja-JP"/>
        </w:rPr>
      </w:pPr>
    </w:p>
    <w:p w14:paraId="6745C3F5" w14:textId="77777777" w:rsidR="00196E01" w:rsidRPr="004F3F09" w:rsidRDefault="00196E01" w:rsidP="004F3F09">
      <w:pPr>
        <w:rPr>
          <w:lang w:eastAsia="ja-JP"/>
        </w:rPr>
      </w:pPr>
    </w:p>
    <w:p w14:paraId="698D6A52" w14:textId="5C6F49BF" w:rsidR="00B03A65" w:rsidRDefault="00797671" w:rsidP="00B03A65">
      <w:pPr>
        <w:pStyle w:val="Heading1"/>
      </w:pPr>
      <w:bookmarkStart w:id="18" w:name="_Toc131887229"/>
      <w:r>
        <w:t>References</w:t>
      </w:r>
      <w:bookmarkEnd w:id="18"/>
    </w:p>
    <w:p w14:paraId="1FF942F9" w14:textId="2A7AE598" w:rsidR="00722564" w:rsidRDefault="00722564" w:rsidP="003364B1">
      <w:pPr>
        <w:rPr>
          <w:rStyle w:val="FigurecaptionChar"/>
          <w:rFonts w:eastAsia="Calibri"/>
          <w:i w:val="0"/>
          <w:iCs/>
          <w:sz w:val="24"/>
          <w:szCs w:val="28"/>
        </w:rPr>
      </w:pPr>
      <w:r>
        <w:rPr>
          <w:rStyle w:val="FigurecaptionChar"/>
          <w:rFonts w:eastAsia="Calibri"/>
          <w:i w:val="0"/>
          <w:iCs/>
          <w:sz w:val="24"/>
          <w:szCs w:val="28"/>
        </w:rPr>
        <w:t>Classful and Classless (Task 1a):</w:t>
      </w:r>
    </w:p>
    <w:p w14:paraId="2D874863" w14:textId="4BB648D1" w:rsidR="00722564" w:rsidRDefault="00000000" w:rsidP="003364B1">
      <w:pPr>
        <w:rPr>
          <w:rStyle w:val="FigurecaptionChar"/>
          <w:rFonts w:eastAsia="Calibri"/>
          <w:i w:val="0"/>
          <w:iCs/>
          <w:sz w:val="24"/>
          <w:szCs w:val="28"/>
        </w:rPr>
      </w:pPr>
      <w:hyperlink r:id="rId33" w:history="1">
        <w:r w:rsidR="00722564" w:rsidRPr="00DC1F6B">
          <w:rPr>
            <w:rStyle w:val="Hyperlink"/>
            <w:rFonts w:cs="Arial"/>
            <w:iCs/>
            <w:kern w:val="28"/>
            <w:sz w:val="24"/>
            <w:szCs w:val="28"/>
          </w:rPr>
          <w:t>https://www.geeksforgeeks.org/classful-vs-classless-addressing/</w:t>
        </w:r>
      </w:hyperlink>
      <w:r w:rsidR="00722564">
        <w:rPr>
          <w:rStyle w:val="FigurecaptionChar"/>
          <w:rFonts w:eastAsia="Calibri"/>
          <w:i w:val="0"/>
          <w:iCs/>
          <w:sz w:val="24"/>
          <w:szCs w:val="28"/>
        </w:rPr>
        <w:t xml:space="preserve"> </w:t>
      </w:r>
    </w:p>
    <w:p w14:paraId="71A88977" w14:textId="0D70A2DB" w:rsidR="00722564" w:rsidRDefault="00722564" w:rsidP="003364B1">
      <w:pPr>
        <w:rPr>
          <w:rStyle w:val="FigurecaptionChar"/>
          <w:rFonts w:eastAsia="Calibri"/>
          <w:i w:val="0"/>
          <w:iCs/>
          <w:sz w:val="24"/>
          <w:szCs w:val="28"/>
        </w:rPr>
      </w:pPr>
      <w:r>
        <w:rPr>
          <w:rStyle w:val="FigurecaptionChar"/>
          <w:rFonts w:eastAsia="Calibri"/>
          <w:i w:val="0"/>
          <w:iCs/>
          <w:sz w:val="24"/>
          <w:szCs w:val="28"/>
        </w:rPr>
        <w:t>No auto-summary (Task 1b):</w:t>
      </w:r>
    </w:p>
    <w:p w14:paraId="51EB3095" w14:textId="5D6886E3" w:rsidR="00722564" w:rsidRPr="00CA7F7C" w:rsidRDefault="00000000" w:rsidP="00200AEF">
      <w:pPr>
        <w:rPr>
          <w:rStyle w:val="FigurecaptionChar"/>
          <w:rFonts w:eastAsia="Calibri"/>
          <w:i w:val="0"/>
          <w:iCs/>
          <w:sz w:val="24"/>
          <w:szCs w:val="24"/>
        </w:rPr>
      </w:pPr>
      <w:hyperlink r:id="rId34" w:history="1">
        <w:r w:rsidR="00200AEF" w:rsidRPr="00CA7F7C">
          <w:rPr>
            <w:rStyle w:val="Hyperlink"/>
            <w:rFonts w:cs="Arial"/>
            <w:iCs/>
            <w:kern w:val="28"/>
            <w:sz w:val="24"/>
            <w:szCs w:val="24"/>
          </w:rPr>
          <w:t>https://www.omnisecu.com/cisco-certified-network-associate-ccna/auto-summarization-in-rip.php</w:t>
        </w:r>
      </w:hyperlink>
      <w:r w:rsidR="00200AEF" w:rsidRPr="00CA7F7C">
        <w:rPr>
          <w:rStyle w:val="FigurecaptionChar"/>
          <w:rFonts w:eastAsia="Calibri"/>
          <w:i w:val="0"/>
          <w:iCs/>
          <w:sz w:val="24"/>
          <w:szCs w:val="24"/>
        </w:rPr>
        <w:t xml:space="preserve"> </w:t>
      </w:r>
    </w:p>
    <w:p w14:paraId="7AEBB3D5" w14:textId="605109FE" w:rsidR="00B03A65" w:rsidRDefault="00613EE7" w:rsidP="003364B1">
      <w:pPr>
        <w:rPr>
          <w:rStyle w:val="FigurecaptionChar"/>
          <w:rFonts w:eastAsia="Calibri"/>
          <w:i w:val="0"/>
          <w:iCs/>
          <w:sz w:val="24"/>
          <w:szCs w:val="28"/>
        </w:rPr>
      </w:pPr>
      <w:r>
        <w:rPr>
          <w:rStyle w:val="FigurecaptionChar"/>
          <w:rFonts w:eastAsia="Calibri"/>
          <w:i w:val="0"/>
          <w:iCs/>
          <w:sz w:val="24"/>
          <w:szCs w:val="28"/>
        </w:rPr>
        <w:t>C, L, R meaning (Task 1c):</w:t>
      </w:r>
    </w:p>
    <w:p w14:paraId="3F123D6E" w14:textId="0F1D1D07" w:rsidR="00613EE7" w:rsidRPr="00CA7F7C" w:rsidRDefault="00000000" w:rsidP="003364B1">
      <w:pPr>
        <w:rPr>
          <w:sz w:val="24"/>
          <w:szCs w:val="24"/>
        </w:rPr>
      </w:pPr>
      <w:hyperlink r:id="rId35" w:history="1">
        <w:r w:rsidR="00722564" w:rsidRPr="00CA7F7C">
          <w:rPr>
            <w:rStyle w:val="Hyperlink"/>
            <w:sz w:val="24"/>
            <w:szCs w:val="24"/>
          </w:rPr>
          <w:t>https://community.cisco.com/t5/networking-knowledge-base/local-host-routes-in-the-routing-table/ta-p/3115431</w:t>
        </w:r>
      </w:hyperlink>
      <w:r w:rsidR="00722564" w:rsidRPr="00CA7F7C">
        <w:rPr>
          <w:sz w:val="24"/>
          <w:szCs w:val="24"/>
        </w:rPr>
        <w:t xml:space="preserve"> </w:t>
      </w:r>
    </w:p>
    <w:p w14:paraId="6F487905" w14:textId="77777777" w:rsidR="00200AEF" w:rsidRPr="00797671" w:rsidRDefault="00200AEF" w:rsidP="003364B1"/>
    <w:sectPr w:rsidR="00200AEF" w:rsidRPr="00797671" w:rsidSect="003A5DA2">
      <w:headerReference w:type="default" r:id="rId36"/>
      <w:footerReference w:type="default" r:id="rId37"/>
      <w:headerReference w:type="first" r:id="rId38"/>
      <w:pgSz w:w="11907" w:h="16839" w:code="9"/>
      <w:pgMar w:top="709" w:right="1134" w:bottom="993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BCF2" w14:textId="77777777" w:rsidR="00BA4578" w:rsidRDefault="00BA4578" w:rsidP="00572592">
      <w:r>
        <w:separator/>
      </w:r>
    </w:p>
  </w:endnote>
  <w:endnote w:type="continuationSeparator" w:id="0">
    <w:p w14:paraId="1B5E6025" w14:textId="77777777" w:rsidR="00BA4578" w:rsidRDefault="00BA457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6522B5-B9CD-4462-B54B-BAA909CE96E6}"/>
    <w:embedBold r:id="rId2" w:fontKey="{DBC9AC39-F617-4A0E-B881-F86DF7352B85}"/>
    <w:embedItalic r:id="rId3" w:fontKey="{3AFF5DB0-51BC-487F-A28A-CAD326D2A180}"/>
    <w:embedBoldItalic r:id="rId4" w:fontKey="{6F1CBBE7-449E-4BE3-89FB-5A1E0CD35D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84BCFD9-2004-46D3-A633-0DB5B4BD7D53}"/>
    <w:embedItalic r:id="rId6" w:fontKey="{741F0BB4-97A0-4B09-9BB8-FA05BA53D8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B09C763-522B-48B1-B61A-333649965E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E1EC12CF-7812-4ADD-8478-61A4862248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D5B8E789-B9D2-49F9-9BC8-41EA298ED4FA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87C77DC-D72D-4ADF-AEC9-B1E838EBED7F}"/>
    <w:embedBold r:id="rId11" w:fontKey="{258FD25B-EF20-447F-B6BE-350870BE6317}"/>
    <w:embedItalic r:id="rId12" w:fontKey="{914C631A-FF5C-4BDE-8D9F-F531A661DF11}"/>
    <w:embedBoldItalic r:id="rId13" w:fontKey="{86251D5F-38C3-48E3-87CE-BE6BDBF1EA2B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4" w:fontKey="{6CC92BF3-AFAC-4D64-BAAA-FEC89E97E67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7661EC53-E43A-4124-A99E-8FE96982128F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03132260-D21F-4605-9681-77C89CDAE60F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DC085F20-26D4-47AC-9AF9-F93C67B69071}"/>
    <w:embedBold r:id="rId18" w:fontKey="{882BE23C-8794-4339-8890-62B21290C726}"/>
  </w:font>
  <w:font w:name="Adobe Gothic Std B">
    <w:altName w:val="Droid Sans Fallback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9" w:fontKey="{49A24C37-9CCC-4096-BC2E-E033CB5590B2}"/>
    <w:embedBold r:id="rId20" w:fontKey="{A9817335-6FDD-463A-BECB-B09A96A8CA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8BC84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832C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C366" w14:textId="77777777" w:rsidR="00BA4578" w:rsidRDefault="00BA4578" w:rsidP="00572592">
      <w:r>
        <w:separator/>
      </w:r>
    </w:p>
  </w:footnote>
  <w:footnote w:type="continuationSeparator" w:id="0">
    <w:p w14:paraId="3E838741" w14:textId="77777777" w:rsidR="00BA4578" w:rsidRDefault="00BA457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F2ADA97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37597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F434B">
          <w:rPr>
            <w:rFonts w:ascii="UTM Avo" w:eastAsia="Adobe Gothic Std B" w:hAnsi="UTM Avo"/>
            <w:b/>
            <w:color w:val="2E74B5" w:themeColor="accent1" w:themeShade="BF"/>
          </w:rPr>
          <w:t>Lab 02: Dynamic Routing and Access Control List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E77BB7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5C64E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1163"/>
    <w:multiLevelType w:val="hybridMultilevel"/>
    <w:tmpl w:val="5CFA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7"/>
  </w:num>
  <w:num w:numId="2" w16cid:durableId="247623195">
    <w:abstractNumId w:val="15"/>
  </w:num>
  <w:num w:numId="3" w16cid:durableId="1773819612">
    <w:abstractNumId w:val="1"/>
  </w:num>
  <w:num w:numId="4" w16cid:durableId="1854227504">
    <w:abstractNumId w:val="25"/>
  </w:num>
  <w:num w:numId="5" w16cid:durableId="1731461930">
    <w:abstractNumId w:val="18"/>
  </w:num>
  <w:num w:numId="6" w16cid:durableId="1257902225">
    <w:abstractNumId w:val="24"/>
  </w:num>
  <w:num w:numId="7" w16cid:durableId="180898081">
    <w:abstractNumId w:val="10"/>
  </w:num>
  <w:num w:numId="8" w16cid:durableId="1984386926">
    <w:abstractNumId w:val="11"/>
  </w:num>
  <w:num w:numId="9" w16cid:durableId="71658866">
    <w:abstractNumId w:val="12"/>
  </w:num>
  <w:num w:numId="10" w16cid:durableId="1385448172">
    <w:abstractNumId w:val="26"/>
  </w:num>
  <w:num w:numId="11" w16cid:durableId="788860809">
    <w:abstractNumId w:val="28"/>
  </w:num>
  <w:num w:numId="12" w16cid:durableId="955721380">
    <w:abstractNumId w:val="19"/>
  </w:num>
  <w:num w:numId="13" w16cid:durableId="860170257">
    <w:abstractNumId w:val="16"/>
  </w:num>
  <w:num w:numId="14" w16cid:durableId="1839685287">
    <w:abstractNumId w:val="0"/>
  </w:num>
  <w:num w:numId="15" w16cid:durableId="1528518026">
    <w:abstractNumId w:val="8"/>
  </w:num>
  <w:num w:numId="16" w16cid:durableId="1835023533">
    <w:abstractNumId w:val="5"/>
  </w:num>
  <w:num w:numId="17" w16cid:durableId="441649640">
    <w:abstractNumId w:val="9"/>
  </w:num>
  <w:num w:numId="18" w16cid:durableId="587422758">
    <w:abstractNumId w:val="4"/>
  </w:num>
  <w:num w:numId="19" w16cid:durableId="1574319895">
    <w:abstractNumId w:val="13"/>
  </w:num>
  <w:num w:numId="20" w16cid:durableId="817770463">
    <w:abstractNumId w:val="21"/>
  </w:num>
  <w:num w:numId="21" w16cid:durableId="861868272">
    <w:abstractNumId w:val="20"/>
  </w:num>
  <w:num w:numId="22" w16cid:durableId="1031415893">
    <w:abstractNumId w:val="17"/>
  </w:num>
  <w:num w:numId="23" w16cid:durableId="1785538361">
    <w:abstractNumId w:val="6"/>
  </w:num>
  <w:num w:numId="24" w16cid:durableId="804354126">
    <w:abstractNumId w:val="23"/>
  </w:num>
  <w:num w:numId="25" w16cid:durableId="861869057">
    <w:abstractNumId w:val="2"/>
  </w:num>
  <w:num w:numId="26" w16cid:durableId="281233961">
    <w:abstractNumId w:val="27"/>
  </w:num>
  <w:num w:numId="27" w16cid:durableId="508955359">
    <w:abstractNumId w:val="14"/>
  </w:num>
  <w:num w:numId="28" w16cid:durableId="1844736584">
    <w:abstractNumId w:val="3"/>
  </w:num>
  <w:num w:numId="29" w16cid:durableId="205727241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5D"/>
    <w:rsid w:val="000304BB"/>
    <w:rsid w:val="000305FB"/>
    <w:rsid w:val="00033FC5"/>
    <w:rsid w:val="00034362"/>
    <w:rsid w:val="000358B0"/>
    <w:rsid w:val="00035CBA"/>
    <w:rsid w:val="00035D83"/>
    <w:rsid w:val="0003780B"/>
    <w:rsid w:val="00037AD7"/>
    <w:rsid w:val="00037C7D"/>
    <w:rsid w:val="00037EF1"/>
    <w:rsid w:val="00041D92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3FC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90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3951"/>
    <w:rsid w:val="000A45A2"/>
    <w:rsid w:val="000A4CB8"/>
    <w:rsid w:val="000A6D1B"/>
    <w:rsid w:val="000A729B"/>
    <w:rsid w:val="000A7C36"/>
    <w:rsid w:val="000B3EC9"/>
    <w:rsid w:val="000B5144"/>
    <w:rsid w:val="000C05A9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18A"/>
    <w:rsid w:val="001009F6"/>
    <w:rsid w:val="00103D98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2D51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690"/>
    <w:rsid w:val="00152762"/>
    <w:rsid w:val="00153561"/>
    <w:rsid w:val="00156B07"/>
    <w:rsid w:val="00162043"/>
    <w:rsid w:val="001646DA"/>
    <w:rsid w:val="00164850"/>
    <w:rsid w:val="00164F6C"/>
    <w:rsid w:val="00165002"/>
    <w:rsid w:val="00165819"/>
    <w:rsid w:val="001670F1"/>
    <w:rsid w:val="001701F1"/>
    <w:rsid w:val="00170740"/>
    <w:rsid w:val="00175264"/>
    <w:rsid w:val="00175AAC"/>
    <w:rsid w:val="00177CFD"/>
    <w:rsid w:val="00177F19"/>
    <w:rsid w:val="001809AC"/>
    <w:rsid w:val="00180EB2"/>
    <w:rsid w:val="0018249E"/>
    <w:rsid w:val="00182C76"/>
    <w:rsid w:val="00185F79"/>
    <w:rsid w:val="00186C91"/>
    <w:rsid w:val="001872F0"/>
    <w:rsid w:val="00193F88"/>
    <w:rsid w:val="001940DA"/>
    <w:rsid w:val="00195686"/>
    <w:rsid w:val="00196E01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55AF"/>
    <w:rsid w:val="001C64A3"/>
    <w:rsid w:val="001C657B"/>
    <w:rsid w:val="001D1D9D"/>
    <w:rsid w:val="001D5836"/>
    <w:rsid w:val="001D69D8"/>
    <w:rsid w:val="001D7564"/>
    <w:rsid w:val="001E0B9A"/>
    <w:rsid w:val="001E219C"/>
    <w:rsid w:val="001E4B75"/>
    <w:rsid w:val="001E582A"/>
    <w:rsid w:val="001E6A84"/>
    <w:rsid w:val="001F1B6E"/>
    <w:rsid w:val="001F4364"/>
    <w:rsid w:val="001F7C89"/>
    <w:rsid w:val="00200AEF"/>
    <w:rsid w:val="00200CF3"/>
    <w:rsid w:val="00201549"/>
    <w:rsid w:val="0020229B"/>
    <w:rsid w:val="002030C0"/>
    <w:rsid w:val="0020432B"/>
    <w:rsid w:val="00204706"/>
    <w:rsid w:val="00204F38"/>
    <w:rsid w:val="002051BA"/>
    <w:rsid w:val="00210175"/>
    <w:rsid w:val="00211BB4"/>
    <w:rsid w:val="0021379F"/>
    <w:rsid w:val="002174B9"/>
    <w:rsid w:val="0022021E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B8F"/>
    <w:rsid w:val="00267587"/>
    <w:rsid w:val="00267A4C"/>
    <w:rsid w:val="00271023"/>
    <w:rsid w:val="002724CB"/>
    <w:rsid w:val="0027281C"/>
    <w:rsid w:val="002729DD"/>
    <w:rsid w:val="00276095"/>
    <w:rsid w:val="00276E17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0C15"/>
    <w:rsid w:val="002A3991"/>
    <w:rsid w:val="002A74EA"/>
    <w:rsid w:val="002B465C"/>
    <w:rsid w:val="002B473D"/>
    <w:rsid w:val="002B4D33"/>
    <w:rsid w:val="002B5D48"/>
    <w:rsid w:val="002B65A7"/>
    <w:rsid w:val="002B7252"/>
    <w:rsid w:val="002B7C6E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9E8"/>
    <w:rsid w:val="002E0B03"/>
    <w:rsid w:val="002E1D34"/>
    <w:rsid w:val="002E2CA8"/>
    <w:rsid w:val="002E401B"/>
    <w:rsid w:val="002E78E4"/>
    <w:rsid w:val="002F0692"/>
    <w:rsid w:val="002F0A5C"/>
    <w:rsid w:val="002F1CE8"/>
    <w:rsid w:val="002F27D0"/>
    <w:rsid w:val="002F2EC7"/>
    <w:rsid w:val="002F409B"/>
    <w:rsid w:val="002F489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64B1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22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0CF5"/>
    <w:rsid w:val="00371A7C"/>
    <w:rsid w:val="003720F6"/>
    <w:rsid w:val="00373BFF"/>
    <w:rsid w:val="00375DC1"/>
    <w:rsid w:val="003765B7"/>
    <w:rsid w:val="00377AE1"/>
    <w:rsid w:val="00377DD3"/>
    <w:rsid w:val="003808FC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0FB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5DA2"/>
    <w:rsid w:val="003A6339"/>
    <w:rsid w:val="003A66F1"/>
    <w:rsid w:val="003B0585"/>
    <w:rsid w:val="003B063B"/>
    <w:rsid w:val="003B18C0"/>
    <w:rsid w:val="003B1BD8"/>
    <w:rsid w:val="003B1FF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0E7"/>
    <w:rsid w:val="003D616E"/>
    <w:rsid w:val="003D65B2"/>
    <w:rsid w:val="003D711C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434B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273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17B1"/>
    <w:rsid w:val="004422DB"/>
    <w:rsid w:val="00443289"/>
    <w:rsid w:val="0044454C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2E43"/>
    <w:rsid w:val="004540F9"/>
    <w:rsid w:val="00455498"/>
    <w:rsid w:val="00456BE3"/>
    <w:rsid w:val="004601B9"/>
    <w:rsid w:val="004645FD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83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48F8"/>
    <w:rsid w:val="004E5BFC"/>
    <w:rsid w:val="004E6D6E"/>
    <w:rsid w:val="004E6E4F"/>
    <w:rsid w:val="004E7151"/>
    <w:rsid w:val="004E77B6"/>
    <w:rsid w:val="004F0772"/>
    <w:rsid w:val="004F174C"/>
    <w:rsid w:val="004F2D6C"/>
    <w:rsid w:val="004F3F09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633F"/>
    <w:rsid w:val="005171F1"/>
    <w:rsid w:val="0052075B"/>
    <w:rsid w:val="0052292D"/>
    <w:rsid w:val="00524081"/>
    <w:rsid w:val="00524506"/>
    <w:rsid w:val="0052587B"/>
    <w:rsid w:val="0053014B"/>
    <w:rsid w:val="00531B74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56F40"/>
    <w:rsid w:val="005605EC"/>
    <w:rsid w:val="005624DF"/>
    <w:rsid w:val="00562CC3"/>
    <w:rsid w:val="00567721"/>
    <w:rsid w:val="00572592"/>
    <w:rsid w:val="00574541"/>
    <w:rsid w:val="005767A1"/>
    <w:rsid w:val="005826B1"/>
    <w:rsid w:val="00583635"/>
    <w:rsid w:val="00584A5D"/>
    <w:rsid w:val="005860C4"/>
    <w:rsid w:val="00590D8E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770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4913"/>
    <w:rsid w:val="00605898"/>
    <w:rsid w:val="00610756"/>
    <w:rsid w:val="00610900"/>
    <w:rsid w:val="0061243E"/>
    <w:rsid w:val="00613EA0"/>
    <w:rsid w:val="00613EE7"/>
    <w:rsid w:val="006146AF"/>
    <w:rsid w:val="00616D5E"/>
    <w:rsid w:val="00622AFE"/>
    <w:rsid w:val="00622BFB"/>
    <w:rsid w:val="00623F17"/>
    <w:rsid w:val="00623FAD"/>
    <w:rsid w:val="006246DA"/>
    <w:rsid w:val="0062625B"/>
    <w:rsid w:val="006266DD"/>
    <w:rsid w:val="00630BB9"/>
    <w:rsid w:val="00635ACB"/>
    <w:rsid w:val="00635F5A"/>
    <w:rsid w:val="00636B92"/>
    <w:rsid w:val="00637371"/>
    <w:rsid w:val="00646146"/>
    <w:rsid w:val="006506E4"/>
    <w:rsid w:val="00654211"/>
    <w:rsid w:val="0065514E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A8F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A767C"/>
    <w:rsid w:val="006B19C9"/>
    <w:rsid w:val="006B21D0"/>
    <w:rsid w:val="006B2C01"/>
    <w:rsid w:val="006B3366"/>
    <w:rsid w:val="006B42BB"/>
    <w:rsid w:val="006B60BE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1385"/>
    <w:rsid w:val="006E1552"/>
    <w:rsid w:val="006E2215"/>
    <w:rsid w:val="006E2F39"/>
    <w:rsid w:val="006E3A95"/>
    <w:rsid w:val="006E5B95"/>
    <w:rsid w:val="006E5C05"/>
    <w:rsid w:val="006E6180"/>
    <w:rsid w:val="006E6D9C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333"/>
    <w:rsid w:val="00706856"/>
    <w:rsid w:val="0070708D"/>
    <w:rsid w:val="007078A5"/>
    <w:rsid w:val="00707FEB"/>
    <w:rsid w:val="00715AD4"/>
    <w:rsid w:val="00716559"/>
    <w:rsid w:val="00720373"/>
    <w:rsid w:val="00722283"/>
    <w:rsid w:val="00722564"/>
    <w:rsid w:val="00725184"/>
    <w:rsid w:val="00725D1E"/>
    <w:rsid w:val="00736266"/>
    <w:rsid w:val="007404DA"/>
    <w:rsid w:val="0074068E"/>
    <w:rsid w:val="00740CA9"/>
    <w:rsid w:val="0074286C"/>
    <w:rsid w:val="00744C77"/>
    <w:rsid w:val="00747A1B"/>
    <w:rsid w:val="00747BA1"/>
    <w:rsid w:val="00750527"/>
    <w:rsid w:val="0075584A"/>
    <w:rsid w:val="00757C29"/>
    <w:rsid w:val="00760F41"/>
    <w:rsid w:val="007610B8"/>
    <w:rsid w:val="00761726"/>
    <w:rsid w:val="00762836"/>
    <w:rsid w:val="007651AD"/>
    <w:rsid w:val="00766D37"/>
    <w:rsid w:val="00767F66"/>
    <w:rsid w:val="00772E12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19FA"/>
    <w:rsid w:val="007943D8"/>
    <w:rsid w:val="00797671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7BAE"/>
    <w:rsid w:val="007C270A"/>
    <w:rsid w:val="007C39FF"/>
    <w:rsid w:val="007C730F"/>
    <w:rsid w:val="007D06A5"/>
    <w:rsid w:val="007D2B2C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1827"/>
    <w:rsid w:val="008322B7"/>
    <w:rsid w:val="00832506"/>
    <w:rsid w:val="0083289B"/>
    <w:rsid w:val="00835321"/>
    <w:rsid w:val="00836072"/>
    <w:rsid w:val="00836627"/>
    <w:rsid w:val="008417D7"/>
    <w:rsid w:val="00842285"/>
    <w:rsid w:val="00846229"/>
    <w:rsid w:val="0084738B"/>
    <w:rsid w:val="00850E2A"/>
    <w:rsid w:val="00850E4B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D40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4BD"/>
    <w:rsid w:val="008A67C2"/>
    <w:rsid w:val="008B008C"/>
    <w:rsid w:val="008B2587"/>
    <w:rsid w:val="008B2FDA"/>
    <w:rsid w:val="008B3153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5A37"/>
    <w:rsid w:val="008D7E9C"/>
    <w:rsid w:val="008E2F5F"/>
    <w:rsid w:val="008E3297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8F693B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CCC"/>
    <w:rsid w:val="00926752"/>
    <w:rsid w:val="00926DAB"/>
    <w:rsid w:val="009278A1"/>
    <w:rsid w:val="00927D19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2005"/>
    <w:rsid w:val="009435E5"/>
    <w:rsid w:val="0094444C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C9E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97F18"/>
    <w:rsid w:val="009B2780"/>
    <w:rsid w:val="009B2B34"/>
    <w:rsid w:val="009B2BBD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0145"/>
    <w:rsid w:val="009F240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CB0"/>
    <w:rsid w:val="00A27DF9"/>
    <w:rsid w:val="00A30668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03EE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674AE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2254"/>
    <w:rsid w:val="00AB43B7"/>
    <w:rsid w:val="00AB464B"/>
    <w:rsid w:val="00AB4AD5"/>
    <w:rsid w:val="00AB5DBE"/>
    <w:rsid w:val="00AB5F48"/>
    <w:rsid w:val="00AB7C9B"/>
    <w:rsid w:val="00AB7E26"/>
    <w:rsid w:val="00AC0AFA"/>
    <w:rsid w:val="00AC0EAB"/>
    <w:rsid w:val="00AC1CA3"/>
    <w:rsid w:val="00AC384C"/>
    <w:rsid w:val="00AC5813"/>
    <w:rsid w:val="00AC6B3E"/>
    <w:rsid w:val="00AD01D8"/>
    <w:rsid w:val="00AD1967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28FE"/>
    <w:rsid w:val="00AF3294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3A65"/>
    <w:rsid w:val="00B03FDC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135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2D39"/>
    <w:rsid w:val="00B73FE3"/>
    <w:rsid w:val="00B763C7"/>
    <w:rsid w:val="00B771EB"/>
    <w:rsid w:val="00B77B6D"/>
    <w:rsid w:val="00B77FE2"/>
    <w:rsid w:val="00B8249E"/>
    <w:rsid w:val="00B82CF8"/>
    <w:rsid w:val="00B82D6C"/>
    <w:rsid w:val="00B8351B"/>
    <w:rsid w:val="00B84971"/>
    <w:rsid w:val="00B90F32"/>
    <w:rsid w:val="00B91126"/>
    <w:rsid w:val="00B92B54"/>
    <w:rsid w:val="00B92C50"/>
    <w:rsid w:val="00B930A9"/>
    <w:rsid w:val="00B93FD8"/>
    <w:rsid w:val="00B9607A"/>
    <w:rsid w:val="00B965F1"/>
    <w:rsid w:val="00BA4578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52C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2DE"/>
    <w:rsid w:val="00C10B4A"/>
    <w:rsid w:val="00C127FA"/>
    <w:rsid w:val="00C12959"/>
    <w:rsid w:val="00C16CF7"/>
    <w:rsid w:val="00C175B3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0629"/>
    <w:rsid w:val="00C443D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6122"/>
    <w:rsid w:val="00CA081E"/>
    <w:rsid w:val="00CA5C02"/>
    <w:rsid w:val="00CA5C47"/>
    <w:rsid w:val="00CA69ED"/>
    <w:rsid w:val="00CA7F7C"/>
    <w:rsid w:val="00CB0132"/>
    <w:rsid w:val="00CB0F00"/>
    <w:rsid w:val="00CB1F2E"/>
    <w:rsid w:val="00CB3994"/>
    <w:rsid w:val="00CB41AA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BD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262"/>
    <w:rsid w:val="00D1692A"/>
    <w:rsid w:val="00D207BD"/>
    <w:rsid w:val="00D21675"/>
    <w:rsid w:val="00D245AE"/>
    <w:rsid w:val="00D24D3E"/>
    <w:rsid w:val="00D2520B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6ABE"/>
    <w:rsid w:val="00D37E40"/>
    <w:rsid w:val="00D4130F"/>
    <w:rsid w:val="00D41BB5"/>
    <w:rsid w:val="00D43401"/>
    <w:rsid w:val="00D43517"/>
    <w:rsid w:val="00D4498A"/>
    <w:rsid w:val="00D4519C"/>
    <w:rsid w:val="00D47C92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73A0"/>
    <w:rsid w:val="00D70B04"/>
    <w:rsid w:val="00D70B18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B78"/>
    <w:rsid w:val="00D84CD9"/>
    <w:rsid w:val="00D84F79"/>
    <w:rsid w:val="00D85229"/>
    <w:rsid w:val="00D85F60"/>
    <w:rsid w:val="00D87AA6"/>
    <w:rsid w:val="00D91B79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675A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1BD8"/>
    <w:rsid w:val="00DE2E33"/>
    <w:rsid w:val="00DE77A4"/>
    <w:rsid w:val="00DE7CA2"/>
    <w:rsid w:val="00DF13CA"/>
    <w:rsid w:val="00DF241B"/>
    <w:rsid w:val="00DF283C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1F60"/>
    <w:rsid w:val="00E128C9"/>
    <w:rsid w:val="00E12F45"/>
    <w:rsid w:val="00E1335E"/>
    <w:rsid w:val="00E138D5"/>
    <w:rsid w:val="00E22E6D"/>
    <w:rsid w:val="00E24066"/>
    <w:rsid w:val="00E250A7"/>
    <w:rsid w:val="00E25878"/>
    <w:rsid w:val="00E26EF9"/>
    <w:rsid w:val="00E2733F"/>
    <w:rsid w:val="00E31AD5"/>
    <w:rsid w:val="00E33200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75"/>
    <w:rsid w:val="00E565D0"/>
    <w:rsid w:val="00E608E8"/>
    <w:rsid w:val="00E620D9"/>
    <w:rsid w:val="00E624B4"/>
    <w:rsid w:val="00E62829"/>
    <w:rsid w:val="00E6408D"/>
    <w:rsid w:val="00E644DA"/>
    <w:rsid w:val="00E66DB4"/>
    <w:rsid w:val="00E670B5"/>
    <w:rsid w:val="00E6781A"/>
    <w:rsid w:val="00E7347E"/>
    <w:rsid w:val="00E736BE"/>
    <w:rsid w:val="00E7447F"/>
    <w:rsid w:val="00E75D2D"/>
    <w:rsid w:val="00E77C08"/>
    <w:rsid w:val="00E80343"/>
    <w:rsid w:val="00E8263F"/>
    <w:rsid w:val="00E84C40"/>
    <w:rsid w:val="00E85031"/>
    <w:rsid w:val="00E856A9"/>
    <w:rsid w:val="00E86C41"/>
    <w:rsid w:val="00E87F87"/>
    <w:rsid w:val="00E90FC1"/>
    <w:rsid w:val="00E92444"/>
    <w:rsid w:val="00E924C8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B7861"/>
    <w:rsid w:val="00EC1E45"/>
    <w:rsid w:val="00EC28BA"/>
    <w:rsid w:val="00EC3384"/>
    <w:rsid w:val="00EC36B0"/>
    <w:rsid w:val="00EC402B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239"/>
    <w:rsid w:val="00ED4657"/>
    <w:rsid w:val="00ED5492"/>
    <w:rsid w:val="00ED5A11"/>
    <w:rsid w:val="00EE0290"/>
    <w:rsid w:val="00EE05AB"/>
    <w:rsid w:val="00EE11D5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02AE"/>
    <w:rsid w:val="00F3178A"/>
    <w:rsid w:val="00F320A5"/>
    <w:rsid w:val="00F32139"/>
    <w:rsid w:val="00F32E2C"/>
    <w:rsid w:val="00F348C1"/>
    <w:rsid w:val="00F3652D"/>
    <w:rsid w:val="00F36C64"/>
    <w:rsid w:val="00F37564"/>
    <w:rsid w:val="00F37982"/>
    <w:rsid w:val="00F40237"/>
    <w:rsid w:val="00F44B7F"/>
    <w:rsid w:val="00F459A0"/>
    <w:rsid w:val="00F45D9B"/>
    <w:rsid w:val="00F46547"/>
    <w:rsid w:val="00F47C12"/>
    <w:rsid w:val="00F47D57"/>
    <w:rsid w:val="00F51388"/>
    <w:rsid w:val="00F5280A"/>
    <w:rsid w:val="00F5526C"/>
    <w:rsid w:val="00F57D9F"/>
    <w:rsid w:val="00F60F41"/>
    <w:rsid w:val="00F61F6C"/>
    <w:rsid w:val="00F623AE"/>
    <w:rsid w:val="00F63F9F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C8A"/>
    <w:rsid w:val="00F8326F"/>
    <w:rsid w:val="00F84043"/>
    <w:rsid w:val="00F84456"/>
    <w:rsid w:val="00F84962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2681"/>
    <w:rsid w:val="00FB4362"/>
    <w:rsid w:val="00FB51F4"/>
    <w:rsid w:val="00FB5C1F"/>
    <w:rsid w:val="00FC1DE3"/>
    <w:rsid w:val="00FC2DE4"/>
    <w:rsid w:val="00FC4202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4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1AA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B41A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CB41AA"/>
  </w:style>
  <w:style w:type="character" w:customStyle="1" w:styleId="hljs-meta">
    <w:name w:val="hljs-meta"/>
    <w:basedOn w:val="DefaultParagraphFont"/>
    <w:rsid w:val="00CB41AA"/>
  </w:style>
  <w:style w:type="character" w:styleId="Strong">
    <w:name w:val="Strong"/>
    <w:basedOn w:val="DefaultParagraphFont"/>
    <w:uiPriority w:val="22"/>
    <w:qFormat/>
    <w:rsid w:val="00F63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omnisecu.com/cisco-certified-network-associate-ccna/auto-summarization-in-rip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ommunity.cisco.com/t5/networking-knowledge-base/local-host-routes-in-the-routing-table/ta-p/311543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classful-vs-classless-addressing/" TargetMode="External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9D74F1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A2280"/>
    <w:rsid w:val="000D36FB"/>
    <w:rsid w:val="0012096B"/>
    <w:rsid w:val="00165A76"/>
    <w:rsid w:val="002208AB"/>
    <w:rsid w:val="00224250"/>
    <w:rsid w:val="00342206"/>
    <w:rsid w:val="00384702"/>
    <w:rsid w:val="004F7F4C"/>
    <w:rsid w:val="00587C32"/>
    <w:rsid w:val="005A5A83"/>
    <w:rsid w:val="00646C50"/>
    <w:rsid w:val="00703B40"/>
    <w:rsid w:val="00707FA4"/>
    <w:rsid w:val="008E2D94"/>
    <w:rsid w:val="009340EF"/>
    <w:rsid w:val="0097631B"/>
    <w:rsid w:val="009D1FFE"/>
    <w:rsid w:val="009D74F1"/>
    <w:rsid w:val="00AE6B01"/>
    <w:rsid w:val="00AF2EE7"/>
    <w:rsid w:val="00B307EC"/>
    <w:rsid w:val="00BF3CF9"/>
    <w:rsid w:val="00DF6939"/>
    <w:rsid w:val="00E0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2: Dynamic Routing and Access Control List</vt:lpstr>
    </vt:vector>
  </TitlesOfParts>
  <Company>StockLayouts LLC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2: Dynamic Routing and Access Control List</dc:title>
  <dc:subject/>
  <dc:creator>Joanna Hartvickson</dc:creator>
  <cp:keywords/>
  <dc:description/>
  <cp:lastModifiedBy>Nguyễn Trần Bảo Quốc</cp:lastModifiedBy>
  <cp:revision>94</cp:revision>
  <cp:lastPrinted>2019-03-26T14:54:00Z</cp:lastPrinted>
  <dcterms:created xsi:type="dcterms:W3CDTF">2023-04-02T09:15:00Z</dcterms:created>
  <dcterms:modified xsi:type="dcterms:W3CDTF">2023-04-08T16:19:00Z</dcterms:modified>
</cp:coreProperties>
</file>